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D5BB8" w14:textId="5642C388" w:rsidR="00B776EB" w:rsidRPr="00644718" w:rsidRDefault="001A0562" w:rsidP="00451EAE">
      <w:pPr>
        <w:spacing w:line="500" w:lineRule="exact"/>
        <w:jc w:val="both"/>
        <w:rPr>
          <w:rFonts w:ascii="標楷體" w:eastAsia="標楷體" w:hAnsi="標楷體"/>
          <w:bCs/>
          <w:color w:val="000000" w:themeColor="text1"/>
          <w:sz w:val="40"/>
          <w:szCs w:val="40"/>
        </w:rPr>
      </w:pPr>
      <w:bookmarkStart w:id="0" w:name="_Hlk219830984"/>
      <w:r w:rsidRPr="001A0562">
        <w:rPr>
          <w:rFonts w:ascii="標楷體" w:eastAsia="標楷體" w:hAnsi="標楷體" w:hint="eastAsia"/>
          <w:bCs/>
          <w:color w:val="000000" w:themeColor="text1"/>
          <w:sz w:val="40"/>
          <w:szCs w:val="40"/>
        </w:rPr>
        <w:t>2026台維斯盃國際男子網球團體錦標賽世界一級升降賽中華台北VS黎巴嫩住宿採購案</w:t>
      </w:r>
      <w:bookmarkEnd w:id="0"/>
      <w:r w:rsidRPr="001A0562">
        <w:rPr>
          <w:rFonts w:ascii="標楷體" w:eastAsia="標楷體" w:hAnsi="標楷體" w:hint="eastAsia"/>
          <w:bCs/>
          <w:color w:val="000000" w:themeColor="text1"/>
          <w:sz w:val="40"/>
          <w:szCs w:val="40"/>
        </w:rPr>
        <w:t>(未達公告金額)(免收押標金)</w:t>
      </w:r>
      <w:r w:rsidR="003B0F0C" w:rsidRPr="00644718">
        <w:rPr>
          <w:rFonts w:ascii="標楷體" w:eastAsia="標楷體" w:hAnsi="標楷體" w:hint="eastAsia"/>
          <w:bCs/>
          <w:color w:val="000000" w:themeColor="text1"/>
          <w:sz w:val="40"/>
          <w:szCs w:val="40"/>
        </w:rPr>
        <w:t>需求規範書</w:t>
      </w:r>
    </w:p>
    <w:p w14:paraId="36E45997" w14:textId="79C200FB" w:rsidR="00056D8F" w:rsidRPr="00644718" w:rsidRDefault="005F19B3" w:rsidP="00451EAE">
      <w:pPr>
        <w:numPr>
          <w:ilvl w:val="0"/>
          <w:numId w:val="2"/>
        </w:numPr>
        <w:tabs>
          <w:tab w:val="clear" w:pos="720"/>
          <w:tab w:val="num" w:pos="567"/>
        </w:tabs>
        <w:adjustRightInd w:val="0"/>
        <w:snapToGrid w:val="0"/>
        <w:spacing w:beforeLines="50" w:before="169"/>
        <w:ind w:left="567" w:right="414" w:hanging="567"/>
        <w:jc w:val="both"/>
        <w:rPr>
          <w:rFonts w:ascii="標楷體" w:eastAsia="標楷體" w:hAnsi="標楷體" w:cs="Arial"/>
          <w:bCs/>
          <w:color w:val="000000" w:themeColor="text1"/>
          <w:sz w:val="28"/>
          <w:szCs w:val="28"/>
        </w:rPr>
      </w:pPr>
      <w:r w:rsidRPr="00644718">
        <w:rPr>
          <w:rFonts w:ascii="標楷體" w:eastAsia="標楷體" w:hAnsi="標楷體" w:hint="eastAsia"/>
          <w:bCs/>
          <w:color w:val="000000" w:themeColor="text1"/>
          <w:kern w:val="16"/>
          <w:sz w:val="28"/>
          <w:szCs w:val="28"/>
        </w:rPr>
        <w:t>採購</w:t>
      </w:r>
      <w:r w:rsidR="00B776EB" w:rsidRPr="00644718">
        <w:rPr>
          <w:rFonts w:ascii="標楷體" w:eastAsia="標楷體" w:hAnsi="標楷體" w:hint="eastAsia"/>
          <w:bCs/>
          <w:color w:val="000000" w:themeColor="text1"/>
          <w:kern w:val="16"/>
          <w:sz w:val="28"/>
          <w:szCs w:val="28"/>
        </w:rPr>
        <w:t>案名：</w:t>
      </w:r>
      <w:bookmarkStart w:id="1" w:name="_Hlk135060777"/>
      <w:r w:rsidR="00580C3C" w:rsidRPr="00644718">
        <w:rPr>
          <w:rFonts w:ascii="Arial" w:eastAsia="標楷體" w:hAnsi="Arial" w:cs="Arial" w:hint="eastAsia"/>
          <w:bCs/>
          <w:color w:val="000000" w:themeColor="text1"/>
          <w:sz w:val="28"/>
          <w:szCs w:val="28"/>
        </w:rPr>
        <w:t>中華民國</w:t>
      </w:r>
      <w:r w:rsidR="00F04CE5">
        <w:rPr>
          <w:rFonts w:ascii="Arial" w:eastAsia="標楷體" w:hAnsi="Arial" w:cs="Arial" w:hint="eastAsia"/>
          <w:bCs/>
          <w:color w:val="000000" w:themeColor="text1"/>
          <w:sz w:val="28"/>
          <w:szCs w:val="28"/>
        </w:rPr>
        <w:t>網球</w:t>
      </w:r>
      <w:r w:rsidR="00580C3C" w:rsidRPr="00644718">
        <w:rPr>
          <w:rFonts w:ascii="Arial" w:eastAsia="標楷體" w:hAnsi="Arial" w:cs="Arial" w:hint="eastAsia"/>
          <w:bCs/>
          <w:color w:val="000000" w:themeColor="text1"/>
          <w:sz w:val="28"/>
          <w:szCs w:val="28"/>
        </w:rPr>
        <w:t>協會</w:t>
      </w:r>
      <w:r w:rsidR="00580C3C" w:rsidRPr="0064471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簡稱本會)</w:t>
      </w:r>
      <w:r w:rsidR="001A0562" w:rsidRPr="001A0562">
        <w:rPr>
          <w:rFonts w:hint="eastAsia"/>
        </w:rPr>
        <w:t xml:space="preserve"> </w:t>
      </w:r>
      <w:r w:rsidR="001A0562" w:rsidRPr="001A056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2026台維斯盃國際男子網球團體錦標賽世界一級升降賽中華台北VS 黎巴嫩住宿採購案(未達公告金額)(免收押標金)</w:t>
      </w:r>
      <w:r w:rsidR="00580C3C" w:rsidRPr="0064471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簡稱本案)</w:t>
      </w:r>
      <w:r w:rsidR="00580C3C" w:rsidRPr="00644718">
        <w:rPr>
          <w:rFonts w:ascii="標楷體" w:eastAsia="標楷體" w:hAnsi="標楷體" w:cs="Arial" w:hint="eastAsia"/>
          <w:bCs/>
          <w:color w:val="000000" w:themeColor="text1"/>
          <w:sz w:val="28"/>
          <w:szCs w:val="28"/>
        </w:rPr>
        <w:t>。</w:t>
      </w:r>
    </w:p>
    <w:p w14:paraId="705BA6DE" w14:textId="32958CF4" w:rsidR="005F19B3" w:rsidRPr="00644718" w:rsidRDefault="005F19B3" w:rsidP="005F19B3">
      <w:pPr>
        <w:numPr>
          <w:ilvl w:val="0"/>
          <w:numId w:val="2"/>
        </w:numPr>
        <w:tabs>
          <w:tab w:val="clear" w:pos="720"/>
          <w:tab w:val="num" w:pos="567"/>
        </w:tabs>
        <w:adjustRightInd w:val="0"/>
        <w:snapToGrid w:val="0"/>
        <w:spacing w:beforeLines="50" w:before="169"/>
        <w:ind w:left="567" w:right="414" w:hanging="567"/>
        <w:jc w:val="both"/>
        <w:rPr>
          <w:rFonts w:eastAsia="標楷體"/>
          <w:bCs/>
          <w:color w:val="000000" w:themeColor="text1"/>
          <w:kern w:val="16"/>
          <w:sz w:val="28"/>
        </w:rPr>
      </w:pPr>
      <w:r w:rsidRPr="00644718">
        <w:rPr>
          <w:rFonts w:eastAsia="標楷體" w:hint="eastAsia"/>
          <w:bCs/>
          <w:color w:val="000000" w:themeColor="text1"/>
          <w:kern w:val="16"/>
          <w:sz w:val="28"/>
        </w:rPr>
        <w:t>採購標的說明：</w:t>
      </w:r>
    </w:p>
    <w:bookmarkEnd w:id="1"/>
    <w:p w14:paraId="4A627491" w14:textId="0D0D38E0" w:rsidR="003155BA" w:rsidRPr="00E26B1D" w:rsidRDefault="001A0562" w:rsidP="003155BA">
      <w:pPr>
        <w:adjustRightInd w:val="0"/>
        <w:snapToGrid w:val="0"/>
        <w:spacing w:beforeLines="50" w:before="169"/>
        <w:ind w:leftChars="236" w:left="567" w:right="414" w:hanging="1"/>
        <w:rPr>
          <w:rFonts w:ascii="標楷體" w:eastAsia="標楷體" w:hAnsi="標楷體"/>
          <w:sz w:val="28"/>
          <w:szCs w:val="28"/>
          <w:shd w:val="clear" w:color="auto" w:fill="FFFFFF" w:themeFill="background1"/>
        </w:rPr>
      </w:pPr>
      <w:r w:rsidRPr="001A0562">
        <w:rPr>
          <w:rFonts w:ascii="標楷體" w:eastAsia="標楷體" w:hAnsi="標楷體" w:hint="eastAsia"/>
          <w:sz w:val="28"/>
          <w:szCs w:val="28"/>
          <w:shd w:val="clear" w:color="auto" w:fill="FFFFFF" w:themeFill="background1"/>
        </w:rPr>
        <w:t>2026台維斯盃國際男子網球團體錦標賽世界一級升降賽中華台北VS 黎巴嫩住宿採購案(未達公告金額)(免收押標金)</w:t>
      </w:r>
      <w:r w:rsidR="003155BA" w:rsidRPr="003155BA">
        <w:rPr>
          <w:rFonts w:ascii="標楷體" w:eastAsia="標楷體" w:hAnsi="標楷體" w:hint="eastAsia"/>
          <w:sz w:val="28"/>
          <w:szCs w:val="28"/>
          <w:shd w:val="clear" w:color="auto" w:fill="FFFFFF" w:themeFill="background1"/>
        </w:rPr>
        <w:t>住宿案</w:t>
      </w:r>
      <w:r w:rsidR="003155BA" w:rsidRPr="00E26B1D">
        <w:rPr>
          <w:rFonts w:ascii="標楷體" w:eastAsia="標楷體" w:hAnsi="標楷體" w:hint="eastAsia"/>
          <w:snapToGrid w:val="0"/>
          <w:kern w:val="0"/>
          <w:sz w:val="28"/>
          <w:szCs w:val="28"/>
          <w:shd w:val="clear" w:color="auto" w:fill="FFFFFF" w:themeFill="background1"/>
        </w:rPr>
        <w:t>共計</w:t>
      </w:r>
      <w:r>
        <w:rPr>
          <w:rFonts w:ascii="標楷體" w:eastAsia="標楷體" w:hAnsi="標楷體" w:hint="eastAsia"/>
          <w:snapToGrid w:val="0"/>
          <w:kern w:val="0"/>
          <w:sz w:val="28"/>
          <w:szCs w:val="28"/>
          <w:shd w:val="clear" w:color="auto" w:fill="FFFFFF" w:themeFill="background1"/>
        </w:rPr>
        <w:t>95</w:t>
      </w:r>
      <w:r w:rsidR="003155BA">
        <w:rPr>
          <w:rFonts w:ascii="標楷體" w:eastAsia="標楷體" w:hAnsi="標楷體" w:hint="eastAsia"/>
          <w:snapToGrid w:val="0"/>
          <w:kern w:val="0"/>
          <w:sz w:val="28"/>
          <w:szCs w:val="28"/>
          <w:shd w:val="clear" w:color="auto" w:fill="FFFFFF" w:themeFill="background1"/>
        </w:rPr>
        <w:t>晚</w:t>
      </w:r>
      <w:r w:rsidR="003155BA" w:rsidRPr="00E26B1D">
        <w:rPr>
          <w:rFonts w:ascii="標楷體" w:eastAsia="標楷體" w:hAnsi="標楷體" w:hint="eastAsia"/>
          <w:snapToGrid w:val="0"/>
          <w:kern w:val="0"/>
          <w:sz w:val="28"/>
          <w:szCs w:val="28"/>
          <w:shd w:val="clear" w:color="auto" w:fill="FFFFFF" w:themeFill="background1"/>
        </w:rPr>
        <w:t>住宿</w:t>
      </w:r>
      <w:r w:rsidR="003155BA" w:rsidRPr="00E26B1D">
        <w:rPr>
          <w:rFonts w:ascii="標楷體" w:eastAsia="標楷體" w:hAnsi="標楷體" w:hint="eastAsia"/>
          <w:sz w:val="28"/>
          <w:szCs w:val="28"/>
          <w:shd w:val="clear" w:color="auto" w:fill="FFFFFF" w:themeFill="background1"/>
        </w:rPr>
        <w:t>(含早餐)。</w:t>
      </w:r>
    </w:p>
    <w:p w14:paraId="1B8E2AF6" w14:textId="77777777" w:rsidR="00FE4A8D" w:rsidRPr="00FE4A8D" w:rsidRDefault="00FE4A8D" w:rsidP="00FE4A8D">
      <w:pPr>
        <w:adjustRightInd w:val="0"/>
        <w:snapToGrid w:val="0"/>
        <w:spacing w:beforeLines="50" w:before="169"/>
        <w:ind w:left="720" w:right="414"/>
        <w:jc w:val="both"/>
        <w:rPr>
          <w:rFonts w:eastAsia="標楷體"/>
          <w:kern w:val="16"/>
          <w:sz w:val="28"/>
          <w:shd w:val="clear" w:color="auto" w:fill="FFFFFF" w:themeFill="background1"/>
        </w:rPr>
      </w:pPr>
      <w:r w:rsidRPr="00FE4A8D">
        <w:rPr>
          <w:rFonts w:eastAsia="標楷體" w:hint="eastAsia"/>
          <w:kern w:val="16"/>
          <w:sz w:val="28"/>
          <w:shd w:val="clear" w:color="auto" w:fill="FFFFFF" w:themeFill="background1"/>
        </w:rPr>
        <w:t>1.</w:t>
      </w:r>
      <w:r w:rsidRPr="00FE4A8D">
        <w:rPr>
          <w:rFonts w:eastAsia="標楷體" w:hint="eastAsia"/>
          <w:kern w:val="16"/>
          <w:sz w:val="28"/>
          <w:shd w:val="clear" w:color="auto" w:fill="FFFFFF" w:themeFill="background1"/>
        </w:rPr>
        <w:t>國際知名觀光大飯店。</w:t>
      </w:r>
    </w:p>
    <w:p w14:paraId="3812DFBB" w14:textId="77777777" w:rsidR="00FE4A8D" w:rsidRPr="00FE4A8D" w:rsidRDefault="00FE4A8D" w:rsidP="00FE4A8D">
      <w:pPr>
        <w:adjustRightInd w:val="0"/>
        <w:snapToGrid w:val="0"/>
        <w:spacing w:beforeLines="50" w:before="169"/>
        <w:ind w:left="720" w:right="414"/>
        <w:jc w:val="both"/>
        <w:rPr>
          <w:rFonts w:eastAsia="標楷體"/>
          <w:kern w:val="16"/>
          <w:sz w:val="28"/>
          <w:shd w:val="clear" w:color="auto" w:fill="FFFFFF" w:themeFill="background1"/>
        </w:rPr>
      </w:pPr>
      <w:r w:rsidRPr="00FE4A8D">
        <w:rPr>
          <w:rFonts w:eastAsia="標楷體" w:hint="eastAsia"/>
          <w:kern w:val="16"/>
          <w:sz w:val="28"/>
          <w:shd w:val="clear" w:color="auto" w:fill="FFFFFF" w:themeFill="background1"/>
        </w:rPr>
        <w:t>2.</w:t>
      </w:r>
      <w:r w:rsidRPr="00FE4A8D">
        <w:rPr>
          <w:rFonts w:eastAsia="標楷體" w:hint="eastAsia"/>
          <w:kern w:val="16"/>
          <w:sz w:val="28"/>
          <w:shd w:val="clear" w:color="auto" w:fill="FFFFFF" w:themeFill="background1"/>
        </w:rPr>
        <w:t>提供住客專用健身房、男女烤箱、游泳池。</w:t>
      </w:r>
    </w:p>
    <w:p w14:paraId="471DE3E5" w14:textId="77777777" w:rsidR="00FE4A8D" w:rsidRPr="00FE4A8D" w:rsidRDefault="00FE4A8D" w:rsidP="00FE4A8D">
      <w:pPr>
        <w:adjustRightInd w:val="0"/>
        <w:snapToGrid w:val="0"/>
        <w:spacing w:beforeLines="50" w:before="169"/>
        <w:ind w:left="720" w:right="414"/>
        <w:jc w:val="both"/>
        <w:rPr>
          <w:rFonts w:eastAsia="標楷體"/>
          <w:kern w:val="16"/>
          <w:sz w:val="28"/>
          <w:shd w:val="clear" w:color="auto" w:fill="FFFFFF" w:themeFill="background1"/>
        </w:rPr>
      </w:pPr>
      <w:r w:rsidRPr="00FE4A8D">
        <w:rPr>
          <w:rFonts w:eastAsia="標楷體" w:hint="eastAsia"/>
          <w:kern w:val="16"/>
          <w:sz w:val="28"/>
          <w:shd w:val="clear" w:color="auto" w:fill="FFFFFF" w:themeFill="background1"/>
        </w:rPr>
        <w:t>3.</w:t>
      </w:r>
      <w:r w:rsidRPr="00FE4A8D">
        <w:rPr>
          <w:rFonts w:eastAsia="標楷體" w:hint="eastAsia"/>
          <w:kern w:val="16"/>
          <w:sz w:val="28"/>
          <w:shd w:val="clear" w:color="auto" w:fill="FFFFFF" w:themeFill="background1"/>
        </w:rPr>
        <w:t>住宿地點距離球場車程在</w:t>
      </w:r>
      <w:r w:rsidRPr="00FE4A8D">
        <w:rPr>
          <w:rFonts w:eastAsia="標楷體" w:hint="eastAsia"/>
          <w:kern w:val="16"/>
          <w:sz w:val="28"/>
          <w:shd w:val="clear" w:color="auto" w:fill="FFFFFF" w:themeFill="background1"/>
        </w:rPr>
        <w:t>30</w:t>
      </w:r>
      <w:r w:rsidRPr="00FE4A8D">
        <w:rPr>
          <w:rFonts w:eastAsia="標楷體" w:hint="eastAsia"/>
          <w:kern w:val="16"/>
          <w:sz w:val="28"/>
          <w:shd w:val="clear" w:color="auto" w:fill="FFFFFF" w:themeFill="background1"/>
        </w:rPr>
        <w:t>分鐘內</w:t>
      </w:r>
      <w:r w:rsidRPr="00FE4A8D">
        <w:rPr>
          <w:rFonts w:eastAsia="標楷體" w:hint="eastAsia"/>
          <w:kern w:val="16"/>
          <w:sz w:val="28"/>
          <w:shd w:val="clear" w:color="auto" w:fill="FFFFFF" w:themeFill="background1"/>
        </w:rPr>
        <w:t xml:space="preserve"> (</w:t>
      </w:r>
      <w:r w:rsidRPr="00FE4A8D">
        <w:rPr>
          <w:rFonts w:eastAsia="標楷體" w:hint="eastAsia"/>
          <w:kern w:val="16"/>
          <w:sz w:val="28"/>
          <w:shd w:val="clear" w:color="auto" w:fill="FFFFFF" w:themeFill="background1"/>
        </w:rPr>
        <w:t>離峰時間</w:t>
      </w:r>
      <w:r w:rsidRPr="00FE4A8D">
        <w:rPr>
          <w:rFonts w:eastAsia="標楷體" w:hint="eastAsia"/>
          <w:kern w:val="16"/>
          <w:sz w:val="28"/>
          <w:shd w:val="clear" w:color="auto" w:fill="FFFFFF" w:themeFill="background1"/>
        </w:rPr>
        <w:t>)</w:t>
      </w:r>
      <w:r w:rsidRPr="00FE4A8D">
        <w:rPr>
          <w:rFonts w:eastAsia="標楷體" w:hint="eastAsia"/>
          <w:kern w:val="16"/>
          <w:sz w:val="28"/>
          <w:shd w:val="clear" w:color="auto" w:fill="FFFFFF" w:themeFill="background1"/>
        </w:rPr>
        <w:t>。</w:t>
      </w:r>
    </w:p>
    <w:p w14:paraId="60BCB5A9" w14:textId="77777777" w:rsidR="00FE4A8D" w:rsidRPr="00FE4A8D" w:rsidRDefault="00FE4A8D" w:rsidP="00FE4A8D">
      <w:pPr>
        <w:adjustRightInd w:val="0"/>
        <w:snapToGrid w:val="0"/>
        <w:spacing w:beforeLines="50" w:before="169"/>
        <w:ind w:left="720" w:right="414"/>
        <w:jc w:val="both"/>
        <w:rPr>
          <w:rFonts w:eastAsia="標楷體"/>
          <w:kern w:val="16"/>
          <w:sz w:val="28"/>
          <w:shd w:val="clear" w:color="auto" w:fill="FFFFFF" w:themeFill="background1"/>
        </w:rPr>
      </w:pPr>
      <w:r w:rsidRPr="00FE4A8D">
        <w:rPr>
          <w:rFonts w:eastAsia="標楷體" w:hint="eastAsia"/>
          <w:kern w:val="16"/>
          <w:sz w:val="28"/>
          <w:shd w:val="clear" w:color="auto" w:fill="FFFFFF" w:themeFill="background1"/>
        </w:rPr>
        <w:t>4.</w:t>
      </w:r>
      <w:r w:rsidRPr="00FE4A8D">
        <w:rPr>
          <w:rFonts w:eastAsia="標楷體" w:hint="eastAsia"/>
          <w:kern w:val="16"/>
          <w:sz w:val="28"/>
          <w:shd w:val="clear" w:color="auto" w:fill="FFFFFF" w:themeFill="background1"/>
        </w:rPr>
        <w:t>專人辦理住房</w:t>
      </w:r>
      <w:r w:rsidRPr="00FE4A8D">
        <w:rPr>
          <w:rFonts w:eastAsia="標楷體" w:hint="eastAsia"/>
          <w:kern w:val="16"/>
          <w:sz w:val="28"/>
          <w:shd w:val="clear" w:color="auto" w:fill="FFFFFF" w:themeFill="background1"/>
        </w:rPr>
        <w:t>/</w:t>
      </w:r>
      <w:r w:rsidRPr="00FE4A8D">
        <w:rPr>
          <w:rFonts w:eastAsia="標楷體" w:hint="eastAsia"/>
          <w:kern w:val="16"/>
          <w:sz w:val="28"/>
          <w:shd w:val="clear" w:color="auto" w:fill="FFFFFF" w:themeFill="background1"/>
        </w:rPr>
        <w:t>退房服務。</w:t>
      </w:r>
    </w:p>
    <w:p w14:paraId="4291FCB2" w14:textId="77777777" w:rsidR="00FE4A8D" w:rsidRPr="00FE4A8D" w:rsidRDefault="00FE4A8D" w:rsidP="00FE4A8D">
      <w:pPr>
        <w:adjustRightInd w:val="0"/>
        <w:snapToGrid w:val="0"/>
        <w:spacing w:beforeLines="50" w:before="169"/>
        <w:ind w:left="720" w:right="414"/>
        <w:jc w:val="both"/>
        <w:rPr>
          <w:rFonts w:eastAsia="標楷體"/>
          <w:kern w:val="16"/>
          <w:sz w:val="28"/>
          <w:shd w:val="clear" w:color="auto" w:fill="FFFFFF" w:themeFill="background1"/>
        </w:rPr>
      </w:pPr>
      <w:r w:rsidRPr="00FE4A8D">
        <w:rPr>
          <w:rFonts w:eastAsia="標楷體" w:hint="eastAsia"/>
          <w:kern w:val="16"/>
          <w:sz w:val="28"/>
          <w:shd w:val="clear" w:color="auto" w:fill="FFFFFF" w:themeFill="background1"/>
        </w:rPr>
        <w:t>5.</w:t>
      </w:r>
      <w:r w:rsidRPr="00FE4A8D">
        <w:rPr>
          <w:rFonts w:eastAsia="標楷體" w:hint="eastAsia"/>
          <w:kern w:val="16"/>
          <w:sz w:val="28"/>
          <w:shd w:val="clear" w:color="auto" w:fill="FFFFFF" w:themeFill="background1"/>
        </w:rPr>
        <w:t>具精通中、英、日文專屬接待人員。</w:t>
      </w:r>
    </w:p>
    <w:p w14:paraId="75980C82" w14:textId="77777777" w:rsidR="00FE4A8D" w:rsidRPr="00FE4A8D" w:rsidRDefault="00FE4A8D" w:rsidP="00FE4A8D">
      <w:pPr>
        <w:adjustRightInd w:val="0"/>
        <w:snapToGrid w:val="0"/>
        <w:spacing w:beforeLines="50" w:before="169"/>
        <w:ind w:left="720" w:right="414"/>
        <w:jc w:val="both"/>
        <w:rPr>
          <w:rFonts w:eastAsia="標楷體"/>
          <w:kern w:val="16"/>
          <w:sz w:val="28"/>
          <w:shd w:val="clear" w:color="auto" w:fill="FFFFFF" w:themeFill="background1"/>
        </w:rPr>
      </w:pPr>
      <w:r w:rsidRPr="00FE4A8D">
        <w:rPr>
          <w:rFonts w:eastAsia="標楷體" w:hint="eastAsia"/>
          <w:kern w:val="16"/>
          <w:sz w:val="28"/>
          <w:shd w:val="clear" w:color="auto" w:fill="FFFFFF" w:themeFill="background1"/>
        </w:rPr>
        <w:t>6.</w:t>
      </w:r>
      <w:r w:rsidRPr="00FE4A8D">
        <w:rPr>
          <w:rFonts w:eastAsia="標楷體" w:hint="eastAsia"/>
          <w:kern w:val="16"/>
          <w:sz w:val="28"/>
          <w:shd w:val="clear" w:color="auto" w:fill="FFFFFF" w:themeFill="background1"/>
        </w:rPr>
        <w:t>專屬導航員服務介紹在地文化旅程體驗。</w:t>
      </w:r>
    </w:p>
    <w:p w14:paraId="6524BAE1" w14:textId="77777777" w:rsidR="00FE4A8D" w:rsidRPr="00FE4A8D" w:rsidRDefault="00FE4A8D" w:rsidP="00FE4A8D">
      <w:pPr>
        <w:adjustRightInd w:val="0"/>
        <w:snapToGrid w:val="0"/>
        <w:spacing w:beforeLines="50" w:before="169"/>
        <w:ind w:left="720" w:right="414"/>
        <w:jc w:val="both"/>
        <w:rPr>
          <w:rFonts w:eastAsia="標楷體"/>
          <w:kern w:val="16"/>
          <w:sz w:val="28"/>
          <w:shd w:val="clear" w:color="auto" w:fill="FFFFFF" w:themeFill="background1"/>
        </w:rPr>
      </w:pPr>
      <w:r w:rsidRPr="00FE4A8D">
        <w:rPr>
          <w:rFonts w:eastAsia="標楷體" w:hint="eastAsia"/>
          <w:kern w:val="16"/>
          <w:sz w:val="28"/>
          <w:shd w:val="clear" w:color="auto" w:fill="FFFFFF" w:themeFill="background1"/>
        </w:rPr>
        <w:t>7.</w:t>
      </w:r>
      <w:r w:rsidRPr="00FE4A8D">
        <w:rPr>
          <w:rFonts w:eastAsia="標楷體" w:hint="eastAsia"/>
          <w:kern w:val="16"/>
          <w:sz w:val="28"/>
          <w:shd w:val="clear" w:color="auto" w:fill="FFFFFF" w:themeFill="background1"/>
        </w:rPr>
        <w:t>依實際住宿日期與房間數計價。</w:t>
      </w:r>
    </w:p>
    <w:p w14:paraId="4D223A0E" w14:textId="77777777" w:rsidR="00FE4A8D" w:rsidRPr="00FE4A8D" w:rsidRDefault="00FE4A8D" w:rsidP="00FE4A8D">
      <w:pPr>
        <w:adjustRightInd w:val="0"/>
        <w:snapToGrid w:val="0"/>
        <w:spacing w:beforeLines="50" w:before="169"/>
        <w:ind w:left="720" w:right="414"/>
        <w:jc w:val="both"/>
        <w:rPr>
          <w:rFonts w:eastAsia="標楷體"/>
          <w:kern w:val="16"/>
          <w:sz w:val="28"/>
          <w:shd w:val="clear" w:color="auto" w:fill="FFFFFF" w:themeFill="background1"/>
        </w:rPr>
      </w:pPr>
      <w:r w:rsidRPr="00FE4A8D">
        <w:rPr>
          <w:rFonts w:eastAsia="標楷體" w:hint="eastAsia"/>
          <w:kern w:val="16"/>
          <w:sz w:val="28"/>
          <w:shd w:val="clear" w:color="auto" w:fill="FFFFFF" w:themeFill="background1"/>
        </w:rPr>
        <w:t>8.</w:t>
      </w:r>
      <w:r w:rsidRPr="00FE4A8D">
        <w:rPr>
          <w:rFonts w:eastAsia="標楷體" w:hint="eastAsia"/>
          <w:kern w:val="16"/>
          <w:sz w:val="28"/>
          <w:shd w:val="clear" w:color="auto" w:fill="FFFFFF" w:themeFill="background1"/>
        </w:rPr>
        <w:t>每日提供</w:t>
      </w:r>
      <w:r w:rsidRPr="00FE4A8D">
        <w:rPr>
          <w:rFonts w:eastAsia="標楷體" w:hint="eastAsia"/>
          <w:kern w:val="16"/>
          <w:sz w:val="28"/>
          <w:shd w:val="clear" w:color="auto" w:fill="FFFFFF" w:themeFill="background1"/>
        </w:rPr>
        <w:t>2</w:t>
      </w:r>
      <w:r w:rsidRPr="00FE4A8D">
        <w:rPr>
          <w:rFonts w:eastAsia="標楷體" w:hint="eastAsia"/>
          <w:kern w:val="16"/>
          <w:sz w:val="28"/>
          <w:shd w:val="clear" w:color="auto" w:fill="FFFFFF" w:themeFill="background1"/>
        </w:rPr>
        <w:t>瓶</w:t>
      </w:r>
      <w:r w:rsidRPr="00FE4A8D">
        <w:rPr>
          <w:rFonts w:eastAsia="標楷體" w:hint="eastAsia"/>
          <w:kern w:val="16"/>
          <w:sz w:val="28"/>
          <w:shd w:val="clear" w:color="auto" w:fill="FFFFFF" w:themeFill="background1"/>
        </w:rPr>
        <w:t>600cc</w:t>
      </w:r>
      <w:r w:rsidRPr="00FE4A8D">
        <w:rPr>
          <w:rFonts w:eastAsia="標楷體" w:hint="eastAsia"/>
          <w:kern w:val="16"/>
          <w:sz w:val="28"/>
          <w:shd w:val="clear" w:color="auto" w:fill="FFFFFF" w:themeFill="background1"/>
        </w:rPr>
        <w:t>品牌礦泉水。</w:t>
      </w:r>
    </w:p>
    <w:p w14:paraId="351A0FA4" w14:textId="77777777" w:rsidR="00FE4A8D" w:rsidRPr="00FE4A8D" w:rsidRDefault="00FE4A8D" w:rsidP="00FE4A8D">
      <w:pPr>
        <w:adjustRightInd w:val="0"/>
        <w:snapToGrid w:val="0"/>
        <w:spacing w:beforeLines="50" w:before="169"/>
        <w:ind w:left="720" w:right="414"/>
        <w:jc w:val="both"/>
        <w:rPr>
          <w:rFonts w:eastAsia="標楷體"/>
          <w:kern w:val="16"/>
          <w:sz w:val="28"/>
          <w:shd w:val="clear" w:color="auto" w:fill="FFFFFF" w:themeFill="background1"/>
        </w:rPr>
      </w:pPr>
      <w:r w:rsidRPr="00FE4A8D">
        <w:rPr>
          <w:rFonts w:eastAsia="標楷體" w:hint="eastAsia"/>
          <w:kern w:val="16"/>
          <w:sz w:val="28"/>
          <w:shd w:val="clear" w:color="auto" w:fill="FFFFFF" w:themeFill="background1"/>
        </w:rPr>
        <w:t>9.</w:t>
      </w:r>
      <w:r w:rsidRPr="00FE4A8D">
        <w:rPr>
          <w:rFonts w:eastAsia="標楷體" w:hint="eastAsia"/>
          <w:kern w:val="16"/>
          <w:sz w:val="28"/>
          <w:shd w:val="clear" w:color="auto" w:fill="FFFFFF" w:themeFill="background1"/>
        </w:rPr>
        <w:t>專屬停車位每房間至多</w:t>
      </w:r>
      <w:r w:rsidRPr="00FE4A8D">
        <w:rPr>
          <w:rFonts w:eastAsia="標楷體" w:hint="eastAsia"/>
          <w:kern w:val="16"/>
          <w:sz w:val="28"/>
          <w:shd w:val="clear" w:color="auto" w:fill="FFFFFF" w:themeFill="background1"/>
        </w:rPr>
        <w:t>1</w:t>
      </w:r>
      <w:r w:rsidRPr="00FE4A8D">
        <w:rPr>
          <w:rFonts w:eastAsia="標楷體" w:hint="eastAsia"/>
          <w:kern w:val="16"/>
          <w:sz w:val="28"/>
          <w:shd w:val="clear" w:color="auto" w:fill="FFFFFF" w:themeFill="background1"/>
        </w:rPr>
        <w:t>個。</w:t>
      </w:r>
    </w:p>
    <w:p w14:paraId="43D6D747" w14:textId="77777777" w:rsidR="00FE4A8D" w:rsidRDefault="00FE4A8D" w:rsidP="00FE4A8D">
      <w:pPr>
        <w:adjustRightInd w:val="0"/>
        <w:snapToGrid w:val="0"/>
        <w:spacing w:beforeLines="50" w:before="169"/>
        <w:ind w:left="720" w:right="414"/>
        <w:jc w:val="both"/>
        <w:rPr>
          <w:rFonts w:eastAsia="標楷體"/>
          <w:kern w:val="16"/>
          <w:sz w:val="28"/>
          <w:shd w:val="clear" w:color="auto" w:fill="FFFFFF" w:themeFill="background1"/>
        </w:rPr>
      </w:pPr>
      <w:r w:rsidRPr="00FE4A8D">
        <w:rPr>
          <w:rFonts w:eastAsia="標楷體" w:hint="eastAsia"/>
          <w:kern w:val="16"/>
          <w:sz w:val="28"/>
          <w:shd w:val="clear" w:color="auto" w:fill="FFFFFF" w:themeFill="background1"/>
        </w:rPr>
        <w:t>10.</w:t>
      </w:r>
      <w:r w:rsidRPr="00FE4A8D">
        <w:rPr>
          <w:rFonts w:eastAsia="標楷體" w:hint="eastAsia"/>
          <w:kern w:val="16"/>
          <w:sz w:val="28"/>
          <w:shd w:val="clear" w:color="auto" w:fill="FFFFFF" w:themeFill="background1"/>
        </w:rPr>
        <w:t>交通便捷鄰近捷運站、餐飲及觀光景點。</w:t>
      </w:r>
    </w:p>
    <w:p w14:paraId="793E4EF6" w14:textId="6DEC0CAC" w:rsidR="00FE4A8D" w:rsidRPr="00FE4A8D" w:rsidRDefault="00FE4A8D" w:rsidP="00FE4A8D">
      <w:pPr>
        <w:adjustRightInd w:val="0"/>
        <w:snapToGrid w:val="0"/>
        <w:spacing w:beforeLines="50" w:before="169"/>
        <w:ind w:left="720" w:right="414"/>
        <w:jc w:val="both"/>
        <w:rPr>
          <w:rFonts w:eastAsia="標楷體"/>
          <w:kern w:val="16"/>
          <w:sz w:val="28"/>
          <w:shd w:val="clear" w:color="auto" w:fill="FFFFFF" w:themeFill="background1"/>
        </w:rPr>
      </w:pPr>
      <w:r>
        <w:rPr>
          <w:rFonts w:eastAsia="標楷體" w:hint="eastAsia"/>
          <w:kern w:val="16"/>
          <w:sz w:val="28"/>
          <w:shd w:val="clear" w:color="auto" w:fill="FFFFFF" w:themeFill="background1"/>
        </w:rPr>
        <w:t>11.</w:t>
      </w:r>
      <w:r w:rsidRPr="00FE4A8D">
        <w:rPr>
          <w:rFonts w:eastAsia="標楷體" w:hint="eastAsia"/>
          <w:kern w:val="16"/>
          <w:sz w:val="28"/>
          <w:shd w:val="clear" w:color="auto" w:fill="FFFFFF" w:themeFill="background1"/>
        </w:rPr>
        <w:t>具備承接國際大型活動入住之經驗。</w:t>
      </w:r>
    </w:p>
    <w:p w14:paraId="1A6D5E4B" w14:textId="522238D3" w:rsidR="00781123" w:rsidRPr="00701115" w:rsidRDefault="00FE4A8D" w:rsidP="00FE4A8D">
      <w:pPr>
        <w:numPr>
          <w:ilvl w:val="0"/>
          <w:numId w:val="2"/>
        </w:numPr>
        <w:tabs>
          <w:tab w:val="clear" w:pos="720"/>
        </w:tabs>
        <w:adjustRightInd w:val="0"/>
        <w:snapToGrid w:val="0"/>
        <w:spacing w:beforeLines="50" w:before="169"/>
        <w:ind w:right="414"/>
        <w:jc w:val="both"/>
        <w:rPr>
          <w:rFonts w:eastAsia="標楷體"/>
          <w:kern w:val="16"/>
          <w:sz w:val="28"/>
          <w:shd w:val="clear" w:color="auto" w:fill="FFFFFF" w:themeFill="background1"/>
        </w:rPr>
      </w:pPr>
      <w:r>
        <w:rPr>
          <w:rFonts w:eastAsia="標楷體" w:hint="eastAsia"/>
          <w:kern w:val="16"/>
          <w:sz w:val="28"/>
          <w:shd w:val="clear" w:color="auto" w:fill="FFFFFF" w:themeFill="background1"/>
        </w:rPr>
        <w:t>採</w:t>
      </w:r>
      <w:r w:rsidR="00B67459" w:rsidRPr="00701115">
        <w:rPr>
          <w:rFonts w:eastAsia="標楷體" w:hint="eastAsia"/>
          <w:kern w:val="16"/>
          <w:sz w:val="28"/>
          <w:shd w:val="clear" w:color="auto" w:fill="FFFFFF" w:themeFill="background1"/>
        </w:rPr>
        <w:t>購金額、履約期間及撥款方式</w:t>
      </w:r>
      <w:r w:rsidR="00781123" w:rsidRPr="00701115">
        <w:rPr>
          <w:rFonts w:eastAsia="標楷體" w:hint="eastAsia"/>
          <w:kern w:val="16"/>
          <w:sz w:val="28"/>
          <w:shd w:val="clear" w:color="auto" w:fill="FFFFFF" w:themeFill="background1"/>
        </w:rPr>
        <w:t>：</w:t>
      </w:r>
    </w:p>
    <w:p w14:paraId="76451419" w14:textId="486EF369" w:rsidR="00580C3C" w:rsidRPr="00451EAE" w:rsidRDefault="00580C3C" w:rsidP="00580C3C">
      <w:pPr>
        <w:pStyle w:val="a3"/>
        <w:numPr>
          <w:ilvl w:val="0"/>
          <w:numId w:val="15"/>
        </w:numPr>
        <w:tabs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color w:val="auto"/>
          <w:kern w:val="16"/>
          <w:szCs w:val="24"/>
          <w:shd w:val="clear" w:color="auto" w:fill="FFFFFF" w:themeFill="background1"/>
        </w:rPr>
      </w:pPr>
      <w:r w:rsidRPr="00701115">
        <w:rPr>
          <w:rFonts w:hint="eastAsia"/>
          <w:color w:val="auto"/>
          <w:kern w:val="16"/>
          <w:szCs w:val="24"/>
          <w:shd w:val="clear" w:color="auto" w:fill="FFFFFF" w:themeFill="background1"/>
        </w:rPr>
        <w:t>本案採購金額</w:t>
      </w:r>
      <w:r w:rsidR="00081629" w:rsidRPr="00081629">
        <w:rPr>
          <w:rFonts w:hint="eastAsia"/>
          <w:color w:val="auto"/>
          <w:kern w:val="16"/>
          <w:szCs w:val="24"/>
          <w:shd w:val="clear" w:color="auto" w:fill="FFFFFF" w:themeFill="background1"/>
        </w:rPr>
        <w:t>新臺幣肆拾肆萬壹仟柒佰伍拾元整</w:t>
      </w:r>
      <w:r w:rsidRPr="00701115">
        <w:rPr>
          <w:rFonts w:ascii="標楷體" w:hAnsi="標楷體" w:hint="eastAsia"/>
          <w:color w:val="auto"/>
          <w:shd w:val="clear" w:color="auto" w:fill="FFFFFF" w:themeFill="background1"/>
        </w:rPr>
        <w:t>（含</w:t>
      </w:r>
      <w:r w:rsidRPr="00451EAE">
        <w:rPr>
          <w:rFonts w:ascii="標楷體" w:hAnsi="標楷體" w:hint="eastAsia"/>
          <w:color w:val="auto"/>
          <w:shd w:val="clear" w:color="auto" w:fill="FFFFFF" w:themeFill="background1"/>
        </w:rPr>
        <w:t>稅，依實際</w:t>
      </w:r>
      <w:r w:rsidR="004C4D06">
        <w:rPr>
          <w:rFonts w:ascii="標楷體" w:hAnsi="標楷體" w:hint="eastAsia"/>
          <w:color w:val="auto"/>
          <w:shd w:val="clear" w:color="auto" w:fill="FFFFFF" w:themeFill="background1"/>
        </w:rPr>
        <w:t>結</w:t>
      </w:r>
      <w:r w:rsidRPr="00451EAE">
        <w:rPr>
          <w:rFonts w:ascii="標楷體" w:hAnsi="標楷體" w:hint="eastAsia"/>
          <w:color w:val="auto"/>
          <w:shd w:val="clear" w:color="auto" w:fill="FFFFFF" w:themeFill="background1"/>
        </w:rPr>
        <w:t>算金額為準）</w:t>
      </w:r>
      <w:r w:rsidRPr="00451EAE">
        <w:rPr>
          <w:rFonts w:hAnsi="標楷體" w:hint="eastAsia"/>
          <w:color w:val="auto"/>
          <w:kern w:val="16"/>
          <w:szCs w:val="28"/>
        </w:rPr>
        <w:t>並依實際住房數量核實支付，若房數超過規格數量者，則依得標廠商實際決標經費表之單價及實際數量核算。</w:t>
      </w:r>
    </w:p>
    <w:p w14:paraId="22F8AF46" w14:textId="4925167C" w:rsidR="00781123" w:rsidRPr="00644718" w:rsidRDefault="00B67459" w:rsidP="00B67459">
      <w:pPr>
        <w:pStyle w:val="a3"/>
        <w:numPr>
          <w:ilvl w:val="0"/>
          <w:numId w:val="15"/>
        </w:numPr>
        <w:tabs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color w:val="000000" w:themeColor="text1"/>
          <w:kern w:val="16"/>
          <w:szCs w:val="24"/>
          <w:shd w:val="clear" w:color="auto" w:fill="FFFFFF" w:themeFill="background1"/>
        </w:rPr>
      </w:pPr>
      <w:r w:rsidRPr="00451EAE">
        <w:rPr>
          <w:rFonts w:hint="eastAsia"/>
          <w:color w:val="auto"/>
          <w:kern w:val="16"/>
          <w:szCs w:val="24"/>
          <w:shd w:val="clear" w:color="auto" w:fill="FFFFFF" w:themeFill="background1"/>
        </w:rPr>
        <w:t>履約期間</w:t>
      </w:r>
      <w:r w:rsidR="00781123" w:rsidRPr="00451EAE">
        <w:rPr>
          <w:rFonts w:hint="eastAsia"/>
          <w:color w:val="auto"/>
          <w:kern w:val="16"/>
          <w:szCs w:val="24"/>
          <w:shd w:val="clear" w:color="auto" w:fill="FFFFFF" w:themeFill="background1"/>
        </w:rPr>
        <w:t>：</w:t>
      </w:r>
      <w:r w:rsidRPr="00644718">
        <w:rPr>
          <w:rFonts w:hint="eastAsia"/>
          <w:color w:val="000000" w:themeColor="text1"/>
          <w:kern w:val="16"/>
          <w:szCs w:val="24"/>
          <w:shd w:val="clear" w:color="auto" w:fill="FFFFFF" w:themeFill="background1"/>
        </w:rPr>
        <w:t>自</w:t>
      </w:r>
      <w:r w:rsidR="00B960AF" w:rsidRPr="00644718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決標翌日起至</w:t>
      </w:r>
      <w:r w:rsidR="001A0562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115</w:t>
      </w:r>
      <w:r w:rsidR="00B960AF" w:rsidRPr="00644718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年</w:t>
      </w:r>
      <w:r w:rsidR="001A0562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2</w:t>
      </w:r>
      <w:r w:rsidR="00B960AF" w:rsidRPr="00644718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月</w:t>
      </w:r>
      <w:r w:rsidR="00081629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9</w:t>
      </w:r>
      <w:r w:rsidR="00B960AF" w:rsidRPr="00644718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日止</w:t>
      </w:r>
      <w:r w:rsidR="00781123" w:rsidRPr="00644718">
        <w:rPr>
          <w:rFonts w:hint="eastAsia"/>
          <w:color w:val="000000" w:themeColor="text1"/>
          <w:kern w:val="16"/>
          <w:szCs w:val="24"/>
          <w:shd w:val="clear" w:color="auto" w:fill="FFFFFF" w:themeFill="background1"/>
        </w:rPr>
        <w:t>。</w:t>
      </w:r>
    </w:p>
    <w:p w14:paraId="3968DF7B" w14:textId="7FC15907" w:rsidR="00781123" w:rsidRPr="00451EAE" w:rsidRDefault="006A13FE" w:rsidP="00B67459">
      <w:pPr>
        <w:pStyle w:val="a3"/>
        <w:numPr>
          <w:ilvl w:val="0"/>
          <w:numId w:val="15"/>
        </w:numPr>
        <w:tabs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color w:val="auto"/>
          <w:kern w:val="16"/>
          <w:szCs w:val="24"/>
          <w:shd w:val="clear" w:color="auto" w:fill="FFFFFF" w:themeFill="background1"/>
        </w:rPr>
      </w:pPr>
      <w:r w:rsidRPr="00451EAE">
        <w:rPr>
          <w:rFonts w:hint="eastAsia"/>
          <w:color w:val="auto"/>
          <w:kern w:val="16"/>
          <w:szCs w:val="24"/>
          <w:shd w:val="clear" w:color="auto" w:fill="FFFFFF" w:themeFill="background1"/>
        </w:rPr>
        <w:t>撥款方式：履約屆滿</w:t>
      </w:r>
      <w:r w:rsidR="00B67459" w:rsidRPr="00451EAE">
        <w:rPr>
          <w:rFonts w:hint="eastAsia"/>
          <w:color w:val="auto"/>
          <w:kern w:val="16"/>
          <w:szCs w:val="24"/>
          <w:shd w:val="clear" w:color="auto" w:fill="FFFFFF" w:themeFill="background1"/>
        </w:rPr>
        <w:t>前</w:t>
      </w:r>
      <w:r w:rsidR="00056D8F" w:rsidRPr="00451EAE">
        <w:rPr>
          <w:rFonts w:hint="eastAsia"/>
          <w:color w:val="auto"/>
          <w:kern w:val="16"/>
          <w:szCs w:val="24"/>
          <w:shd w:val="clear" w:color="auto" w:fill="FFFFFF" w:themeFill="background1"/>
        </w:rPr>
        <w:t>結算付款，</w:t>
      </w:r>
      <w:r w:rsidR="0073149F" w:rsidRPr="00451EAE">
        <w:rPr>
          <w:rFonts w:hint="eastAsia"/>
          <w:color w:val="auto"/>
          <w:kern w:val="16"/>
          <w:szCs w:val="24"/>
          <w:shd w:val="clear" w:color="auto" w:fill="FFFFFF" w:themeFill="background1"/>
        </w:rPr>
        <w:t>得標</w:t>
      </w:r>
      <w:r w:rsidR="00056D8F" w:rsidRPr="00451EAE">
        <w:rPr>
          <w:rFonts w:hint="eastAsia"/>
          <w:color w:val="auto"/>
          <w:kern w:val="16"/>
          <w:szCs w:val="24"/>
          <w:shd w:val="clear" w:color="auto" w:fill="FFFFFF" w:themeFill="background1"/>
        </w:rPr>
        <w:t>廠商須附發票、住宿明細</w:t>
      </w:r>
      <w:r w:rsidR="00056D8F" w:rsidRPr="00451EAE">
        <w:rPr>
          <w:rFonts w:hint="eastAsia"/>
          <w:color w:val="auto"/>
          <w:kern w:val="16"/>
          <w:szCs w:val="24"/>
          <w:shd w:val="clear" w:color="auto" w:fill="FFFFFF" w:themeFill="background1"/>
        </w:rPr>
        <w:t>(</w:t>
      </w:r>
      <w:r w:rsidR="00056D8F" w:rsidRPr="00451EAE">
        <w:rPr>
          <w:rFonts w:hint="eastAsia"/>
          <w:color w:val="auto"/>
          <w:kern w:val="16"/>
          <w:szCs w:val="24"/>
          <w:shd w:val="clear" w:color="auto" w:fill="FFFFFF" w:themeFill="background1"/>
        </w:rPr>
        <w:t>日期、房號及</w:t>
      </w:r>
      <w:r w:rsidR="006D0711" w:rsidRPr="00451EAE">
        <w:rPr>
          <w:rFonts w:hint="eastAsia"/>
          <w:color w:val="auto"/>
          <w:kern w:val="16"/>
          <w:szCs w:val="24"/>
          <w:shd w:val="clear" w:color="auto" w:fill="FFFFFF" w:themeFill="background1"/>
        </w:rPr>
        <w:t>姓名</w:t>
      </w:r>
      <w:r w:rsidR="00056D8F" w:rsidRPr="00451EAE">
        <w:rPr>
          <w:rFonts w:hint="eastAsia"/>
          <w:color w:val="auto"/>
          <w:kern w:val="16"/>
          <w:szCs w:val="24"/>
          <w:shd w:val="clear" w:color="auto" w:fill="FFFFFF" w:themeFill="background1"/>
        </w:rPr>
        <w:t>)</w:t>
      </w:r>
    </w:p>
    <w:p w14:paraId="07523D5D" w14:textId="77777777" w:rsidR="00781123" w:rsidRPr="00451EAE" w:rsidRDefault="00781123" w:rsidP="00B67459">
      <w:pPr>
        <w:numPr>
          <w:ilvl w:val="0"/>
          <w:numId w:val="2"/>
        </w:numPr>
        <w:tabs>
          <w:tab w:val="clear" w:pos="720"/>
          <w:tab w:val="num" w:pos="567"/>
        </w:tabs>
        <w:adjustRightInd w:val="0"/>
        <w:snapToGrid w:val="0"/>
        <w:spacing w:beforeLines="50" w:before="169"/>
        <w:ind w:left="567" w:right="414" w:hanging="567"/>
        <w:jc w:val="both"/>
        <w:rPr>
          <w:rFonts w:eastAsia="標楷體"/>
          <w:kern w:val="16"/>
          <w:sz w:val="28"/>
          <w:shd w:val="clear" w:color="auto" w:fill="FFFFFF" w:themeFill="background1"/>
        </w:rPr>
      </w:pPr>
      <w:r w:rsidRPr="00451EAE">
        <w:rPr>
          <w:rFonts w:eastAsia="標楷體" w:hint="eastAsia"/>
          <w:kern w:val="16"/>
          <w:sz w:val="28"/>
          <w:shd w:val="clear" w:color="auto" w:fill="FFFFFF" w:themeFill="background1"/>
        </w:rPr>
        <w:t>投標廠商資格：</w:t>
      </w:r>
    </w:p>
    <w:p w14:paraId="7908DDCA" w14:textId="77777777" w:rsidR="0037630A" w:rsidRPr="00451EAE" w:rsidRDefault="00E4116F" w:rsidP="00B67459">
      <w:pPr>
        <w:pStyle w:val="a3"/>
        <w:numPr>
          <w:ilvl w:val="0"/>
          <w:numId w:val="17"/>
        </w:numPr>
        <w:tabs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rFonts w:ascii="標楷體" w:hAnsi="標楷體"/>
          <w:color w:val="auto"/>
          <w:shd w:val="clear" w:color="auto" w:fill="FFFFFF" w:themeFill="background1"/>
        </w:rPr>
      </w:pPr>
      <w:r w:rsidRPr="00451EAE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依法登記立案且符合</w:t>
      </w:r>
      <w:r w:rsidRPr="00451EAE">
        <w:rPr>
          <w:rFonts w:ascii="標楷體" w:hAnsi="標楷體" w:hint="eastAsia"/>
          <w:color w:val="auto"/>
          <w:shd w:val="clear" w:color="auto" w:fill="FFFFFF" w:themeFill="background1"/>
        </w:rPr>
        <w:t>旅行業管理規則規定，經交通部觀光局核准設立經營，</w:t>
      </w:r>
      <w:r w:rsidRPr="00451EAE">
        <w:rPr>
          <w:rFonts w:ascii="標楷體" w:hAnsi="標楷體" w:hint="eastAsia"/>
          <w:color w:val="auto"/>
          <w:shd w:val="clear" w:color="auto" w:fill="FFFFFF" w:themeFill="background1"/>
        </w:rPr>
        <w:lastRenderedPageBreak/>
        <w:t>且有辦理與本案相關項目之公司、有限合夥或行號。</w:t>
      </w:r>
    </w:p>
    <w:p w14:paraId="643199BF" w14:textId="77777777" w:rsidR="00E4116F" w:rsidRPr="00451EAE" w:rsidRDefault="00E4116F" w:rsidP="00B67459">
      <w:pPr>
        <w:pStyle w:val="a3"/>
        <w:numPr>
          <w:ilvl w:val="0"/>
          <w:numId w:val="17"/>
        </w:numPr>
        <w:tabs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rFonts w:ascii="標楷體" w:hAnsi="標楷體"/>
          <w:color w:val="auto"/>
          <w:shd w:val="clear" w:color="auto" w:fill="FFFFFF" w:themeFill="background1"/>
        </w:rPr>
      </w:pPr>
      <w:r w:rsidRPr="00451EAE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依法登記立案且符合</w:t>
      </w:r>
      <w:r w:rsidRPr="00451EAE">
        <w:rPr>
          <w:rFonts w:ascii="標楷體" w:hAnsi="標楷體" w:hint="eastAsia"/>
          <w:color w:val="auto"/>
          <w:shd w:val="clear" w:color="auto" w:fill="FFFFFF" w:themeFill="background1"/>
        </w:rPr>
        <w:t>旅館業管理規則規定，經旅館所在地直轄市、縣(市)政府申請設立經營，且有辦理與本案相關項目之公司、有限合夥或行號。</w:t>
      </w:r>
    </w:p>
    <w:p w14:paraId="5DE42EE5" w14:textId="55E5B20E" w:rsidR="00781123" w:rsidRPr="00451EAE" w:rsidRDefault="00A742B5" w:rsidP="00B67459">
      <w:pPr>
        <w:numPr>
          <w:ilvl w:val="0"/>
          <w:numId w:val="2"/>
        </w:numPr>
        <w:tabs>
          <w:tab w:val="clear" w:pos="720"/>
          <w:tab w:val="num" w:pos="567"/>
        </w:tabs>
        <w:adjustRightInd w:val="0"/>
        <w:snapToGrid w:val="0"/>
        <w:spacing w:beforeLines="50" w:before="169"/>
        <w:ind w:left="567" w:right="414" w:hanging="567"/>
        <w:jc w:val="both"/>
        <w:rPr>
          <w:rFonts w:ascii="標楷體" w:eastAsia="標楷體" w:hAnsi="標楷體"/>
          <w:bCs/>
          <w:sz w:val="28"/>
          <w:shd w:val="clear" w:color="auto" w:fill="FFFFFF" w:themeFill="background1"/>
        </w:rPr>
      </w:pPr>
      <w:r w:rsidRPr="00451EAE">
        <w:rPr>
          <w:rFonts w:ascii="標楷體" w:eastAsia="標楷體" w:hAnsi="標楷體" w:hint="eastAsia"/>
          <w:bCs/>
          <w:sz w:val="28"/>
          <w:shd w:val="clear" w:color="auto" w:fill="FFFFFF" w:themeFill="background1"/>
        </w:rPr>
        <w:t>投標廠商</w:t>
      </w:r>
      <w:r w:rsidR="00CA3821" w:rsidRPr="00451EAE">
        <w:rPr>
          <w:rFonts w:ascii="標楷體" w:eastAsia="標楷體" w:hAnsi="標楷體" w:hint="eastAsia"/>
          <w:bCs/>
          <w:sz w:val="28"/>
          <w:shd w:val="clear" w:color="auto" w:fill="FFFFFF" w:themeFill="background1"/>
        </w:rPr>
        <w:t>企劃書</w:t>
      </w:r>
      <w:r w:rsidRPr="00451EAE">
        <w:rPr>
          <w:rFonts w:ascii="標楷體" w:eastAsia="標楷體" w:hAnsi="標楷體" w:hint="eastAsia"/>
          <w:bCs/>
          <w:sz w:val="28"/>
          <w:shd w:val="clear" w:color="auto" w:fill="FFFFFF" w:themeFill="background1"/>
        </w:rPr>
        <w:t>（乙式</w:t>
      </w:r>
      <w:r w:rsidR="00981645" w:rsidRPr="00451EAE">
        <w:rPr>
          <w:rFonts w:ascii="標楷體" w:eastAsia="標楷體" w:hAnsi="標楷體" w:hint="eastAsia"/>
          <w:bCs/>
          <w:sz w:val="28"/>
          <w:shd w:val="clear" w:color="auto" w:fill="FFFFFF" w:themeFill="background1"/>
        </w:rPr>
        <w:t>6</w:t>
      </w:r>
      <w:r w:rsidR="00FD2ECC" w:rsidRPr="00451EAE">
        <w:rPr>
          <w:rFonts w:ascii="標楷體" w:eastAsia="標楷體" w:hAnsi="標楷體" w:hint="eastAsia"/>
          <w:bCs/>
          <w:sz w:val="28"/>
          <w:shd w:val="clear" w:color="auto" w:fill="FFFFFF" w:themeFill="background1"/>
        </w:rPr>
        <w:t>份）</w:t>
      </w:r>
    </w:p>
    <w:p w14:paraId="15E7E05C" w14:textId="77777777" w:rsidR="00A742B5" w:rsidRPr="00451EAE" w:rsidRDefault="00CA3821" w:rsidP="00B67459">
      <w:pPr>
        <w:numPr>
          <w:ilvl w:val="0"/>
          <w:numId w:val="2"/>
        </w:numPr>
        <w:tabs>
          <w:tab w:val="clear" w:pos="720"/>
          <w:tab w:val="num" w:pos="567"/>
        </w:tabs>
        <w:adjustRightInd w:val="0"/>
        <w:snapToGrid w:val="0"/>
        <w:spacing w:beforeLines="50" w:before="169"/>
        <w:ind w:left="567" w:right="414" w:hanging="567"/>
        <w:jc w:val="both"/>
        <w:rPr>
          <w:rFonts w:eastAsia="標楷體"/>
          <w:kern w:val="16"/>
          <w:sz w:val="28"/>
          <w:shd w:val="clear" w:color="auto" w:fill="FFFFFF" w:themeFill="background1"/>
        </w:rPr>
      </w:pPr>
      <w:r w:rsidRPr="00451EAE">
        <w:rPr>
          <w:rFonts w:ascii="標楷體" w:eastAsia="標楷體" w:hAnsi="標楷體" w:hint="eastAsia"/>
          <w:sz w:val="28"/>
          <w:shd w:val="clear" w:color="auto" w:fill="FFFFFF" w:themeFill="background1"/>
        </w:rPr>
        <w:t>投標廠商評審</w:t>
      </w:r>
      <w:r w:rsidR="00A742B5" w:rsidRPr="00451EAE">
        <w:rPr>
          <w:rFonts w:ascii="標楷體" w:eastAsia="標楷體" w:hAnsi="標楷體" w:hint="eastAsia"/>
          <w:sz w:val="28"/>
          <w:shd w:val="clear" w:color="auto" w:fill="FFFFFF" w:themeFill="background1"/>
        </w:rPr>
        <w:t>基準及方式：</w:t>
      </w:r>
    </w:p>
    <w:p w14:paraId="7B96E2BD" w14:textId="17B0C2ED" w:rsidR="00781123" w:rsidRPr="00451EAE" w:rsidRDefault="00B67459" w:rsidP="00A640B8">
      <w:pPr>
        <w:pStyle w:val="a3"/>
        <w:numPr>
          <w:ilvl w:val="0"/>
          <w:numId w:val="18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rPr>
          <w:color w:val="auto"/>
          <w:kern w:val="16"/>
          <w:szCs w:val="24"/>
          <w:shd w:val="clear" w:color="auto" w:fill="FFFFFF" w:themeFill="background1"/>
        </w:rPr>
      </w:pPr>
      <w:r w:rsidRPr="00451EAE">
        <w:rPr>
          <w:rFonts w:ascii="標楷體" w:hAnsi="標楷體" w:hint="eastAsia"/>
          <w:color w:val="auto"/>
          <w:shd w:val="clear" w:color="auto" w:fill="FFFFFF" w:themeFill="background1"/>
        </w:rPr>
        <w:t>本案參考</w:t>
      </w:r>
      <w:r w:rsidR="00781123" w:rsidRPr="00451EAE">
        <w:rPr>
          <w:rFonts w:ascii="標楷體" w:hAnsi="標楷體" w:hint="eastAsia"/>
          <w:color w:val="auto"/>
          <w:shd w:val="clear" w:color="auto" w:fill="FFFFFF" w:themeFill="background1"/>
        </w:rPr>
        <w:t>「採購評選委員會組織準則」成立</w:t>
      </w:r>
      <w:r w:rsidR="00D60DEE" w:rsidRPr="00451EAE">
        <w:rPr>
          <w:rFonts w:ascii="標楷體" w:hAnsi="標楷體" w:hint="eastAsia"/>
          <w:color w:val="auto"/>
          <w:shd w:val="clear" w:color="auto" w:fill="FFFFFF" w:themeFill="background1"/>
        </w:rPr>
        <w:t>評</w:t>
      </w:r>
      <w:r w:rsidR="00CA3821" w:rsidRPr="00451EAE">
        <w:rPr>
          <w:rFonts w:ascii="標楷體" w:hAnsi="標楷體" w:hint="eastAsia"/>
          <w:color w:val="auto"/>
          <w:shd w:val="clear" w:color="auto" w:fill="FFFFFF" w:themeFill="background1"/>
        </w:rPr>
        <w:t>審小組</w:t>
      </w:r>
      <w:r w:rsidR="00D60DEE" w:rsidRPr="00451EAE">
        <w:rPr>
          <w:rFonts w:ascii="標楷體" w:hAnsi="標楷體" w:hint="eastAsia"/>
          <w:color w:val="auto"/>
          <w:shd w:val="clear" w:color="auto" w:fill="FFFFFF" w:themeFill="background1"/>
        </w:rPr>
        <w:t>，</w:t>
      </w:r>
      <w:r w:rsidR="00CA3821" w:rsidRPr="00451EAE">
        <w:rPr>
          <w:rFonts w:ascii="標楷體" w:hAnsi="標楷體" w:hint="eastAsia"/>
          <w:color w:val="auto"/>
          <w:shd w:val="clear" w:color="auto" w:fill="FFFFFF" w:themeFill="background1"/>
        </w:rPr>
        <w:t>並參考</w:t>
      </w:r>
      <w:r w:rsidR="00E4116F" w:rsidRPr="00451EAE">
        <w:rPr>
          <w:rFonts w:ascii="標楷體" w:hAnsi="標楷體" w:hint="eastAsia"/>
          <w:color w:val="auto"/>
          <w:shd w:val="clear" w:color="auto" w:fill="FFFFFF" w:themeFill="background1"/>
        </w:rPr>
        <w:t>「採購評選委員會審議規則」及參考「最有利標評選辦法」辦理評</w:t>
      </w:r>
      <w:r w:rsidR="00CA3821" w:rsidRPr="00451EAE">
        <w:rPr>
          <w:rFonts w:ascii="標楷體" w:hAnsi="標楷體" w:hint="eastAsia"/>
          <w:color w:val="auto"/>
          <w:shd w:val="clear" w:color="auto" w:fill="FFFFFF" w:themeFill="background1"/>
        </w:rPr>
        <w:t>審</w:t>
      </w:r>
      <w:r w:rsidR="00781123" w:rsidRPr="00451EAE">
        <w:rPr>
          <w:rFonts w:ascii="標楷體" w:hAnsi="標楷體" w:hint="eastAsia"/>
          <w:color w:val="auto"/>
          <w:shd w:val="clear" w:color="auto" w:fill="FFFFFF" w:themeFill="background1"/>
        </w:rPr>
        <w:t>。</w:t>
      </w:r>
    </w:p>
    <w:p w14:paraId="66856B23" w14:textId="084E3AFA" w:rsidR="00781123" w:rsidRPr="00451EAE" w:rsidRDefault="00B67459" w:rsidP="00A640B8">
      <w:pPr>
        <w:pStyle w:val="a3"/>
        <w:numPr>
          <w:ilvl w:val="0"/>
          <w:numId w:val="18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rPr>
          <w:color w:val="auto"/>
          <w:kern w:val="16"/>
          <w:szCs w:val="24"/>
          <w:shd w:val="clear" w:color="auto" w:fill="FFFFFF" w:themeFill="background1"/>
        </w:rPr>
      </w:pPr>
      <w:r w:rsidRPr="00451EAE">
        <w:rPr>
          <w:rFonts w:ascii="標楷體" w:hAnsi="標楷體" w:hint="eastAsia"/>
          <w:color w:val="auto"/>
          <w:shd w:val="clear" w:color="auto" w:fill="FFFFFF" w:themeFill="background1"/>
        </w:rPr>
        <w:t>評審</w:t>
      </w:r>
      <w:r w:rsidR="00781123" w:rsidRPr="00451EAE">
        <w:rPr>
          <w:rFonts w:ascii="標楷體" w:hAnsi="標楷體" w:hint="eastAsia"/>
          <w:color w:val="auto"/>
          <w:shd w:val="clear" w:color="auto" w:fill="FFFFFF" w:themeFill="background1"/>
        </w:rPr>
        <w:t>作業</w:t>
      </w:r>
      <w:r w:rsidR="00781123" w:rsidRPr="00451EAE">
        <w:rPr>
          <w:rFonts w:ascii="標楷體" w:hAnsi="標楷體" w:hint="eastAsia"/>
          <w:color w:val="auto"/>
          <w:kern w:val="52"/>
          <w:szCs w:val="36"/>
          <w:shd w:val="clear" w:color="auto" w:fill="FFFFFF" w:themeFill="background1"/>
        </w:rPr>
        <w:t>：</w:t>
      </w:r>
    </w:p>
    <w:p w14:paraId="276C0EEF" w14:textId="77777777" w:rsidR="00781123" w:rsidRPr="00451EAE" w:rsidRDefault="00781123" w:rsidP="00B67459">
      <w:pPr>
        <w:numPr>
          <w:ilvl w:val="0"/>
          <w:numId w:val="4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993" w:right="416" w:hanging="539"/>
        <w:jc w:val="both"/>
        <w:rPr>
          <w:rFonts w:eastAsia="標楷體"/>
          <w:kern w:val="16"/>
          <w:sz w:val="28"/>
          <w:shd w:val="clear" w:color="auto" w:fill="FFFFFF" w:themeFill="background1"/>
        </w:rPr>
      </w:pPr>
      <w:r w:rsidRPr="00451EAE">
        <w:rPr>
          <w:rFonts w:ascii="標楷體" w:eastAsia="標楷體" w:hAnsi="標楷體" w:hint="eastAsia"/>
          <w:sz w:val="28"/>
          <w:shd w:val="clear" w:color="auto" w:fill="FFFFFF" w:themeFill="background1"/>
        </w:rPr>
        <w:t>投標文件經審查合於招標文件規定者，始得為</w:t>
      </w:r>
      <w:r w:rsidR="00D60DEE" w:rsidRPr="00451EAE">
        <w:rPr>
          <w:rFonts w:ascii="標楷體" w:eastAsia="標楷體" w:hAnsi="標楷體" w:hint="eastAsia"/>
          <w:sz w:val="28"/>
          <w:shd w:val="clear" w:color="auto" w:fill="FFFFFF" w:themeFill="background1"/>
        </w:rPr>
        <w:t>受評廠商</w:t>
      </w:r>
      <w:r w:rsidRPr="00451EAE">
        <w:rPr>
          <w:rFonts w:ascii="標楷體" w:eastAsia="標楷體" w:hAnsi="標楷體" w:hint="eastAsia"/>
          <w:sz w:val="28"/>
          <w:shd w:val="clear" w:color="auto" w:fill="FFFFFF" w:themeFill="background1"/>
        </w:rPr>
        <w:t>。</w:t>
      </w:r>
    </w:p>
    <w:p w14:paraId="7785ABE8" w14:textId="77777777" w:rsidR="00781123" w:rsidRPr="00451EAE" w:rsidRDefault="00D60DEE" w:rsidP="00B67459">
      <w:pPr>
        <w:numPr>
          <w:ilvl w:val="0"/>
          <w:numId w:val="4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993" w:right="416" w:hanging="539"/>
        <w:jc w:val="both"/>
        <w:rPr>
          <w:rFonts w:eastAsia="標楷體"/>
          <w:kern w:val="16"/>
          <w:sz w:val="28"/>
          <w:shd w:val="clear" w:color="auto" w:fill="FFFFFF" w:themeFill="background1"/>
        </w:rPr>
      </w:pPr>
      <w:r w:rsidRPr="00451EAE">
        <w:rPr>
          <w:rFonts w:ascii="標楷體" w:eastAsia="標楷體" w:hAnsi="標楷體" w:hint="eastAsia"/>
          <w:sz w:val="28"/>
          <w:shd w:val="clear" w:color="auto" w:fill="FFFFFF" w:themeFill="background1"/>
        </w:rPr>
        <w:t>受評廠商</w:t>
      </w:r>
      <w:r w:rsidRPr="00451EAE">
        <w:rPr>
          <w:rFonts w:eastAsia="標楷體" w:hint="eastAsia"/>
          <w:sz w:val="28"/>
          <w:shd w:val="clear" w:color="auto" w:fill="FFFFFF" w:themeFill="background1"/>
        </w:rPr>
        <w:t>應進行簡報，並接受本案</w:t>
      </w:r>
      <w:r w:rsidR="00101F83" w:rsidRPr="00451EAE">
        <w:rPr>
          <w:rFonts w:ascii="標楷體" w:eastAsia="標楷體" w:hAnsi="標楷體" w:hint="eastAsia"/>
          <w:sz w:val="28"/>
          <w:shd w:val="clear" w:color="auto" w:fill="FFFFFF" w:themeFill="background1"/>
        </w:rPr>
        <w:t>評</w:t>
      </w:r>
      <w:r w:rsidR="00CA3821" w:rsidRPr="00451EAE">
        <w:rPr>
          <w:rFonts w:ascii="標楷體" w:eastAsia="標楷體" w:hAnsi="標楷體" w:hint="eastAsia"/>
          <w:sz w:val="28"/>
          <w:shd w:val="clear" w:color="auto" w:fill="FFFFFF" w:themeFill="background1"/>
        </w:rPr>
        <w:t>審</w:t>
      </w:r>
      <w:r w:rsidR="00781123" w:rsidRPr="00451EAE">
        <w:rPr>
          <w:rFonts w:eastAsia="標楷體" w:hint="eastAsia"/>
          <w:sz w:val="28"/>
          <w:shd w:val="clear" w:color="auto" w:fill="FFFFFF" w:themeFill="background1"/>
        </w:rPr>
        <w:t>委員之詢答，採「統問統答」方式計時。</w:t>
      </w:r>
      <w:r w:rsidR="00781123" w:rsidRPr="00451EAE">
        <w:rPr>
          <w:rFonts w:eastAsia="標楷體" w:hint="eastAsia"/>
          <w:bCs/>
          <w:sz w:val="28"/>
          <w:shd w:val="clear" w:color="auto" w:fill="FFFFFF" w:themeFill="background1"/>
        </w:rPr>
        <w:t>簡報時間為</w:t>
      </w:r>
      <w:r w:rsidR="00781123" w:rsidRPr="00451EAE">
        <w:rPr>
          <w:rFonts w:eastAsia="標楷體"/>
          <w:bCs/>
          <w:sz w:val="28"/>
          <w:shd w:val="clear" w:color="auto" w:fill="FFFFFF" w:themeFill="background1"/>
        </w:rPr>
        <w:t>1</w:t>
      </w:r>
      <w:r w:rsidR="00E77480" w:rsidRPr="00451EAE">
        <w:rPr>
          <w:rFonts w:eastAsia="標楷體"/>
          <w:bCs/>
          <w:sz w:val="28"/>
          <w:shd w:val="clear" w:color="auto" w:fill="FFFFFF" w:themeFill="background1"/>
        </w:rPr>
        <w:t>0</w:t>
      </w:r>
      <w:r w:rsidR="00781123" w:rsidRPr="00451EAE">
        <w:rPr>
          <w:rFonts w:eastAsia="標楷體" w:hint="eastAsia"/>
          <w:bCs/>
          <w:sz w:val="28"/>
          <w:shd w:val="clear" w:color="auto" w:fill="FFFFFF" w:themeFill="background1"/>
        </w:rPr>
        <w:t>分鐘、答詢時間以</w:t>
      </w:r>
      <w:r w:rsidR="00E77480" w:rsidRPr="00451EAE">
        <w:rPr>
          <w:rFonts w:eastAsia="標楷體" w:hint="eastAsia"/>
          <w:bCs/>
          <w:sz w:val="28"/>
          <w:shd w:val="clear" w:color="auto" w:fill="FFFFFF" w:themeFill="background1"/>
        </w:rPr>
        <w:t>5</w:t>
      </w:r>
      <w:r w:rsidR="00781123" w:rsidRPr="00451EAE">
        <w:rPr>
          <w:rFonts w:eastAsia="標楷體" w:hint="eastAsia"/>
          <w:bCs/>
          <w:sz w:val="28"/>
          <w:shd w:val="clear" w:color="auto" w:fill="FFFFFF" w:themeFill="background1"/>
        </w:rPr>
        <w:t>分鐘為原則，其有</w:t>
      </w:r>
      <w:r w:rsidR="00781123" w:rsidRPr="00451EAE">
        <w:rPr>
          <w:rFonts w:eastAsia="標楷體"/>
          <w:bCs/>
          <w:sz w:val="28"/>
          <w:shd w:val="clear" w:color="auto" w:fill="FFFFFF" w:themeFill="background1"/>
        </w:rPr>
        <w:t>5</w:t>
      </w:r>
      <w:r w:rsidR="00781123" w:rsidRPr="00451EAE">
        <w:rPr>
          <w:rFonts w:eastAsia="標楷體" w:hint="eastAsia"/>
          <w:bCs/>
          <w:sz w:val="28"/>
          <w:shd w:val="clear" w:color="auto" w:fill="FFFFFF" w:themeFill="background1"/>
        </w:rPr>
        <w:t>家（含）以上者，簡報時間為</w:t>
      </w:r>
      <w:r w:rsidR="00E77480" w:rsidRPr="00451EAE">
        <w:rPr>
          <w:rFonts w:eastAsia="標楷體" w:hint="eastAsia"/>
          <w:bCs/>
          <w:sz w:val="28"/>
          <w:shd w:val="clear" w:color="auto" w:fill="FFFFFF" w:themeFill="background1"/>
        </w:rPr>
        <w:t>7</w:t>
      </w:r>
      <w:r w:rsidR="00781123" w:rsidRPr="00451EAE">
        <w:rPr>
          <w:rFonts w:eastAsia="標楷體" w:hint="eastAsia"/>
          <w:bCs/>
          <w:sz w:val="28"/>
          <w:shd w:val="clear" w:color="auto" w:fill="FFFFFF" w:themeFill="background1"/>
        </w:rPr>
        <w:t>分鐘、答詢時間以</w:t>
      </w:r>
      <w:r w:rsidR="00E77480" w:rsidRPr="00451EAE">
        <w:rPr>
          <w:rFonts w:eastAsia="標楷體" w:hint="eastAsia"/>
          <w:bCs/>
          <w:sz w:val="28"/>
          <w:shd w:val="clear" w:color="auto" w:fill="FFFFFF" w:themeFill="background1"/>
        </w:rPr>
        <w:t>3</w:t>
      </w:r>
      <w:r w:rsidR="00781123" w:rsidRPr="00451EAE">
        <w:rPr>
          <w:rFonts w:eastAsia="標楷體" w:hint="eastAsia"/>
          <w:bCs/>
          <w:sz w:val="28"/>
          <w:shd w:val="clear" w:color="auto" w:fill="FFFFFF" w:themeFill="background1"/>
        </w:rPr>
        <w:t>分鐘為原則。</w:t>
      </w:r>
    </w:p>
    <w:p w14:paraId="5E20CF40" w14:textId="77777777" w:rsidR="00781123" w:rsidRPr="00451EAE" w:rsidRDefault="00D60DEE" w:rsidP="00B67459">
      <w:pPr>
        <w:numPr>
          <w:ilvl w:val="0"/>
          <w:numId w:val="4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993" w:right="416" w:hanging="539"/>
        <w:jc w:val="both"/>
        <w:rPr>
          <w:rFonts w:eastAsia="標楷體"/>
          <w:kern w:val="16"/>
          <w:sz w:val="28"/>
        </w:rPr>
      </w:pPr>
      <w:r w:rsidRPr="00451EAE">
        <w:rPr>
          <w:rFonts w:ascii="標楷體" w:eastAsia="標楷體" w:hAnsi="標楷體" w:hint="eastAsia"/>
          <w:sz w:val="28"/>
        </w:rPr>
        <w:t>受評廠商</w:t>
      </w:r>
      <w:r w:rsidR="00101F83" w:rsidRPr="00451EAE">
        <w:rPr>
          <w:rFonts w:ascii="標楷體" w:eastAsia="標楷體" w:hAnsi="標楷體" w:hint="eastAsia"/>
          <w:bCs/>
          <w:sz w:val="28"/>
        </w:rPr>
        <w:t>於評</w:t>
      </w:r>
      <w:r w:rsidR="00CA3821" w:rsidRPr="00451EAE">
        <w:rPr>
          <w:rFonts w:ascii="標楷體" w:eastAsia="標楷體" w:hAnsi="標楷體" w:hint="eastAsia"/>
          <w:sz w:val="28"/>
        </w:rPr>
        <w:t>審</w:t>
      </w:r>
      <w:r w:rsidR="00781123" w:rsidRPr="00451EAE">
        <w:rPr>
          <w:rFonts w:ascii="標楷體" w:eastAsia="標楷體" w:hAnsi="標楷體" w:hint="eastAsia"/>
          <w:bCs/>
          <w:sz w:val="28"/>
        </w:rPr>
        <w:t>會議時</w:t>
      </w:r>
      <w:r w:rsidRPr="00451EAE">
        <w:rPr>
          <w:rFonts w:ascii="標楷體" w:eastAsia="標楷體" w:hAnsi="標楷體" w:hint="eastAsia"/>
          <w:bCs/>
          <w:sz w:val="28"/>
        </w:rPr>
        <w:t>，</w:t>
      </w:r>
      <w:r w:rsidR="00781123" w:rsidRPr="00451EAE">
        <w:rPr>
          <w:rFonts w:ascii="標楷體" w:eastAsia="標楷體" w:hAnsi="標楷體" w:hint="eastAsia"/>
          <w:bCs/>
          <w:sz w:val="28"/>
        </w:rPr>
        <w:t>應派</w:t>
      </w:r>
      <w:r w:rsidR="00101F83" w:rsidRPr="00451EAE">
        <w:rPr>
          <w:rFonts w:ascii="標楷體" w:eastAsia="標楷體" w:hAnsi="標楷體" w:hint="eastAsia"/>
          <w:sz w:val="28"/>
        </w:rPr>
        <w:t>本</w:t>
      </w:r>
      <w:r w:rsidR="00781123" w:rsidRPr="00451EAE">
        <w:rPr>
          <w:rFonts w:ascii="標楷體" w:eastAsia="標楷體" w:hAnsi="標楷體" w:hint="eastAsia"/>
          <w:sz w:val="28"/>
        </w:rPr>
        <w:t>案</w:t>
      </w:r>
      <w:r w:rsidR="00781123" w:rsidRPr="00451EAE">
        <w:rPr>
          <w:rFonts w:ascii="標楷體" w:eastAsia="標楷體" w:hAnsi="標楷體" w:hint="eastAsia"/>
          <w:bCs/>
          <w:sz w:val="28"/>
        </w:rPr>
        <w:t>負責人或主要工作小組人員出席簡報，簡報先後次序於評</w:t>
      </w:r>
      <w:r w:rsidR="00CA3821" w:rsidRPr="00451EAE">
        <w:rPr>
          <w:rFonts w:ascii="標楷體" w:eastAsia="標楷體" w:hAnsi="標楷體" w:hint="eastAsia"/>
          <w:sz w:val="28"/>
        </w:rPr>
        <w:t>審</w:t>
      </w:r>
      <w:r w:rsidRPr="00451EAE">
        <w:rPr>
          <w:rFonts w:ascii="標楷體" w:eastAsia="標楷體" w:hAnsi="標楷體" w:hint="eastAsia"/>
          <w:bCs/>
          <w:sz w:val="28"/>
        </w:rPr>
        <w:t>會議前</w:t>
      </w:r>
      <w:r w:rsidR="00781123" w:rsidRPr="00451EAE">
        <w:rPr>
          <w:rFonts w:ascii="標楷體" w:eastAsia="標楷體" w:hAnsi="標楷體" w:hint="eastAsia"/>
          <w:bCs/>
          <w:sz w:val="28"/>
        </w:rPr>
        <w:t>前抽籤決定之。</w:t>
      </w:r>
    </w:p>
    <w:p w14:paraId="2BBBC0B7" w14:textId="77777777" w:rsidR="00781123" w:rsidRPr="00451EAE" w:rsidRDefault="00781123" w:rsidP="00B67459">
      <w:pPr>
        <w:numPr>
          <w:ilvl w:val="0"/>
          <w:numId w:val="4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993" w:right="416" w:hanging="539"/>
        <w:jc w:val="both"/>
        <w:rPr>
          <w:rFonts w:eastAsia="標楷體"/>
          <w:kern w:val="16"/>
          <w:sz w:val="28"/>
        </w:rPr>
      </w:pPr>
      <w:r w:rsidRPr="00451EAE">
        <w:rPr>
          <w:rFonts w:ascii="標楷體" w:eastAsia="標楷體" w:hAnsi="標楷體" w:hint="eastAsia"/>
          <w:bCs/>
          <w:sz w:val="28"/>
        </w:rPr>
        <w:t>輪由該廠商簡報時，其出席人數應不得超過</w:t>
      </w:r>
      <w:r w:rsidR="00C71259" w:rsidRPr="00451EAE">
        <w:rPr>
          <w:rFonts w:ascii="標楷體" w:eastAsia="標楷體" w:hAnsi="標楷體" w:hint="eastAsia"/>
          <w:bCs/>
          <w:sz w:val="28"/>
        </w:rPr>
        <w:t>2</w:t>
      </w:r>
      <w:r w:rsidRPr="00451EAE">
        <w:rPr>
          <w:rFonts w:ascii="標楷體" w:eastAsia="標楷體" w:hAnsi="標楷體"/>
          <w:bCs/>
          <w:sz w:val="28"/>
        </w:rPr>
        <w:t>人。其他廠商應先行退場。</w:t>
      </w:r>
    </w:p>
    <w:p w14:paraId="5CDCE6A0" w14:textId="77777777" w:rsidR="00781123" w:rsidRPr="00451EAE" w:rsidRDefault="00101F83" w:rsidP="00B67459">
      <w:pPr>
        <w:numPr>
          <w:ilvl w:val="0"/>
          <w:numId w:val="4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993" w:right="416" w:hanging="539"/>
        <w:jc w:val="both"/>
        <w:rPr>
          <w:rFonts w:eastAsia="標楷體"/>
          <w:kern w:val="16"/>
          <w:sz w:val="28"/>
        </w:rPr>
      </w:pPr>
      <w:r w:rsidRPr="00451EAE">
        <w:rPr>
          <w:rFonts w:ascii="標楷體" w:eastAsia="標楷體" w:hAnsi="標楷體" w:hint="eastAsia"/>
          <w:sz w:val="28"/>
        </w:rPr>
        <w:t>評</w:t>
      </w:r>
      <w:r w:rsidR="00CA3821" w:rsidRPr="00451EAE">
        <w:rPr>
          <w:rFonts w:ascii="標楷體" w:eastAsia="標楷體" w:hAnsi="標楷體" w:hint="eastAsia"/>
          <w:sz w:val="28"/>
        </w:rPr>
        <w:t>審</w:t>
      </w:r>
      <w:r w:rsidRPr="00451EAE">
        <w:rPr>
          <w:rFonts w:ascii="標楷體" w:eastAsia="標楷體" w:hAnsi="標楷體" w:hint="eastAsia"/>
          <w:bCs/>
          <w:sz w:val="28"/>
        </w:rPr>
        <w:t>委員於評</w:t>
      </w:r>
      <w:r w:rsidR="00CA3821" w:rsidRPr="00451EAE">
        <w:rPr>
          <w:rFonts w:ascii="標楷體" w:eastAsia="標楷體" w:hAnsi="標楷體" w:hint="eastAsia"/>
          <w:sz w:val="28"/>
        </w:rPr>
        <w:t>審</w:t>
      </w:r>
      <w:r w:rsidRPr="00451EAE">
        <w:rPr>
          <w:rFonts w:ascii="標楷體" w:eastAsia="標楷體" w:hAnsi="標楷體" w:hint="eastAsia"/>
          <w:bCs/>
          <w:sz w:val="28"/>
        </w:rPr>
        <w:t>會議</w:t>
      </w:r>
      <w:r w:rsidR="00781123" w:rsidRPr="00451EAE">
        <w:rPr>
          <w:rFonts w:ascii="標楷體" w:eastAsia="標楷體" w:hAnsi="標楷體" w:hint="eastAsia"/>
          <w:bCs/>
          <w:sz w:val="28"/>
        </w:rPr>
        <w:t>中</w:t>
      </w:r>
      <w:r w:rsidR="00D60DEE" w:rsidRPr="00451EAE">
        <w:rPr>
          <w:rFonts w:ascii="標楷體" w:eastAsia="標楷體" w:hAnsi="標楷體" w:hint="eastAsia"/>
          <w:bCs/>
          <w:sz w:val="28"/>
        </w:rPr>
        <w:t>，</w:t>
      </w:r>
      <w:r w:rsidR="00781123" w:rsidRPr="00451EAE">
        <w:rPr>
          <w:rFonts w:ascii="標楷體" w:eastAsia="標楷體" w:hAnsi="標楷體" w:hint="eastAsia"/>
          <w:bCs/>
          <w:sz w:val="28"/>
        </w:rPr>
        <w:t>得就</w:t>
      </w:r>
      <w:r w:rsidR="00D60DEE" w:rsidRPr="00451EAE">
        <w:rPr>
          <w:rFonts w:ascii="標楷體" w:eastAsia="標楷體" w:hAnsi="標楷體" w:hint="eastAsia"/>
          <w:sz w:val="28"/>
        </w:rPr>
        <w:t>受評廠商</w:t>
      </w:r>
      <w:r w:rsidRPr="00451EAE">
        <w:rPr>
          <w:rFonts w:ascii="標楷體" w:eastAsia="標楷體" w:hAnsi="標楷體" w:hint="eastAsia"/>
          <w:bCs/>
          <w:sz w:val="28"/>
        </w:rPr>
        <w:t>所提與評</w:t>
      </w:r>
      <w:r w:rsidR="00CA3821" w:rsidRPr="00451EAE">
        <w:rPr>
          <w:rFonts w:ascii="標楷體" w:eastAsia="標楷體" w:hAnsi="標楷體" w:hint="eastAsia"/>
          <w:sz w:val="28"/>
        </w:rPr>
        <w:t>審</w:t>
      </w:r>
      <w:r w:rsidR="00781123" w:rsidRPr="00451EAE">
        <w:rPr>
          <w:rFonts w:ascii="標楷體" w:eastAsia="標楷體" w:hAnsi="標楷體" w:hint="eastAsia"/>
          <w:bCs/>
          <w:sz w:val="28"/>
        </w:rPr>
        <w:t>項目有關之書面資料及簡報有關</w:t>
      </w:r>
      <w:r w:rsidR="00781123" w:rsidRPr="00451EAE">
        <w:rPr>
          <w:rFonts w:eastAsia="標楷體" w:hint="eastAsia"/>
          <w:kern w:val="16"/>
          <w:sz w:val="28"/>
        </w:rPr>
        <w:t>內容</w:t>
      </w:r>
      <w:r w:rsidR="00781123" w:rsidRPr="00451EAE">
        <w:rPr>
          <w:rFonts w:ascii="標楷體" w:eastAsia="標楷體" w:hAnsi="標楷體" w:hint="eastAsia"/>
          <w:bCs/>
          <w:sz w:val="28"/>
        </w:rPr>
        <w:t>提出詢問，</w:t>
      </w:r>
      <w:r w:rsidR="00D60DEE" w:rsidRPr="00451EAE">
        <w:rPr>
          <w:rFonts w:ascii="標楷體" w:eastAsia="標楷體" w:hAnsi="標楷體" w:hint="eastAsia"/>
          <w:sz w:val="28"/>
        </w:rPr>
        <w:t>受評廠商</w:t>
      </w:r>
      <w:r w:rsidR="00781123" w:rsidRPr="00451EAE">
        <w:rPr>
          <w:rFonts w:ascii="標楷體" w:eastAsia="標楷體" w:hAnsi="標楷體" w:hint="eastAsia"/>
          <w:bCs/>
          <w:sz w:val="28"/>
        </w:rPr>
        <w:t>列席人員僅得就該詢問事項發言。</w:t>
      </w:r>
    </w:p>
    <w:p w14:paraId="2188602B" w14:textId="77777777" w:rsidR="00781123" w:rsidRPr="00451EAE" w:rsidRDefault="00781123" w:rsidP="00B67459">
      <w:pPr>
        <w:numPr>
          <w:ilvl w:val="0"/>
          <w:numId w:val="4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993" w:right="416" w:hanging="539"/>
        <w:jc w:val="both"/>
        <w:rPr>
          <w:rFonts w:eastAsia="標楷體"/>
          <w:kern w:val="16"/>
          <w:sz w:val="28"/>
        </w:rPr>
      </w:pPr>
      <w:r w:rsidRPr="00451EAE">
        <w:rPr>
          <w:rFonts w:ascii="標楷體" w:eastAsia="標楷體" w:hAnsi="標楷體" w:hint="eastAsia"/>
          <w:bCs/>
          <w:sz w:val="28"/>
        </w:rPr>
        <w:t>簡報及答詢計時於倒數</w:t>
      </w:r>
      <w:r w:rsidRPr="00451EAE">
        <w:rPr>
          <w:rFonts w:ascii="標楷體" w:eastAsia="標楷體" w:hAnsi="標楷體"/>
          <w:bCs/>
          <w:sz w:val="28"/>
        </w:rPr>
        <w:t>1分鐘時，按鈴1聲；時間到時按鈴2聲，廠商應立即停止簡報</w:t>
      </w:r>
      <w:r w:rsidRPr="00451EAE">
        <w:rPr>
          <w:rFonts w:ascii="標楷體" w:eastAsia="標楷體" w:hAnsi="標楷體" w:hint="eastAsia"/>
          <w:bCs/>
          <w:sz w:val="28"/>
        </w:rPr>
        <w:t>或答詢</w:t>
      </w:r>
      <w:r w:rsidRPr="00451EAE">
        <w:rPr>
          <w:rFonts w:ascii="標楷體" w:eastAsia="標楷體" w:hAnsi="標楷體"/>
          <w:bCs/>
          <w:sz w:val="28"/>
        </w:rPr>
        <w:t>。</w:t>
      </w:r>
    </w:p>
    <w:p w14:paraId="07DE1583" w14:textId="77777777" w:rsidR="00781123" w:rsidRPr="00451EAE" w:rsidRDefault="007C7EBB" w:rsidP="00B67459">
      <w:pPr>
        <w:numPr>
          <w:ilvl w:val="0"/>
          <w:numId w:val="4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993" w:right="416" w:hanging="539"/>
        <w:jc w:val="both"/>
        <w:rPr>
          <w:rFonts w:eastAsia="標楷體"/>
          <w:kern w:val="16"/>
          <w:sz w:val="28"/>
        </w:rPr>
      </w:pPr>
      <w:r w:rsidRPr="00451EAE">
        <w:rPr>
          <w:rFonts w:ascii="標楷體" w:eastAsia="標楷體" w:hAnsi="標楷體" w:hint="eastAsia"/>
          <w:sz w:val="28"/>
        </w:rPr>
        <w:t>為避免本</w:t>
      </w:r>
      <w:r w:rsidR="00C71259" w:rsidRPr="00451EAE">
        <w:rPr>
          <w:rFonts w:ascii="標楷體" w:eastAsia="標楷體" w:hAnsi="標楷體" w:hint="eastAsia"/>
          <w:sz w:val="28"/>
        </w:rPr>
        <w:t>會</w:t>
      </w:r>
      <w:r w:rsidR="00781123" w:rsidRPr="00451EAE">
        <w:rPr>
          <w:rFonts w:ascii="標楷體" w:eastAsia="標楷體" w:hAnsi="標楷體" w:hint="eastAsia"/>
          <w:sz w:val="28"/>
        </w:rPr>
        <w:t>準備簡報器材於使用中損壞，造成對後續尚未簡報</w:t>
      </w:r>
      <w:r w:rsidR="00CA3821" w:rsidRPr="00451EAE">
        <w:rPr>
          <w:rFonts w:ascii="標楷體" w:eastAsia="標楷體" w:hAnsi="標楷體" w:hint="eastAsia"/>
          <w:sz w:val="28"/>
        </w:rPr>
        <w:t>廠商</w:t>
      </w:r>
      <w:r w:rsidR="00781123" w:rsidRPr="00451EAE">
        <w:rPr>
          <w:rFonts w:ascii="標楷體" w:eastAsia="標楷體" w:hAnsi="標楷體" w:hint="eastAsia"/>
          <w:sz w:val="28"/>
        </w:rPr>
        <w:t>之不公平現象，本案簡報所需各該器材（如電腦、投影機等），由各該</w:t>
      </w:r>
      <w:r w:rsidR="00D60DEE" w:rsidRPr="00451EAE">
        <w:rPr>
          <w:rFonts w:ascii="標楷體" w:eastAsia="標楷體" w:hAnsi="標楷體" w:hint="eastAsia"/>
          <w:sz w:val="28"/>
        </w:rPr>
        <w:t>受評廠商</w:t>
      </w:r>
      <w:r w:rsidR="00781123" w:rsidRPr="00451EAE">
        <w:rPr>
          <w:rFonts w:ascii="標楷體" w:eastAsia="標楷體" w:hAnsi="標楷體" w:hint="eastAsia"/>
          <w:sz w:val="28"/>
        </w:rPr>
        <w:t>自備。</w:t>
      </w:r>
    </w:p>
    <w:p w14:paraId="6DEBE56E" w14:textId="2AB185E7" w:rsidR="00FD61E9" w:rsidRPr="00451EAE" w:rsidRDefault="00101F83" w:rsidP="00B67459">
      <w:pPr>
        <w:numPr>
          <w:ilvl w:val="0"/>
          <w:numId w:val="4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993" w:right="416" w:hanging="539"/>
        <w:jc w:val="both"/>
        <w:rPr>
          <w:rFonts w:eastAsia="標楷體"/>
          <w:kern w:val="16"/>
          <w:sz w:val="28"/>
        </w:rPr>
      </w:pPr>
      <w:r w:rsidRPr="00451EAE">
        <w:rPr>
          <w:rFonts w:ascii="標楷體" w:eastAsia="標楷體" w:hAnsi="標楷體" w:hint="eastAsia"/>
          <w:sz w:val="28"/>
        </w:rPr>
        <w:t>評</w:t>
      </w:r>
      <w:r w:rsidR="00CA3821" w:rsidRPr="00451EAE">
        <w:rPr>
          <w:rFonts w:ascii="標楷體" w:eastAsia="標楷體" w:hAnsi="標楷體" w:hint="eastAsia"/>
          <w:sz w:val="28"/>
        </w:rPr>
        <w:t>審</w:t>
      </w:r>
      <w:r w:rsidR="00781123" w:rsidRPr="00451EAE">
        <w:rPr>
          <w:rFonts w:ascii="標楷體" w:eastAsia="標楷體" w:hAnsi="標楷體" w:hint="eastAsia"/>
          <w:sz w:val="28"/>
        </w:rPr>
        <w:t>結果於簽報</w:t>
      </w:r>
      <w:r w:rsidR="00D60DEE" w:rsidRPr="00451EAE">
        <w:rPr>
          <w:rFonts w:ascii="標楷體" w:eastAsia="標楷體" w:hAnsi="標楷體" w:hint="eastAsia"/>
          <w:sz w:val="28"/>
        </w:rPr>
        <w:t>本會</w:t>
      </w:r>
      <w:r w:rsidR="00B67459" w:rsidRPr="00451EAE">
        <w:rPr>
          <w:rFonts w:ascii="標楷體" w:eastAsia="標楷體" w:hAnsi="標楷體" w:hint="eastAsia"/>
          <w:sz w:val="28"/>
        </w:rPr>
        <w:t>理事</w:t>
      </w:r>
      <w:r w:rsidR="00781123" w:rsidRPr="00451EAE">
        <w:rPr>
          <w:rFonts w:ascii="標楷體" w:eastAsia="標楷體" w:hAnsi="標楷體" w:hint="eastAsia"/>
          <w:sz w:val="28"/>
        </w:rPr>
        <w:t>長或其授權人員核定後方生效。</w:t>
      </w:r>
    </w:p>
    <w:p w14:paraId="0DCD9890" w14:textId="77777777" w:rsidR="00781123" w:rsidRPr="00451EAE" w:rsidRDefault="00101F83" w:rsidP="00A640B8">
      <w:pPr>
        <w:pStyle w:val="a3"/>
        <w:numPr>
          <w:ilvl w:val="0"/>
          <w:numId w:val="18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rPr>
          <w:color w:val="auto"/>
          <w:kern w:val="16"/>
          <w:szCs w:val="24"/>
        </w:rPr>
      </w:pPr>
      <w:r w:rsidRPr="00451EAE">
        <w:rPr>
          <w:rFonts w:ascii="標楷體" w:hAnsi="標楷體" w:hint="eastAsia"/>
          <w:color w:val="auto"/>
        </w:rPr>
        <w:t>評</w:t>
      </w:r>
      <w:r w:rsidR="00CA3821" w:rsidRPr="00451EAE">
        <w:rPr>
          <w:rFonts w:ascii="標楷體" w:hAnsi="標楷體" w:hint="eastAsia"/>
          <w:color w:val="auto"/>
        </w:rPr>
        <w:t>審</w:t>
      </w:r>
      <w:r w:rsidR="00781123" w:rsidRPr="00451EAE">
        <w:rPr>
          <w:rFonts w:hint="eastAsia"/>
          <w:color w:val="auto"/>
          <w:kern w:val="16"/>
        </w:rPr>
        <w:t>標準：</w:t>
      </w:r>
    </w:p>
    <w:p w14:paraId="2362797F" w14:textId="77777777" w:rsidR="00781123" w:rsidRPr="00451EAE" w:rsidRDefault="00781123">
      <w:pPr>
        <w:adjustRightInd w:val="0"/>
        <w:snapToGrid w:val="0"/>
        <w:spacing w:line="300" w:lineRule="auto"/>
        <w:ind w:left="720" w:right="416"/>
        <w:rPr>
          <w:rFonts w:ascii="Arial" w:eastAsia="標楷體" w:hAnsi="Arial"/>
          <w:sz w:val="28"/>
          <w:szCs w:val="28"/>
        </w:rPr>
      </w:pPr>
      <w:r w:rsidRPr="00451EAE">
        <w:rPr>
          <w:rFonts w:ascii="Arial" w:eastAsia="標楷體" w:hAnsi="Arial" w:hint="eastAsia"/>
          <w:sz w:val="28"/>
          <w:szCs w:val="28"/>
        </w:rPr>
        <w:t>本案對各投標廠商，依下列各項目</w:t>
      </w:r>
      <w:r w:rsidR="00FD61E9" w:rsidRPr="00451EAE">
        <w:rPr>
          <w:rFonts w:ascii="Arial" w:eastAsia="標楷體" w:hAnsi="Arial" w:hint="eastAsia"/>
          <w:sz w:val="28"/>
          <w:szCs w:val="28"/>
        </w:rPr>
        <w:t>是否提供</w:t>
      </w:r>
      <w:r w:rsidRPr="00451EAE">
        <w:rPr>
          <w:rFonts w:ascii="Arial" w:eastAsia="標楷體" w:hAnsi="Arial" w:hint="eastAsia"/>
          <w:sz w:val="28"/>
          <w:szCs w:val="28"/>
        </w:rPr>
        <w:t>，予以評分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59"/>
        <w:gridCol w:w="3827"/>
        <w:gridCol w:w="4820"/>
      </w:tblGrid>
      <w:tr w:rsidR="00451EAE" w:rsidRPr="00451EAE" w14:paraId="46A23D9E" w14:textId="77777777" w:rsidTr="00C93CE9">
        <w:trPr>
          <w:trHeight w:val="571"/>
        </w:trPr>
        <w:tc>
          <w:tcPr>
            <w:tcW w:w="95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3DBC4EC" w14:textId="77777777" w:rsidR="00D60DEE" w:rsidRPr="00451EAE" w:rsidRDefault="00D60DEE" w:rsidP="008348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Chars="-38" w:left="-91" w:rightChars="-38" w:right="-91"/>
              <w:jc w:val="center"/>
              <w:rPr>
                <w:rFonts w:ascii="標楷體" w:eastAsia="標楷體" w:hAnsi="標楷體"/>
                <w:kern w:val="0"/>
              </w:rPr>
            </w:pPr>
            <w:r w:rsidRPr="00451EAE">
              <w:rPr>
                <w:rFonts w:ascii="標楷體" w:eastAsia="標楷體" w:hAnsi="標楷體"/>
                <w:kern w:val="0"/>
              </w:rPr>
              <w:t>項次</w:t>
            </w:r>
          </w:p>
        </w:tc>
        <w:tc>
          <w:tcPr>
            <w:tcW w:w="382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11E45A8" w14:textId="77777777" w:rsidR="00D60DEE" w:rsidRPr="00451EAE" w:rsidRDefault="00CA3821" w:rsidP="00834860">
            <w:pPr>
              <w:widowControl/>
              <w:tabs>
                <w:tab w:val="left" w:pos="916"/>
                <w:tab w:val="left" w:pos="190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Chars="-38" w:left="-91"/>
              <w:jc w:val="center"/>
              <w:rPr>
                <w:rFonts w:ascii="標楷體" w:eastAsia="標楷體" w:hAnsi="標楷體"/>
                <w:kern w:val="0"/>
              </w:rPr>
            </w:pPr>
            <w:r w:rsidRPr="00451EAE">
              <w:rPr>
                <w:rFonts w:ascii="標楷體" w:eastAsia="標楷體" w:hAnsi="標楷體"/>
                <w:kern w:val="0"/>
              </w:rPr>
              <w:t>評</w:t>
            </w:r>
            <w:r w:rsidRPr="00451EAE">
              <w:rPr>
                <w:rFonts w:ascii="標楷體" w:eastAsia="標楷體" w:hAnsi="標楷體" w:hint="eastAsia"/>
                <w:kern w:val="0"/>
              </w:rPr>
              <w:t>審</w:t>
            </w:r>
            <w:r w:rsidR="00D60DEE" w:rsidRPr="00451EAE">
              <w:rPr>
                <w:rFonts w:ascii="標楷體" w:eastAsia="標楷體" w:hAnsi="標楷體"/>
                <w:kern w:val="0"/>
              </w:rPr>
              <w:t>項目</w:t>
            </w:r>
          </w:p>
        </w:tc>
        <w:tc>
          <w:tcPr>
            <w:tcW w:w="482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1633984" w14:textId="77777777" w:rsidR="00D60DEE" w:rsidRPr="00451EAE" w:rsidRDefault="00CA3821" w:rsidP="00834860">
            <w:pPr>
              <w:widowControl/>
              <w:tabs>
                <w:tab w:val="left" w:pos="916"/>
                <w:tab w:val="left" w:pos="1832"/>
                <w:tab w:val="left" w:pos="290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Chars="-38" w:left="-91" w:rightChars="-21" w:right="-50"/>
              <w:jc w:val="center"/>
              <w:rPr>
                <w:rFonts w:ascii="標楷體" w:eastAsia="標楷體" w:hAnsi="標楷體"/>
                <w:kern w:val="0"/>
              </w:rPr>
            </w:pPr>
            <w:r w:rsidRPr="00451EAE">
              <w:rPr>
                <w:rFonts w:ascii="標楷體" w:eastAsia="標楷體" w:hAnsi="標楷體" w:hint="eastAsia"/>
                <w:kern w:val="0"/>
              </w:rPr>
              <w:t>評審</w:t>
            </w:r>
            <w:r w:rsidR="00101F83" w:rsidRPr="00451EAE">
              <w:rPr>
                <w:rFonts w:ascii="標楷體" w:eastAsia="標楷體" w:hAnsi="標楷體" w:hint="eastAsia"/>
                <w:kern w:val="0"/>
              </w:rPr>
              <w:t>內容</w:t>
            </w:r>
          </w:p>
        </w:tc>
      </w:tr>
      <w:tr w:rsidR="00451EAE" w:rsidRPr="00451EAE" w14:paraId="2F8E2B72" w14:textId="77777777" w:rsidTr="00C93CE9">
        <w:trPr>
          <w:trHeight w:val="797"/>
        </w:trPr>
        <w:tc>
          <w:tcPr>
            <w:tcW w:w="959" w:type="dxa"/>
            <w:tcBorders>
              <w:top w:val="double" w:sz="4" w:space="0" w:color="auto"/>
            </w:tcBorders>
            <w:vAlign w:val="center"/>
          </w:tcPr>
          <w:p w14:paraId="5922A6DF" w14:textId="77777777" w:rsidR="00D60DEE" w:rsidRPr="00451EAE" w:rsidRDefault="00D60DEE" w:rsidP="00C93C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451EAE">
              <w:rPr>
                <w:rFonts w:ascii="標楷體" w:eastAsia="標楷體" w:hAnsi="標楷體"/>
                <w:kern w:val="0"/>
              </w:rPr>
              <w:t>1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 w14:paraId="21689600" w14:textId="77777777" w:rsidR="00D60DEE" w:rsidRPr="00451EAE" w:rsidRDefault="00D60DEE" w:rsidP="008348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451EAE">
              <w:rPr>
                <w:rFonts w:ascii="標楷體" w:eastAsia="標楷體" w:hAnsi="標楷體" w:hint="eastAsia"/>
                <w:kern w:val="0"/>
                <w:u w:val="single"/>
              </w:rPr>
              <w:t>組織及管理</w:t>
            </w:r>
            <w:r w:rsidRPr="00451EAE">
              <w:rPr>
                <w:rFonts w:ascii="標楷體" w:eastAsia="標楷體" w:hAnsi="標楷體"/>
                <w:kern w:val="0"/>
              </w:rPr>
              <w:t>【</w:t>
            </w:r>
            <w:r w:rsidRPr="00451EAE">
              <w:rPr>
                <w:rFonts w:ascii="標楷體" w:eastAsia="標楷體" w:hAnsi="標楷體" w:hint="eastAsia"/>
                <w:kern w:val="0"/>
              </w:rPr>
              <w:t>3</w:t>
            </w:r>
            <w:r w:rsidRPr="00451EAE">
              <w:rPr>
                <w:rFonts w:ascii="標楷體" w:eastAsia="標楷體" w:hAnsi="標楷體"/>
                <w:b/>
                <w:kern w:val="0"/>
              </w:rPr>
              <w:t>0</w:t>
            </w:r>
            <w:r w:rsidRPr="00451EAE">
              <w:rPr>
                <w:rFonts w:ascii="標楷體" w:eastAsia="標楷體" w:hAnsi="標楷體"/>
                <w:kern w:val="0"/>
              </w:rPr>
              <w:t>%】</w:t>
            </w:r>
          </w:p>
        </w:tc>
        <w:tc>
          <w:tcPr>
            <w:tcW w:w="4820" w:type="dxa"/>
            <w:tcBorders>
              <w:top w:val="double" w:sz="4" w:space="0" w:color="auto"/>
            </w:tcBorders>
            <w:vAlign w:val="center"/>
          </w:tcPr>
          <w:p w14:paraId="444F416F" w14:textId="6C8D1A61" w:rsidR="00D60DEE" w:rsidRPr="00451EAE" w:rsidRDefault="00D60DEE" w:rsidP="008348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451EAE">
              <w:rPr>
                <w:rFonts w:ascii="標楷體" w:eastAsia="標楷體" w:hAnsi="標楷體" w:hint="eastAsia"/>
                <w:kern w:val="0"/>
              </w:rPr>
              <w:t>飯店介紹，以及近年承辦過其他機關、團體等</w:t>
            </w:r>
            <w:r w:rsidR="0047053B" w:rsidRPr="00451EAE">
              <w:rPr>
                <w:rFonts w:ascii="標楷體" w:eastAsia="標楷體" w:hAnsi="標楷體" w:hint="eastAsia"/>
                <w:kern w:val="0"/>
              </w:rPr>
              <w:t>膳</w:t>
            </w:r>
            <w:r w:rsidRPr="00451EAE">
              <w:rPr>
                <w:rFonts w:ascii="標楷體" w:eastAsia="標楷體" w:hAnsi="標楷體" w:hint="eastAsia"/>
                <w:kern w:val="0"/>
              </w:rPr>
              <w:t>宿服務。</w:t>
            </w:r>
          </w:p>
        </w:tc>
      </w:tr>
      <w:tr w:rsidR="00451EAE" w:rsidRPr="00451EAE" w14:paraId="230B133D" w14:textId="77777777" w:rsidTr="00C93CE9">
        <w:tc>
          <w:tcPr>
            <w:tcW w:w="959" w:type="dxa"/>
            <w:vAlign w:val="center"/>
          </w:tcPr>
          <w:p w14:paraId="7C25925F" w14:textId="77777777" w:rsidR="00D60DEE" w:rsidRPr="00451EAE" w:rsidRDefault="00D60DEE" w:rsidP="00C93C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451EAE">
              <w:rPr>
                <w:rFonts w:ascii="標楷體" w:eastAsia="標楷體" w:hAnsi="標楷體"/>
                <w:kern w:val="0"/>
              </w:rPr>
              <w:t>2</w:t>
            </w:r>
          </w:p>
        </w:tc>
        <w:tc>
          <w:tcPr>
            <w:tcW w:w="3827" w:type="dxa"/>
            <w:vAlign w:val="center"/>
          </w:tcPr>
          <w:p w14:paraId="486D3E2C" w14:textId="77777777" w:rsidR="00D60DEE" w:rsidRPr="00451EAE" w:rsidRDefault="00D60DEE" w:rsidP="008348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451EAE">
              <w:rPr>
                <w:rFonts w:ascii="標楷體" w:eastAsia="標楷體" w:hAnsi="標楷體" w:hint="eastAsia"/>
                <w:kern w:val="0"/>
                <w:u w:val="single"/>
              </w:rPr>
              <w:t>規模、設備及地理位置</w:t>
            </w:r>
            <w:r w:rsidRPr="00451EAE">
              <w:rPr>
                <w:rFonts w:ascii="標楷體" w:eastAsia="標楷體" w:hAnsi="標楷體"/>
                <w:kern w:val="0"/>
              </w:rPr>
              <w:t>【</w:t>
            </w:r>
            <w:r w:rsidRPr="00451EAE">
              <w:rPr>
                <w:rFonts w:ascii="標楷體" w:eastAsia="標楷體" w:hAnsi="標楷體" w:hint="eastAsia"/>
                <w:kern w:val="0"/>
              </w:rPr>
              <w:t>4</w:t>
            </w:r>
            <w:r w:rsidRPr="00451EAE">
              <w:rPr>
                <w:rFonts w:ascii="標楷體" w:eastAsia="標楷體" w:hAnsi="標楷體"/>
                <w:b/>
                <w:kern w:val="0"/>
              </w:rPr>
              <w:t>0</w:t>
            </w:r>
            <w:r w:rsidRPr="00451EAE">
              <w:rPr>
                <w:rFonts w:ascii="標楷體" w:eastAsia="標楷體" w:hAnsi="標楷體"/>
                <w:kern w:val="0"/>
              </w:rPr>
              <w:t>%】</w:t>
            </w:r>
          </w:p>
        </w:tc>
        <w:tc>
          <w:tcPr>
            <w:tcW w:w="4820" w:type="dxa"/>
            <w:vAlign w:val="center"/>
          </w:tcPr>
          <w:p w14:paraId="04AAADAE" w14:textId="77777777" w:rsidR="0011366D" w:rsidRPr="00451EAE" w:rsidRDefault="0011366D" w:rsidP="001136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451EAE">
              <w:rPr>
                <w:rFonts w:ascii="標楷體" w:eastAsia="標楷體" w:hAnsi="標楷體" w:hint="eastAsia"/>
                <w:kern w:val="0"/>
              </w:rPr>
              <w:t>1.如飯店是否為連鎖飯店、觀光局星級評鑑結果..等。</w:t>
            </w:r>
          </w:p>
          <w:p w14:paraId="22D595CC" w14:textId="77777777" w:rsidR="0011366D" w:rsidRPr="00451EAE" w:rsidRDefault="0011366D" w:rsidP="001136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451EAE">
              <w:rPr>
                <w:rFonts w:ascii="標楷體" w:eastAsia="標楷體" w:hAnsi="標楷體" w:hint="eastAsia"/>
                <w:kern w:val="0"/>
              </w:rPr>
              <w:t>2.提供房型及所屬設備。</w:t>
            </w:r>
          </w:p>
          <w:p w14:paraId="72AE47F2" w14:textId="76E085AD" w:rsidR="00D60DEE" w:rsidRPr="00451EAE" w:rsidRDefault="0011366D" w:rsidP="001136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451EAE">
              <w:rPr>
                <w:rFonts w:ascii="標楷體" w:eastAsia="標楷體" w:hAnsi="標楷體" w:hint="eastAsia"/>
                <w:kern w:val="0"/>
              </w:rPr>
              <w:t>3.與訓練地點間之交通距離。</w:t>
            </w:r>
          </w:p>
        </w:tc>
      </w:tr>
      <w:tr w:rsidR="00451EAE" w:rsidRPr="00451EAE" w14:paraId="655D5DA1" w14:textId="77777777" w:rsidTr="00C93CE9">
        <w:trPr>
          <w:trHeight w:val="456"/>
        </w:trPr>
        <w:tc>
          <w:tcPr>
            <w:tcW w:w="959" w:type="dxa"/>
            <w:vAlign w:val="center"/>
          </w:tcPr>
          <w:p w14:paraId="7AEDDC9B" w14:textId="77777777" w:rsidR="00D60DEE" w:rsidRPr="00451EAE" w:rsidRDefault="00D60DEE" w:rsidP="00C93C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451EAE">
              <w:rPr>
                <w:rFonts w:ascii="標楷體" w:eastAsia="標楷體" w:hAnsi="標楷體"/>
                <w:kern w:val="0"/>
              </w:rPr>
              <w:lastRenderedPageBreak/>
              <w:t>3</w:t>
            </w:r>
          </w:p>
        </w:tc>
        <w:tc>
          <w:tcPr>
            <w:tcW w:w="3827" w:type="dxa"/>
            <w:vAlign w:val="center"/>
          </w:tcPr>
          <w:p w14:paraId="12351129" w14:textId="77777777" w:rsidR="00D60DEE" w:rsidRPr="00451EAE" w:rsidRDefault="00D60DEE" w:rsidP="00C93C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451EAE">
              <w:rPr>
                <w:rFonts w:ascii="標楷體" w:eastAsia="標楷體" w:hAnsi="標楷體" w:hint="eastAsia"/>
                <w:kern w:val="0"/>
              </w:rPr>
              <w:t>價格</w:t>
            </w:r>
            <w:r w:rsidRPr="00451EAE">
              <w:rPr>
                <w:rFonts w:ascii="標楷體" w:eastAsia="標楷體" w:hAnsi="標楷體"/>
                <w:kern w:val="0"/>
              </w:rPr>
              <w:t>合理性【</w:t>
            </w:r>
            <w:r w:rsidRPr="00451EAE">
              <w:rPr>
                <w:rFonts w:ascii="標楷體" w:eastAsia="標楷體" w:hAnsi="標楷體" w:hint="eastAsia"/>
                <w:kern w:val="0"/>
              </w:rPr>
              <w:t>20</w:t>
            </w:r>
            <w:r w:rsidRPr="00451EAE">
              <w:rPr>
                <w:rFonts w:ascii="標楷體" w:eastAsia="標楷體" w:hAnsi="標楷體"/>
                <w:kern w:val="0"/>
              </w:rPr>
              <w:t>%】</w:t>
            </w:r>
          </w:p>
        </w:tc>
        <w:tc>
          <w:tcPr>
            <w:tcW w:w="4820" w:type="dxa"/>
          </w:tcPr>
          <w:p w14:paraId="18E00646" w14:textId="77777777" w:rsidR="00D60DEE" w:rsidRPr="00451EAE" w:rsidRDefault="00D60DEE" w:rsidP="00DA29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451EAE" w:rsidRPr="00451EAE" w14:paraId="130FD4D6" w14:textId="77777777" w:rsidTr="00C93CE9">
        <w:trPr>
          <w:trHeight w:val="490"/>
        </w:trPr>
        <w:tc>
          <w:tcPr>
            <w:tcW w:w="959" w:type="dxa"/>
            <w:vAlign w:val="center"/>
          </w:tcPr>
          <w:p w14:paraId="49DDDE27" w14:textId="77777777" w:rsidR="00D60DEE" w:rsidRPr="00451EAE" w:rsidRDefault="00D60DEE" w:rsidP="00C93C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451EAE">
              <w:rPr>
                <w:rFonts w:ascii="標楷體" w:eastAsia="標楷體" w:hAnsi="標楷體" w:hint="eastAsia"/>
                <w:kern w:val="0"/>
              </w:rPr>
              <w:t>4</w:t>
            </w:r>
          </w:p>
        </w:tc>
        <w:tc>
          <w:tcPr>
            <w:tcW w:w="3827" w:type="dxa"/>
            <w:vAlign w:val="center"/>
          </w:tcPr>
          <w:p w14:paraId="5FA050E3" w14:textId="77777777" w:rsidR="00D60DEE" w:rsidRPr="00451EAE" w:rsidRDefault="00D60DEE" w:rsidP="00C93C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451EAE">
              <w:rPr>
                <w:rFonts w:ascii="標楷體" w:eastAsia="標楷體" w:hAnsi="標楷體" w:hint="eastAsia"/>
                <w:kern w:val="0"/>
              </w:rPr>
              <w:t>簡報及答詢</w:t>
            </w:r>
            <w:r w:rsidRPr="00451EAE">
              <w:rPr>
                <w:rFonts w:ascii="標楷體" w:eastAsia="標楷體" w:hAnsi="標楷體"/>
                <w:kern w:val="0"/>
              </w:rPr>
              <w:t>【</w:t>
            </w:r>
            <w:r w:rsidRPr="00451EAE">
              <w:rPr>
                <w:rFonts w:ascii="標楷體" w:eastAsia="標楷體" w:hAnsi="標楷體" w:hint="eastAsia"/>
                <w:kern w:val="0"/>
              </w:rPr>
              <w:t>10</w:t>
            </w:r>
            <w:r w:rsidRPr="00451EAE">
              <w:rPr>
                <w:rFonts w:ascii="標楷體" w:eastAsia="標楷體" w:hAnsi="標楷體"/>
                <w:kern w:val="0"/>
              </w:rPr>
              <w:t>%】</w:t>
            </w:r>
          </w:p>
        </w:tc>
        <w:tc>
          <w:tcPr>
            <w:tcW w:w="4820" w:type="dxa"/>
          </w:tcPr>
          <w:p w14:paraId="244C02B0" w14:textId="77777777" w:rsidR="00D60DEE" w:rsidRPr="00451EAE" w:rsidRDefault="00D60DEE" w:rsidP="00DA29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標楷體" w:eastAsia="標楷體" w:hAnsi="標楷體"/>
                <w:dstrike/>
                <w:kern w:val="0"/>
              </w:rPr>
            </w:pPr>
          </w:p>
        </w:tc>
      </w:tr>
    </w:tbl>
    <w:p w14:paraId="6164C060" w14:textId="77777777" w:rsidR="00781123" w:rsidRPr="00451EAE" w:rsidRDefault="00781123" w:rsidP="00CA3821">
      <w:pPr>
        <w:pStyle w:val="a3"/>
        <w:numPr>
          <w:ilvl w:val="0"/>
          <w:numId w:val="18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rFonts w:ascii="Arial"/>
          <w:color w:val="auto"/>
          <w:kern w:val="52"/>
          <w:szCs w:val="36"/>
        </w:rPr>
      </w:pPr>
      <w:r w:rsidRPr="00451EAE">
        <w:rPr>
          <w:rFonts w:ascii="標楷體" w:hAnsi="標楷體" w:hint="eastAsia"/>
          <w:color w:val="auto"/>
        </w:rPr>
        <w:t>優勝廠商評定方式：採序位法</w:t>
      </w:r>
    </w:p>
    <w:p w14:paraId="71350A46" w14:textId="77777777" w:rsidR="00781123" w:rsidRPr="00451EAE" w:rsidRDefault="00781123" w:rsidP="00CA3821">
      <w:pPr>
        <w:numPr>
          <w:ilvl w:val="0"/>
          <w:numId w:val="21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851" w:right="416"/>
        <w:jc w:val="both"/>
        <w:rPr>
          <w:rFonts w:ascii="標楷體" w:eastAsia="標楷體" w:hAnsi="標楷體"/>
          <w:sz w:val="28"/>
        </w:rPr>
      </w:pPr>
      <w:r w:rsidRPr="00451EAE">
        <w:rPr>
          <w:rFonts w:ascii="標楷體" w:eastAsia="標楷體" w:hAnsi="標楷體" w:hint="eastAsia"/>
          <w:sz w:val="28"/>
        </w:rPr>
        <w:t>由</w:t>
      </w:r>
      <w:r w:rsidRPr="00451EAE">
        <w:rPr>
          <w:rFonts w:eastAsia="標楷體" w:hint="eastAsia"/>
          <w:kern w:val="16"/>
          <w:sz w:val="28"/>
        </w:rPr>
        <w:t>工作</w:t>
      </w:r>
      <w:r w:rsidRPr="00451EAE">
        <w:rPr>
          <w:rFonts w:ascii="標楷體" w:eastAsia="標楷體" w:hAnsi="標楷體" w:hint="eastAsia"/>
          <w:sz w:val="28"/>
        </w:rPr>
        <w:t>小組提出初審意見，</w:t>
      </w:r>
      <w:r w:rsidR="00101F83" w:rsidRPr="00451EAE">
        <w:rPr>
          <w:rFonts w:ascii="標楷體" w:eastAsia="標楷體" w:hAnsi="標楷體" w:hint="eastAsia"/>
          <w:sz w:val="28"/>
        </w:rPr>
        <w:t>評選</w:t>
      </w:r>
      <w:r w:rsidRPr="00451EAE">
        <w:rPr>
          <w:rFonts w:ascii="標楷體" w:eastAsia="標楷體" w:hAnsi="標楷體" w:hint="eastAsia"/>
          <w:sz w:val="28"/>
        </w:rPr>
        <w:t>委員就初審意見、廠商資料、評</w:t>
      </w:r>
      <w:r w:rsidR="00CA3821" w:rsidRPr="00451EAE">
        <w:rPr>
          <w:rFonts w:ascii="標楷體" w:eastAsia="標楷體" w:hAnsi="標楷體" w:hint="eastAsia"/>
          <w:sz w:val="28"/>
        </w:rPr>
        <w:t>審</w:t>
      </w:r>
      <w:r w:rsidRPr="00451EAE">
        <w:rPr>
          <w:rFonts w:ascii="標楷體" w:eastAsia="標楷體" w:hAnsi="標楷體" w:hint="eastAsia"/>
          <w:sz w:val="28"/>
        </w:rPr>
        <w:t>項目逐項討論後，由各</w:t>
      </w:r>
      <w:r w:rsidR="00101F83" w:rsidRPr="00451EAE">
        <w:rPr>
          <w:rFonts w:ascii="標楷體" w:eastAsia="標楷體" w:hAnsi="標楷體" w:hint="eastAsia"/>
          <w:sz w:val="28"/>
        </w:rPr>
        <w:t>評</w:t>
      </w:r>
      <w:r w:rsidR="00CA3821" w:rsidRPr="00451EAE">
        <w:rPr>
          <w:rFonts w:ascii="標楷體" w:eastAsia="標楷體" w:hAnsi="標楷體" w:hint="eastAsia"/>
          <w:sz w:val="28"/>
        </w:rPr>
        <w:t>審</w:t>
      </w:r>
      <w:r w:rsidRPr="00451EAE">
        <w:rPr>
          <w:rFonts w:ascii="標楷體" w:eastAsia="標楷體" w:hAnsi="標楷體" w:hint="eastAsia"/>
          <w:sz w:val="28"/>
        </w:rPr>
        <w:t>委員辦理序位評比，就個別廠商各評</w:t>
      </w:r>
      <w:r w:rsidR="00CA3821" w:rsidRPr="00451EAE">
        <w:rPr>
          <w:rFonts w:ascii="標楷體" w:eastAsia="標楷體" w:hAnsi="標楷體" w:hint="eastAsia"/>
          <w:sz w:val="28"/>
        </w:rPr>
        <w:t>審</w:t>
      </w:r>
      <w:r w:rsidRPr="00451EAE">
        <w:rPr>
          <w:rFonts w:ascii="標楷體" w:eastAsia="標楷體" w:hAnsi="標楷體" w:hint="eastAsia"/>
          <w:sz w:val="28"/>
        </w:rPr>
        <w:t>項目及子項分別評分後予以加總，並依加總分數高低轉換為序位。個別廠商平均總評分，未達75分者，不得列為議價對象。其全部廠商平均總評分均未達75分者，則優勝廠商從缺並廢標。</w:t>
      </w:r>
    </w:p>
    <w:p w14:paraId="1AD812BF" w14:textId="05942661" w:rsidR="00781123" w:rsidRPr="00E83DE4" w:rsidRDefault="00101F83" w:rsidP="00CA3821">
      <w:pPr>
        <w:numPr>
          <w:ilvl w:val="0"/>
          <w:numId w:val="21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851" w:right="416"/>
        <w:jc w:val="both"/>
        <w:rPr>
          <w:rFonts w:ascii="標楷體" w:eastAsia="標楷體" w:hAnsi="標楷體"/>
          <w:color w:val="000000" w:themeColor="text1"/>
          <w:sz w:val="28"/>
        </w:rPr>
      </w:pPr>
      <w:r w:rsidRPr="00E83DE4">
        <w:rPr>
          <w:rFonts w:ascii="標楷體" w:eastAsia="標楷體" w:hAnsi="標楷體" w:hint="eastAsia"/>
          <w:color w:val="000000" w:themeColor="text1"/>
          <w:sz w:val="28"/>
        </w:rPr>
        <w:t>評</w:t>
      </w:r>
      <w:r w:rsidR="00CA3821" w:rsidRPr="00E83DE4">
        <w:rPr>
          <w:rFonts w:ascii="標楷體" w:eastAsia="標楷體" w:hAnsi="標楷體" w:hint="eastAsia"/>
          <w:color w:val="000000" w:themeColor="text1"/>
          <w:sz w:val="28"/>
        </w:rPr>
        <w:t>審</w:t>
      </w:r>
      <w:r w:rsidR="00781123" w:rsidRPr="00E83DE4">
        <w:rPr>
          <w:rFonts w:ascii="標楷體" w:eastAsia="標楷體" w:hAnsi="標楷體" w:hint="eastAsia"/>
          <w:color w:val="000000" w:themeColor="text1"/>
          <w:sz w:val="28"/>
        </w:rPr>
        <w:t>委員於各</w:t>
      </w:r>
      <w:r w:rsidRPr="00E83DE4">
        <w:rPr>
          <w:rFonts w:ascii="標楷體" w:eastAsia="標楷體" w:hAnsi="標楷體" w:hint="eastAsia"/>
          <w:color w:val="000000" w:themeColor="text1"/>
          <w:sz w:val="28"/>
        </w:rPr>
        <w:t>評</w:t>
      </w:r>
      <w:r w:rsidR="00CA3821" w:rsidRPr="00E83DE4">
        <w:rPr>
          <w:rFonts w:ascii="標楷體" w:eastAsia="標楷體" w:hAnsi="標楷體" w:hint="eastAsia"/>
          <w:color w:val="000000" w:themeColor="text1"/>
          <w:sz w:val="28"/>
        </w:rPr>
        <w:t>審</w:t>
      </w:r>
      <w:r w:rsidR="00781123" w:rsidRPr="00E83DE4">
        <w:rPr>
          <w:rFonts w:ascii="標楷體" w:eastAsia="標楷體" w:hAnsi="標楷體" w:hint="eastAsia"/>
          <w:color w:val="000000" w:themeColor="text1"/>
          <w:sz w:val="28"/>
        </w:rPr>
        <w:t>項目及子項之評分加總轉換為序位後，彙整合計各該廠商之序位，以平均總評分75分以上之序位合計值最低廠商為第1</w:t>
      </w:r>
      <w:r w:rsidR="00844500" w:rsidRPr="00E83DE4">
        <w:rPr>
          <w:rFonts w:ascii="標楷體" w:eastAsia="標楷體" w:hAnsi="標楷體" w:hint="eastAsia"/>
          <w:color w:val="000000" w:themeColor="text1"/>
          <w:sz w:val="28"/>
        </w:rPr>
        <w:t>名，而其標價合理，無浪費公帑情形，且經出席評審</w:t>
      </w:r>
      <w:r w:rsidR="00781123" w:rsidRPr="00E83DE4">
        <w:rPr>
          <w:rFonts w:ascii="標楷體" w:eastAsia="標楷體" w:hAnsi="標楷體" w:hint="eastAsia"/>
          <w:color w:val="000000" w:themeColor="text1"/>
          <w:sz w:val="28"/>
        </w:rPr>
        <w:t>委員過半數之決定者，為優勝廠商。</w:t>
      </w:r>
    </w:p>
    <w:p w14:paraId="6E53F1D7" w14:textId="2C9537C5" w:rsidR="003B0F0C" w:rsidRPr="00E83DE4" w:rsidRDefault="0005260B" w:rsidP="00F36FDD">
      <w:pPr>
        <w:numPr>
          <w:ilvl w:val="0"/>
          <w:numId w:val="21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851" w:right="-41"/>
        <w:jc w:val="both"/>
        <w:rPr>
          <w:rFonts w:ascii="標楷體" w:eastAsia="標楷體" w:hAnsi="標楷體"/>
          <w:color w:val="000000" w:themeColor="text1"/>
          <w:sz w:val="28"/>
        </w:rPr>
      </w:pPr>
      <w:r w:rsidRPr="00E83DE4">
        <w:rPr>
          <w:rFonts w:eastAsia="標楷體" w:hint="eastAsia"/>
          <w:color w:val="000000" w:themeColor="text1"/>
          <w:sz w:val="28"/>
        </w:rPr>
        <w:t>優勝</w:t>
      </w:r>
      <w:r w:rsidR="003B0F0C" w:rsidRPr="00E83DE4">
        <w:rPr>
          <w:rFonts w:eastAsia="標楷體"/>
          <w:color w:val="000000" w:themeColor="text1"/>
          <w:sz w:val="28"/>
        </w:rPr>
        <w:t>廠商為</w:t>
      </w:r>
      <w:r w:rsidR="003B0F0C" w:rsidRPr="00E83DE4">
        <w:rPr>
          <w:rFonts w:eastAsia="標楷體"/>
          <w:color w:val="000000" w:themeColor="text1"/>
          <w:sz w:val="28"/>
        </w:rPr>
        <w:t>1</w:t>
      </w:r>
      <w:r w:rsidR="003B0F0C" w:rsidRPr="00E83DE4">
        <w:rPr>
          <w:rFonts w:eastAsia="標楷體"/>
          <w:color w:val="000000" w:themeColor="text1"/>
          <w:sz w:val="28"/>
        </w:rPr>
        <w:t>家者，以議價方式辦理；</w:t>
      </w:r>
      <w:r w:rsidR="00803A59" w:rsidRPr="00E83DE4">
        <w:rPr>
          <w:rFonts w:ascii="標楷體" w:eastAsia="標楷體" w:hAnsi="標楷體" w:hint="eastAsia"/>
          <w:color w:val="000000" w:themeColor="text1"/>
          <w:sz w:val="26"/>
          <w:szCs w:val="26"/>
        </w:rPr>
        <w:t>優勝廠商有2家以上者，依優勝順序，自最優勝者起，依序以議價方式辦理。但有2家以上廠商為同一優勝順序者，擇配分最高之評選項目之得分合計值較高者，優先議價；如配分最高之評選項目有兩項以上者，以該等項目得分合計值較高者，優先議價；得分仍相同者，就該等廠商再進行綜合評選一次，以總評分最高、價格與總評分之商數最低或序位合計值最低者，優先議價；其再次相同者，抽籤決定之。</w:t>
      </w:r>
    </w:p>
    <w:p w14:paraId="2571B7BF" w14:textId="77777777" w:rsidR="00781123" w:rsidRPr="00451EAE" w:rsidRDefault="00101F83" w:rsidP="00570BAD">
      <w:pPr>
        <w:numPr>
          <w:ilvl w:val="0"/>
          <w:numId w:val="21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851" w:right="416"/>
        <w:rPr>
          <w:rFonts w:ascii="標楷體" w:eastAsia="標楷體" w:hAnsi="標楷體"/>
          <w:sz w:val="28"/>
        </w:rPr>
      </w:pPr>
      <w:r w:rsidRPr="00451EAE">
        <w:rPr>
          <w:rFonts w:ascii="標楷體" w:eastAsia="標楷體" w:hAnsi="標楷體" w:hint="eastAsia"/>
          <w:sz w:val="28"/>
        </w:rPr>
        <w:t>評</w:t>
      </w:r>
      <w:r w:rsidR="00CA3821" w:rsidRPr="00451EAE">
        <w:rPr>
          <w:rFonts w:ascii="標楷體" w:eastAsia="標楷體" w:hAnsi="標楷體" w:hint="eastAsia"/>
          <w:sz w:val="28"/>
        </w:rPr>
        <w:t>審</w:t>
      </w:r>
      <w:r w:rsidR="00781123" w:rsidRPr="00451EAE">
        <w:rPr>
          <w:rFonts w:ascii="標楷體" w:eastAsia="標楷體" w:hAnsi="標楷體" w:hint="eastAsia"/>
          <w:sz w:val="28"/>
        </w:rPr>
        <w:t>委員評</w:t>
      </w:r>
      <w:r w:rsidR="00CA3821" w:rsidRPr="00451EAE">
        <w:rPr>
          <w:rFonts w:ascii="標楷體" w:eastAsia="標楷體" w:hAnsi="標楷體" w:hint="eastAsia"/>
          <w:sz w:val="28"/>
        </w:rPr>
        <w:t>審</w:t>
      </w:r>
      <w:r w:rsidR="00781123" w:rsidRPr="00451EAE">
        <w:rPr>
          <w:rFonts w:ascii="標楷體" w:eastAsia="標楷體" w:hAnsi="標楷體" w:hint="eastAsia"/>
          <w:sz w:val="28"/>
        </w:rPr>
        <w:t>評分表</w:t>
      </w:r>
      <w:r w:rsidR="00CA3821" w:rsidRPr="00451EAE">
        <w:rPr>
          <w:rFonts w:ascii="標楷體" w:eastAsia="標楷體" w:hAnsi="標楷體" w:hint="eastAsia"/>
          <w:sz w:val="28"/>
        </w:rPr>
        <w:t>，</w:t>
      </w:r>
      <w:r w:rsidR="00781123" w:rsidRPr="00451EAE">
        <w:rPr>
          <w:rFonts w:ascii="標楷體" w:eastAsia="標楷體" w:hAnsi="標楷體" w:hint="eastAsia"/>
          <w:sz w:val="28"/>
        </w:rPr>
        <w:t>及評</w:t>
      </w:r>
      <w:r w:rsidR="00163C60" w:rsidRPr="00451EAE">
        <w:rPr>
          <w:rFonts w:ascii="標楷體" w:eastAsia="標楷體" w:hAnsi="標楷體" w:hint="eastAsia"/>
          <w:sz w:val="28"/>
        </w:rPr>
        <w:t>審</w:t>
      </w:r>
      <w:r w:rsidR="00781123" w:rsidRPr="00451EAE">
        <w:rPr>
          <w:rFonts w:ascii="標楷體" w:eastAsia="標楷體" w:hAnsi="標楷體" w:hint="eastAsia"/>
          <w:sz w:val="28"/>
        </w:rPr>
        <w:t>總表如附件一及附件二。</w:t>
      </w:r>
    </w:p>
    <w:p w14:paraId="16A2F0EF" w14:textId="77777777" w:rsidR="00781123" w:rsidRPr="00451EAE" w:rsidRDefault="00781123" w:rsidP="00A640B8">
      <w:pPr>
        <w:pStyle w:val="a3"/>
        <w:numPr>
          <w:ilvl w:val="0"/>
          <w:numId w:val="18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rPr>
          <w:rFonts w:ascii="標楷體" w:hAnsi="標楷體"/>
          <w:color w:val="auto"/>
        </w:rPr>
      </w:pPr>
      <w:r w:rsidRPr="00451EAE">
        <w:rPr>
          <w:rFonts w:ascii="標楷體" w:hAnsi="標楷體" w:hint="eastAsia"/>
          <w:color w:val="auto"/>
        </w:rPr>
        <w:t>補充說明及規定：</w:t>
      </w:r>
    </w:p>
    <w:p w14:paraId="0401AC70" w14:textId="5F161893" w:rsidR="00781123" w:rsidRPr="00451EAE" w:rsidRDefault="00FC4E80" w:rsidP="00163C60">
      <w:pPr>
        <w:numPr>
          <w:ilvl w:val="0"/>
          <w:numId w:val="23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851" w:right="416"/>
        <w:jc w:val="both"/>
        <w:rPr>
          <w:rFonts w:ascii="標楷體" w:eastAsia="標楷體" w:hAnsi="標楷體"/>
          <w:sz w:val="28"/>
        </w:rPr>
      </w:pPr>
      <w:r w:rsidRPr="00451EAE">
        <w:rPr>
          <w:rFonts w:ascii="標楷體" w:eastAsia="標楷體" w:hAnsi="標楷體" w:hint="eastAsia"/>
          <w:sz w:val="28"/>
        </w:rPr>
        <w:t>投標文件澄清：投標文件有向投標廠商說明必要者，將參考</w:t>
      </w:r>
      <w:r w:rsidR="00781123" w:rsidRPr="00451EAE">
        <w:rPr>
          <w:rFonts w:ascii="標楷體" w:eastAsia="標楷體" w:hAnsi="標楷體" w:hint="eastAsia"/>
          <w:sz w:val="28"/>
        </w:rPr>
        <w:t>政府採購法第51條及其施行細則第60條辦理。</w:t>
      </w:r>
    </w:p>
    <w:p w14:paraId="4F40ED39" w14:textId="77777777" w:rsidR="00781123" w:rsidRPr="00451EAE" w:rsidRDefault="00804F0B" w:rsidP="00163C60">
      <w:pPr>
        <w:numPr>
          <w:ilvl w:val="0"/>
          <w:numId w:val="23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851" w:right="416"/>
        <w:jc w:val="both"/>
        <w:rPr>
          <w:rFonts w:ascii="標楷體" w:eastAsia="標楷體" w:hAnsi="標楷體"/>
          <w:kern w:val="16"/>
          <w:sz w:val="28"/>
        </w:rPr>
      </w:pPr>
      <w:r w:rsidRPr="00451EAE">
        <w:rPr>
          <w:rFonts w:ascii="標楷體" w:eastAsia="標楷體" w:hAnsi="標楷體" w:hint="eastAsia"/>
          <w:sz w:val="28"/>
        </w:rPr>
        <w:t>評</w:t>
      </w:r>
      <w:r w:rsidR="00163C60" w:rsidRPr="00451EAE">
        <w:rPr>
          <w:rFonts w:ascii="標楷體" w:eastAsia="標楷體" w:hAnsi="標楷體" w:hint="eastAsia"/>
          <w:sz w:val="28"/>
        </w:rPr>
        <w:t>審</w:t>
      </w:r>
      <w:r w:rsidR="00781123" w:rsidRPr="00451EAE">
        <w:rPr>
          <w:rFonts w:ascii="標楷體" w:eastAsia="標楷體" w:hAnsi="標楷體" w:hint="eastAsia"/>
          <w:sz w:val="28"/>
        </w:rPr>
        <w:t>委員名單保密規定：本案未於招標文件中公告</w:t>
      </w:r>
      <w:r w:rsidR="00101F83" w:rsidRPr="00451EAE">
        <w:rPr>
          <w:rFonts w:ascii="標楷體" w:eastAsia="標楷體" w:hAnsi="標楷體" w:hint="eastAsia"/>
          <w:sz w:val="28"/>
        </w:rPr>
        <w:t>評</w:t>
      </w:r>
      <w:r w:rsidR="00163C60" w:rsidRPr="00451EAE">
        <w:rPr>
          <w:rFonts w:ascii="標楷體" w:eastAsia="標楷體" w:hAnsi="標楷體" w:hint="eastAsia"/>
          <w:sz w:val="28"/>
        </w:rPr>
        <w:t>審</w:t>
      </w:r>
      <w:r w:rsidR="00781123" w:rsidRPr="00451EAE">
        <w:rPr>
          <w:rFonts w:ascii="標楷體" w:eastAsia="標楷體" w:hAnsi="標楷體" w:hint="eastAsia"/>
          <w:sz w:val="28"/>
        </w:rPr>
        <w:t>委員名單，該名單於開始</w:t>
      </w:r>
      <w:r w:rsidR="00101F83" w:rsidRPr="00451EAE">
        <w:rPr>
          <w:rFonts w:ascii="標楷體" w:eastAsia="標楷體" w:hAnsi="標楷體" w:hint="eastAsia"/>
          <w:sz w:val="28"/>
        </w:rPr>
        <w:t>評</w:t>
      </w:r>
      <w:r w:rsidR="00163C60" w:rsidRPr="00451EAE">
        <w:rPr>
          <w:rFonts w:ascii="標楷體" w:eastAsia="標楷體" w:hAnsi="標楷體" w:hint="eastAsia"/>
          <w:sz w:val="28"/>
        </w:rPr>
        <w:t>審</w:t>
      </w:r>
      <w:r w:rsidR="00781123" w:rsidRPr="00451EAE">
        <w:rPr>
          <w:rFonts w:ascii="標楷體" w:eastAsia="標楷體" w:hAnsi="標楷體" w:hint="eastAsia"/>
          <w:sz w:val="28"/>
        </w:rPr>
        <w:t>前予以保密。</w:t>
      </w:r>
      <w:r w:rsidR="00101F83" w:rsidRPr="00451EAE">
        <w:rPr>
          <w:rFonts w:ascii="標楷體" w:eastAsia="標楷體" w:hAnsi="標楷體" w:hint="eastAsia"/>
          <w:sz w:val="28"/>
        </w:rPr>
        <w:t>投標</w:t>
      </w:r>
      <w:r w:rsidR="00781123" w:rsidRPr="00451EAE">
        <w:rPr>
          <w:rFonts w:ascii="標楷體" w:eastAsia="標楷體" w:hAnsi="標楷體" w:hint="eastAsia"/>
          <w:sz w:val="28"/>
        </w:rPr>
        <w:t>廠商不得探詢委員名單。</w:t>
      </w:r>
    </w:p>
    <w:p w14:paraId="08D987D1" w14:textId="6361E0BA" w:rsidR="00781123" w:rsidRPr="00451EAE" w:rsidRDefault="00781123" w:rsidP="00B67459">
      <w:pPr>
        <w:numPr>
          <w:ilvl w:val="0"/>
          <w:numId w:val="2"/>
        </w:numPr>
        <w:tabs>
          <w:tab w:val="clear" w:pos="720"/>
          <w:tab w:val="num" w:pos="567"/>
        </w:tabs>
        <w:adjustRightInd w:val="0"/>
        <w:snapToGrid w:val="0"/>
        <w:spacing w:beforeLines="50" w:before="169"/>
        <w:ind w:left="567" w:right="414" w:hanging="567"/>
        <w:jc w:val="both"/>
        <w:rPr>
          <w:rFonts w:eastAsia="標楷體"/>
          <w:sz w:val="28"/>
        </w:rPr>
      </w:pPr>
      <w:bookmarkStart w:id="2" w:name="_Toc512179060"/>
      <w:bookmarkStart w:id="3" w:name="_Toc514153926"/>
      <w:bookmarkStart w:id="4" w:name="_Toc516549015"/>
      <w:bookmarkStart w:id="5" w:name="_Toc516560166"/>
      <w:bookmarkStart w:id="6" w:name="_Toc516659258"/>
      <w:bookmarkStart w:id="7" w:name="_Toc518894069"/>
      <w:bookmarkStart w:id="8" w:name="_Toc518894575"/>
      <w:bookmarkStart w:id="9" w:name="_Toc519651712"/>
      <w:r w:rsidRPr="00451EAE">
        <w:rPr>
          <w:rFonts w:eastAsia="標楷體" w:hint="eastAsia"/>
          <w:sz w:val="28"/>
        </w:rPr>
        <w:t>智慧財產及著作權歸屬</w:t>
      </w:r>
      <w:r w:rsidR="00B67459" w:rsidRPr="00451EAE">
        <w:rPr>
          <w:rFonts w:ascii="標楷體" w:eastAsia="標楷體" w:hAnsi="標楷體" w:hint="eastAsia"/>
          <w:sz w:val="28"/>
        </w:rPr>
        <w:t>：</w:t>
      </w:r>
    </w:p>
    <w:p w14:paraId="1C3C03D1" w14:textId="77777777" w:rsidR="00781123" w:rsidRPr="00451EAE" w:rsidRDefault="00781123" w:rsidP="00163C60">
      <w:pPr>
        <w:pStyle w:val="a3"/>
        <w:numPr>
          <w:ilvl w:val="0"/>
          <w:numId w:val="19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rFonts w:ascii="標楷體" w:hAnsi="標楷體"/>
          <w:color w:val="auto"/>
        </w:rPr>
      </w:pPr>
      <w:r w:rsidRPr="00451EAE">
        <w:rPr>
          <w:rFonts w:ascii="標楷體" w:hAnsi="標楷體" w:hint="eastAsia"/>
          <w:color w:val="auto"/>
        </w:rPr>
        <w:t>投標廠</w:t>
      </w:r>
      <w:r w:rsidR="00804F0B" w:rsidRPr="00451EAE">
        <w:rPr>
          <w:rFonts w:ascii="標楷體" w:hAnsi="標楷體" w:hint="eastAsia"/>
          <w:color w:val="auto"/>
        </w:rPr>
        <w:t>商及得標廠商</w:t>
      </w:r>
      <w:r w:rsidRPr="00451EAE">
        <w:rPr>
          <w:rFonts w:ascii="標楷體" w:hAnsi="標楷體" w:hint="eastAsia"/>
          <w:color w:val="auto"/>
        </w:rPr>
        <w:t>不得有違反智慧財產權法規行為。其有</w:t>
      </w:r>
      <w:r w:rsidR="00101F83" w:rsidRPr="00451EAE">
        <w:rPr>
          <w:rFonts w:ascii="標楷體" w:hAnsi="標楷體" w:hint="eastAsia"/>
          <w:color w:val="auto"/>
        </w:rPr>
        <w:t>違反法令情事發生者，投標廠商及得標廠商</w:t>
      </w:r>
      <w:r w:rsidR="007C7EBB" w:rsidRPr="00451EAE">
        <w:rPr>
          <w:rFonts w:ascii="標楷體" w:hAnsi="標楷體" w:hint="eastAsia"/>
          <w:color w:val="auto"/>
        </w:rPr>
        <w:t>應承擔相關法律責任，與本</w:t>
      </w:r>
      <w:r w:rsidR="00754726" w:rsidRPr="00451EAE">
        <w:rPr>
          <w:rFonts w:ascii="標楷體" w:hAnsi="標楷體" w:hint="eastAsia"/>
          <w:color w:val="auto"/>
        </w:rPr>
        <w:t>會</w:t>
      </w:r>
      <w:r w:rsidRPr="00451EAE">
        <w:rPr>
          <w:rFonts w:ascii="標楷體" w:hAnsi="標楷體" w:hint="eastAsia"/>
          <w:color w:val="auto"/>
        </w:rPr>
        <w:t>無關。</w:t>
      </w:r>
    </w:p>
    <w:p w14:paraId="456B26D1" w14:textId="77777777" w:rsidR="00781123" w:rsidRPr="00451EAE" w:rsidRDefault="00804F0B" w:rsidP="00163C60">
      <w:pPr>
        <w:pStyle w:val="a3"/>
        <w:numPr>
          <w:ilvl w:val="0"/>
          <w:numId w:val="19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rFonts w:ascii="標楷體" w:hAnsi="標楷體"/>
          <w:color w:val="auto"/>
        </w:rPr>
      </w:pPr>
      <w:r w:rsidRPr="00451EAE">
        <w:rPr>
          <w:rFonts w:ascii="標楷體" w:hAnsi="標楷體" w:hint="eastAsia"/>
          <w:color w:val="auto"/>
        </w:rPr>
        <w:t>得標廠商</w:t>
      </w:r>
      <w:r w:rsidR="00781123" w:rsidRPr="00451EAE">
        <w:rPr>
          <w:rFonts w:ascii="標楷體" w:hAnsi="標楷體" w:hint="eastAsia"/>
          <w:color w:val="auto"/>
        </w:rPr>
        <w:t>交</w:t>
      </w:r>
      <w:r w:rsidR="007C7EBB" w:rsidRPr="00451EAE">
        <w:rPr>
          <w:rFonts w:ascii="標楷體" w:hAnsi="標楷體" w:hint="eastAsia"/>
          <w:color w:val="auto"/>
        </w:rPr>
        <w:t>付相關文件，其智慧財產權及其附著物件歸屬本</w:t>
      </w:r>
      <w:r w:rsidR="00754726" w:rsidRPr="00451EAE">
        <w:rPr>
          <w:rFonts w:ascii="標楷體" w:hAnsi="標楷體" w:hint="eastAsia"/>
          <w:color w:val="auto"/>
        </w:rPr>
        <w:t>會</w:t>
      </w:r>
      <w:r w:rsidR="00781123" w:rsidRPr="00451EAE">
        <w:rPr>
          <w:rFonts w:ascii="標楷體" w:hAnsi="標楷體" w:hint="eastAsia"/>
          <w:color w:val="auto"/>
        </w:rPr>
        <w:t>其實際著作人、</w:t>
      </w:r>
      <w:r w:rsidRPr="00451EAE">
        <w:rPr>
          <w:rFonts w:ascii="標楷體" w:hAnsi="標楷體" w:hint="eastAsia"/>
          <w:color w:val="auto"/>
        </w:rPr>
        <w:t>得標廠商</w:t>
      </w:r>
      <w:r w:rsidR="00781123" w:rsidRPr="00451EAE">
        <w:rPr>
          <w:rFonts w:ascii="標楷體" w:hAnsi="標楷體" w:hint="eastAsia"/>
          <w:color w:val="auto"/>
        </w:rPr>
        <w:t>及其使用人均應約定不行使著作人格權，其中含有第三人開發產品或無法判斷是否為第三人產品者，應自行保證其使用合法性或提供授權證</w:t>
      </w:r>
      <w:r w:rsidR="007C7EBB" w:rsidRPr="00451EAE">
        <w:rPr>
          <w:rFonts w:ascii="標楷體" w:hAnsi="標楷體" w:hint="eastAsia"/>
          <w:color w:val="auto"/>
        </w:rPr>
        <w:t>明文件保障本</w:t>
      </w:r>
      <w:r w:rsidR="00754726" w:rsidRPr="00451EAE">
        <w:rPr>
          <w:rFonts w:ascii="標楷體" w:hAnsi="標楷體" w:hint="eastAsia"/>
          <w:color w:val="auto"/>
        </w:rPr>
        <w:t>會</w:t>
      </w:r>
      <w:r w:rsidR="007C7EBB" w:rsidRPr="00451EAE">
        <w:rPr>
          <w:rFonts w:ascii="標楷體" w:hAnsi="標楷體" w:hint="eastAsia"/>
          <w:color w:val="auto"/>
        </w:rPr>
        <w:t>具有使用合法性。其有違反各該規定而導致本</w:t>
      </w:r>
      <w:r w:rsidR="00754726" w:rsidRPr="00451EAE">
        <w:rPr>
          <w:rFonts w:ascii="標楷體" w:hAnsi="標楷體" w:hint="eastAsia"/>
          <w:color w:val="auto"/>
        </w:rPr>
        <w:t>會</w:t>
      </w:r>
      <w:r w:rsidR="00781123" w:rsidRPr="00451EAE">
        <w:rPr>
          <w:rFonts w:ascii="標楷體" w:hAnsi="標楷體" w:hint="eastAsia"/>
          <w:color w:val="auto"/>
        </w:rPr>
        <w:t>受有損害者，</w:t>
      </w:r>
      <w:r w:rsidR="00101F83" w:rsidRPr="00451EAE">
        <w:rPr>
          <w:rFonts w:ascii="標楷體" w:hAnsi="標楷體" w:hint="eastAsia"/>
          <w:color w:val="auto"/>
        </w:rPr>
        <w:t>得標廠商</w:t>
      </w:r>
      <w:r w:rsidR="00781123" w:rsidRPr="00451EAE">
        <w:rPr>
          <w:rFonts w:ascii="標楷體" w:hAnsi="標楷體" w:hint="eastAsia"/>
          <w:color w:val="auto"/>
        </w:rPr>
        <w:t>應負相關損害賠償責任（含各種訴訟費用、律師費用</w:t>
      </w:r>
      <w:r w:rsidR="00781123" w:rsidRPr="00451EAE">
        <w:rPr>
          <w:rFonts w:ascii="標楷體" w:hAnsi="標楷體" w:hint="eastAsia"/>
          <w:color w:val="auto"/>
        </w:rPr>
        <w:lastRenderedPageBreak/>
        <w:t>及其他損害賠償）。</w:t>
      </w:r>
    </w:p>
    <w:p w14:paraId="3ABCFB1D" w14:textId="77777777" w:rsidR="00781123" w:rsidRPr="00451EAE" w:rsidRDefault="00804F0B" w:rsidP="00163C60">
      <w:pPr>
        <w:pStyle w:val="a3"/>
        <w:numPr>
          <w:ilvl w:val="0"/>
          <w:numId w:val="19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color w:val="auto"/>
        </w:rPr>
      </w:pPr>
      <w:r w:rsidRPr="00451EAE">
        <w:rPr>
          <w:rFonts w:hint="eastAsia"/>
          <w:color w:val="auto"/>
        </w:rPr>
        <w:t>得標廠商</w:t>
      </w:r>
      <w:r w:rsidR="00781123" w:rsidRPr="00451EAE">
        <w:rPr>
          <w:rFonts w:hint="eastAsia"/>
          <w:color w:val="auto"/>
        </w:rPr>
        <w:t>就本案不得有抄襲、改作或其他侵害他人著作權之情事。其</w:t>
      </w:r>
      <w:r w:rsidRPr="00451EAE">
        <w:rPr>
          <w:rFonts w:hint="eastAsia"/>
          <w:color w:val="auto"/>
        </w:rPr>
        <w:t>得標廠商</w:t>
      </w:r>
      <w:r w:rsidR="00781123" w:rsidRPr="00451EAE">
        <w:rPr>
          <w:rFonts w:hint="eastAsia"/>
          <w:color w:val="auto"/>
        </w:rPr>
        <w:t>或其他第三人涉有使用著作權糾紛者，悉由</w:t>
      </w:r>
      <w:r w:rsidRPr="00451EAE">
        <w:rPr>
          <w:rFonts w:hint="eastAsia"/>
          <w:color w:val="auto"/>
        </w:rPr>
        <w:t>得標廠商</w:t>
      </w:r>
      <w:r w:rsidR="00781123" w:rsidRPr="00451EAE">
        <w:rPr>
          <w:rFonts w:hint="eastAsia"/>
          <w:color w:val="auto"/>
        </w:rPr>
        <w:t>自負法律責任。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59C6F989" w14:textId="4CA352EE" w:rsidR="002E42EA" w:rsidRPr="00451EAE" w:rsidRDefault="00A640B8" w:rsidP="005A4119">
      <w:pPr>
        <w:numPr>
          <w:ilvl w:val="0"/>
          <w:numId w:val="2"/>
        </w:numPr>
        <w:tabs>
          <w:tab w:val="clear" w:pos="720"/>
          <w:tab w:val="num" w:pos="567"/>
        </w:tabs>
        <w:adjustRightInd w:val="0"/>
        <w:snapToGrid w:val="0"/>
        <w:spacing w:beforeLines="50" w:before="169"/>
        <w:ind w:left="567" w:right="414" w:hanging="567"/>
        <w:jc w:val="both"/>
        <w:rPr>
          <w:rFonts w:ascii="標楷體" w:eastAsia="標楷體"/>
          <w:sz w:val="28"/>
        </w:rPr>
      </w:pPr>
      <w:r w:rsidRPr="00451EAE">
        <w:rPr>
          <w:rFonts w:ascii="標楷體" w:eastAsia="標楷體" w:hint="eastAsia"/>
          <w:sz w:val="28"/>
        </w:rPr>
        <w:t>其他注意事項：</w:t>
      </w:r>
    </w:p>
    <w:p w14:paraId="66C9CDCB" w14:textId="3D11C3BE" w:rsidR="00A640B8" w:rsidRPr="00803A59" w:rsidRDefault="00781123" w:rsidP="00803A59">
      <w:pPr>
        <w:pStyle w:val="a3"/>
        <w:numPr>
          <w:ilvl w:val="0"/>
          <w:numId w:val="30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right="414" w:firstLineChars="0"/>
        <w:jc w:val="both"/>
        <w:rPr>
          <w:rFonts w:ascii="標楷體" w:hAnsi="標楷體"/>
          <w:color w:val="auto"/>
          <w:szCs w:val="28"/>
        </w:rPr>
      </w:pPr>
      <w:r w:rsidRPr="00451EAE">
        <w:rPr>
          <w:rFonts w:ascii="標楷體" w:hAnsi="標楷體" w:hint="eastAsia"/>
          <w:color w:val="auto"/>
          <w:szCs w:val="28"/>
        </w:rPr>
        <w:t>得標廠商除應依規劃時程辦理外，並應按月或有必要時</w:t>
      </w:r>
      <w:r w:rsidR="007C7EBB" w:rsidRPr="00451EAE">
        <w:rPr>
          <w:rFonts w:ascii="標楷體" w:hAnsi="標楷體" w:hint="eastAsia"/>
          <w:color w:val="auto"/>
          <w:szCs w:val="28"/>
        </w:rPr>
        <w:t>主動向本</w:t>
      </w:r>
      <w:r w:rsidR="00754726" w:rsidRPr="00451EAE">
        <w:rPr>
          <w:rFonts w:ascii="標楷體" w:hAnsi="標楷體" w:hint="eastAsia"/>
          <w:color w:val="auto"/>
          <w:szCs w:val="28"/>
        </w:rPr>
        <w:t>會</w:t>
      </w:r>
      <w:r w:rsidRPr="00451EAE">
        <w:rPr>
          <w:rFonts w:ascii="標楷體" w:hAnsi="標楷體" w:hint="eastAsia"/>
          <w:color w:val="auto"/>
          <w:szCs w:val="28"/>
        </w:rPr>
        <w:t>提出工</w:t>
      </w:r>
      <w:r w:rsidR="00803A59" w:rsidRPr="00451EAE">
        <w:rPr>
          <w:rFonts w:ascii="標楷體" w:hAnsi="標楷體" w:hint="eastAsia"/>
          <w:color w:val="auto"/>
          <w:szCs w:val="28"/>
        </w:rPr>
        <w:t>作進度報告，於報告中有應確定或修正辦理事項者，由得標廠商製作會議紀錄或提出建議案，報本會核定後實施。</w:t>
      </w:r>
    </w:p>
    <w:p w14:paraId="7F5A96E5" w14:textId="1FB775F3" w:rsidR="006E0F85" w:rsidRPr="00451EAE" w:rsidRDefault="006E0F85" w:rsidP="00803A59">
      <w:pPr>
        <w:pStyle w:val="a3"/>
        <w:numPr>
          <w:ilvl w:val="0"/>
          <w:numId w:val="30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rFonts w:ascii="標楷體" w:hAnsi="標楷體"/>
          <w:color w:val="auto"/>
          <w:szCs w:val="28"/>
        </w:rPr>
      </w:pPr>
      <w:r w:rsidRPr="00451EAE">
        <w:rPr>
          <w:rFonts w:ascii="標楷體" w:hAnsi="標楷體"/>
          <w:color w:val="auto"/>
          <w:szCs w:val="28"/>
        </w:rPr>
        <w:t>對本需求規範書有疑問</w:t>
      </w:r>
      <w:r w:rsidRPr="00451EAE">
        <w:rPr>
          <w:rFonts w:ascii="標楷體" w:hAnsi="標楷體" w:hint="eastAsia"/>
          <w:color w:val="auto"/>
          <w:szCs w:val="28"/>
        </w:rPr>
        <w:t>者</w:t>
      </w:r>
      <w:r w:rsidRPr="00451EAE">
        <w:rPr>
          <w:rFonts w:ascii="標楷體" w:hAnsi="標楷體"/>
          <w:color w:val="auto"/>
          <w:szCs w:val="28"/>
        </w:rPr>
        <w:t>，</w:t>
      </w:r>
      <w:r w:rsidRPr="00451EAE">
        <w:rPr>
          <w:rFonts w:ascii="標楷體" w:hAnsi="標楷體" w:hint="eastAsia"/>
          <w:color w:val="auto"/>
          <w:szCs w:val="28"/>
        </w:rPr>
        <w:t>請</w:t>
      </w:r>
      <w:r w:rsidRPr="00451EAE">
        <w:rPr>
          <w:rFonts w:ascii="標楷體" w:hAnsi="標楷體"/>
          <w:color w:val="auto"/>
          <w:szCs w:val="28"/>
        </w:rPr>
        <w:t>向本</w:t>
      </w:r>
      <w:r w:rsidRPr="00451EAE">
        <w:rPr>
          <w:rFonts w:ascii="標楷體" w:hAnsi="標楷體" w:hint="eastAsia"/>
          <w:color w:val="auto"/>
          <w:szCs w:val="28"/>
        </w:rPr>
        <w:t>會行政組</w:t>
      </w:r>
      <w:r w:rsidRPr="00451EAE">
        <w:rPr>
          <w:rFonts w:ascii="標楷體" w:hAnsi="標楷體"/>
          <w:color w:val="auto"/>
          <w:szCs w:val="28"/>
        </w:rPr>
        <w:t>02-87711434</w:t>
      </w:r>
      <w:r w:rsidRPr="00451EAE">
        <w:rPr>
          <w:rFonts w:ascii="標楷體" w:hAnsi="標楷體" w:hint="eastAsia"/>
          <w:color w:val="auto"/>
          <w:szCs w:val="28"/>
        </w:rPr>
        <w:t>洽詢</w:t>
      </w:r>
      <w:r w:rsidRPr="00451EAE">
        <w:rPr>
          <w:rFonts w:ascii="標楷體" w:hAnsi="標楷體"/>
          <w:color w:val="auto"/>
          <w:szCs w:val="28"/>
        </w:rPr>
        <w:t>。</w:t>
      </w:r>
    </w:p>
    <w:p w14:paraId="71BD0B61" w14:textId="784629E0" w:rsidR="00803A59" w:rsidRPr="00826899" w:rsidRDefault="006E0F85" w:rsidP="00294F05">
      <w:pPr>
        <w:pStyle w:val="a3"/>
        <w:numPr>
          <w:ilvl w:val="0"/>
          <w:numId w:val="30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rFonts w:ascii="標楷體" w:hAnsi="標楷體"/>
        </w:rPr>
      </w:pPr>
      <w:r w:rsidRPr="00F36FDD">
        <w:rPr>
          <w:rFonts w:ascii="標楷體" w:hAnsi="標楷體"/>
          <w:color w:val="auto"/>
          <w:szCs w:val="28"/>
        </w:rPr>
        <w:t>需求規範書如有未盡事宜</w:t>
      </w:r>
      <w:r w:rsidRPr="00F36FDD">
        <w:rPr>
          <w:rFonts w:ascii="標楷體" w:hAnsi="標楷體" w:hint="eastAsia"/>
          <w:color w:val="auto"/>
          <w:szCs w:val="28"/>
        </w:rPr>
        <w:t>者</w:t>
      </w:r>
      <w:r w:rsidRPr="00F36FDD">
        <w:rPr>
          <w:rFonts w:ascii="標楷體" w:hAnsi="標楷體"/>
          <w:color w:val="auto"/>
          <w:szCs w:val="28"/>
        </w:rPr>
        <w:t>，均</w:t>
      </w:r>
      <w:r w:rsidRPr="00F36FDD">
        <w:rPr>
          <w:rFonts w:ascii="標楷體" w:hAnsi="標楷體" w:hint="eastAsia"/>
          <w:color w:val="auto"/>
          <w:szCs w:val="28"/>
        </w:rPr>
        <w:t>參考</w:t>
      </w:r>
      <w:r w:rsidRPr="00F36FDD">
        <w:rPr>
          <w:rFonts w:ascii="標楷體" w:hAnsi="標楷體"/>
          <w:color w:val="auto"/>
          <w:szCs w:val="28"/>
        </w:rPr>
        <w:t>政府採購</w:t>
      </w:r>
      <w:r w:rsidRPr="00F36FDD">
        <w:rPr>
          <w:rFonts w:ascii="標楷體" w:hAnsi="標楷體" w:hint="eastAsia"/>
          <w:color w:val="auto"/>
          <w:szCs w:val="28"/>
        </w:rPr>
        <w:t>法或民法</w:t>
      </w:r>
      <w:r w:rsidRPr="00F36FDD">
        <w:rPr>
          <w:rFonts w:ascii="標楷體" w:hAnsi="標楷體"/>
          <w:color w:val="auto"/>
          <w:szCs w:val="28"/>
        </w:rPr>
        <w:t>相關法</w:t>
      </w:r>
      <w:r w:rsidRPr="00F36FDD">
        <w:rPr>
          <w:rFonts w:ascii="標楷體" w:hAnsi="標楷體" w:hint="eastAsia"/>
          <w:color w:val="auto"/>
          <w:szCs w:val="28"/>
        </w:rPr>
        <w:t>令</w:t>
      </w:r>
      <w:r w:rsidRPr="00F36FDD">
        <w:rPr>
          <w:rFonts w:ascii="標楷體" w:hAnsi="標楷體"/>
          <w:color w:val="auto"/>
          <w:szCs w:val="28"/>
        </w:rPr>
        <w:t>辦理。</w:t>
      </w:r>
    </w:p>
    <w:p w14:paraId="164A7D14" w14:textId="77777777" w:rsidR="00826899" w:rsidRDefault="00826899" w:rsidP="00826899">
      <w:pPr>
        <w:pStyle w:val="a3"/>
        <w:tabs>
          <w:tab w:val="left" w:pos="851"/>
        </w:tabs>
        <w:adjustRightInd w:val="0"/>
        <w:snapToGrid w:val="0"/>
        <w:spacing w:line="420" w:lineRule="exact"/>
        <w:ind w:leftChars="0" w:right="414" w:firstLineChars="0"/>
        <w:jc w:val="both"/>
        <w:rPr>
          <w:rFonts w:ascii="標楷體" w:hAnsi="標楷體"/>
          <w:color w:val="auto"/>
          <w:szCs w:val="28"/>
        </w:rPr>
      </w:pPr>
    </w:p>
    <w:p w14:paraId="0A5B082B" w14:textId="77777777" w:rsidR="00826899" w:rsidRDefault="00826899" w:rsidP="00826899">
      <w:pPr>
        <w:pStyle w:val="a3"/>
        <w:tabs>
          <w:tab w:val="left" w:pos="851"/>
        </w:tabs>
        <w:adjustRightInd w:val="0"/>
        <w:snapToGrid w:val="0"/>
        <w:spacing w:line="420" w:lineRule="exact"/>
        <w:ind w:leftChars="0" w:right="414" w:firstLineChars="0"/>
        <w:jc w:val="both"/>
        <w:rPr>
          <w:rFonts w:ascii="標楷體" w:hAnsi="標楷體"/>
          <w:color w:val="auto"/>
          <w:szCs w:val="28"/>
        </w:rPr>
      </w:pPr>
    </w:p>
    <w:p w14:paraId="160133F9" w14:textId="77777777" w:rsidR="00826899" w:rsidRDefault="00826899" w:rsidP="00826899">
      <w:pPr>
        <w:pStyle w:val="a3"/>
        <w:tabs>
          <w:tab w:val="left" w:pos="851"/>
        </w:tabs>
        <w:adjustRightInd w:val="0"/>
        <w:snapToGrid w:val="0"/>
        <w:spacing w:line="420" w:lineRule="exact"/>
        <w:ind w:leftChars="0" w:right="414" w:firstLineChars="0"/>
        <w:jc w:val="both"/>
        <w:rPr>
          <w:rFonts w:ascii="標楷體" w:hAnsi="標楷體"/>
          <w:color w:val="auto"/>
          <w:szCs w:val="28"/>
        </w:rPr>
      </w:pPr>
    </w:p>
    <w:p w14:paraId="22204512" w14:textId="77777777" w:rsidR="00826899" w:rsidRDefault="00826899" w:rsidP="00826899">
      <w:pPr>
        <w:pStyle w:val="a3"/>
        <w:tabs>
          <w:tab w:val="left" w:pos="851"/>
        </w:tabs>
        <w:adjustRightInd w:val="0"/>
        <w:snapToGrid w:val="0"/>
        <w:spacing w:line="420" w:lineRule="exact"/>
        <w:ind w:leftChars="0" w:right="414" w:firstLineChars="0"/>
        <w:jc w:val="both"/>
        <w:rPr>
          <w:rFonts w:ascii="標楷體" w:hAnsi="標楷體"/>
          <w:color w:val="auto"/>
          <w:szCs w:val="28"/>
        </w:rPr>
      </w:pPr>
    </w:p>
    <w:p w14:paraId="5726CB8A" w14:textId="77777777" w:rsidR="00826899" w:rsidRDefault="00826899" w:rsidP="00826899">
      <w:pPr>
        <w:pStyle w:val="a3"/>
        <w:tabs>
          <w:tab w:val="left" w:pos="851"/>
        </w:tabs>
        <w:adjustRightInd w:val="0"/>
        <w:snapToGrid w:val="0"/>
        <w:spacing w:line="420" w:lineRule="exact"/>
        <w:ind w:leftChars="0" w:right="414" w:firstLineChars="0"/>
        <w:jc w:val="both"/>
        <w:rPr>
          <w:rFonts w:ascii="標楷體" w:hAnsi="標楷體"/>
          <w:color w:val="auto"/>
          <w:szCs w:val="28"/>
        </w:rPr>
      </w:pPr>
    </w:p>
    <w:p w14:paraId="789E9A87" w14:textId="77777777" w:rsidR="00826899" w:rsidRDefault="00826899" w:rsidP="00826899">
      <w:pPr>
        <w:pStyle w:val="a3"/>
        <w:tabs>
          <w:tab w:val="left" w:pos="851"/>
        </w:tabs>
        <w:adjustRightInd w:val="0"/>
        <w:snapToGrid w:val="0"/>
        <w:spacing w:line="420" w:lineRule="exact"/>
        <w:ind w:leftChars="0" w:right="414" w:firstLineChars="0"/>
        <w:jc w:val="both"/>
        <w:rPr>
          <w:rFonts w:ascii="標楷體" w:hAnsi="標楷體"/>
          <w:color w:val="auto"/>
          <w:szCs w:val="28"/>
        </w:rPr>
      </w:pPr>
    </w:p>
    <w:p w14:paraId="176B7854" w14:textId="77777777" w:rsidR="00826899" w:rsidRDefault="00826899" w:rsidP="00826899">
      <w:pPr>
        <w:pStyle w:val="a3"/>
        <w:tabs>
          <w:tab w:val="left" w:pos="851"/>
        </w:tabs>
        <w:adjustRightInd w:val="0"/>
        <w:snapToGrid w:val="0"/>
        <w:spacing w:line="420" w:lineRule="exact"/>
        <w:ind w:leftChars="0" w:right="414" w:firstLineChars="0"/>
        <w:jc w:val="both"/>
        <w:rPr>
          <w:rFonts w:ascii="標楷體" w:hAnsi="標楷體"/>
          <w:color w:val="auto"/>
          <w:szCs w:val="28"/>
        </w:rPr>
      </w:pPr>
    </w:p>
    <w:p w14:paraId="78F20AC4" w14:textId="77777777" w:rsidR="00826899" w:rsidRDefault="00826899" w:rsidP="00826899">
      <w:pPr>
        <w:pStyle w:val="a3"/>
        <w:tabs>
          <w:tab w:val="left" w:pos="851"/>
        </w:tabs>
        <w:adjustRightInd w:val="0"/>
        <w:snapToGrid w:val="0"/>
        <w:spacing w:line="420" w:lineRule="exact"/>
        <w:ind w:leftChars="0" w:right="414" w:firstLineChars="0"/>
        <w:jc w:val="both"/>
        <w:rPr>
          <w:rFonts w:ascii="標楷體" w:hAnsi="標楷體"/>
          <w:color w:val="auto"/>
          <w:szCs w:val="28"/>
        </w:rPr>
      </w:pPr>
    </w:p>
    <w:p w14:paraId="6259F544" w14:textId="77777777" w:rsidR="00826899" w:rsidRDefault="00826899" w:rsidP="00826899">
      <w:pPr>
        <w:pStyle w:val="a3"/>
        <w:tabs>
          <w:tab w:val="left" w:pos="851"/>
        </w:tabs>
        <w:adjustRightInd w:val="0"/>
        <w:snapToGrid w:val="0"/>
        <w:spacing w:line="420" w:lineRule="exact"/>
        <w:ind w:leftChars="0" w:right="414" w:firstLineChars="0"/>
        <w:jc w:val="both"/>
        <w:rPr>
          <w:rFonts w:ascii="標楷體" w:hAnsi="標楷體"/>
          <w:color w:val="auto"/>
          <w:szCs w:val="28"/>
        </w:rPr>
      </w:pPr>
    </w:p>
    <w:p w14:paraId="4E58C452" w14:textId="77777777" w:rsidR="00826899" w:rsidRDefault="00826899" w:rsidP="00826899">
      <w:pPr>
        <w:pStyle w:val="a3"/>
        <w:tabs>
          <w:tab w:val="left" w:pos="851"/>
        </w:tabs>
        <w:adjustRightInd w:val="0"/>
        <w:snapToGrid w:val="0"/>
        <w:spacing w:line="420" w:lineRule="exact"/>
        <w:ind w:leftChars="0" w:right="414" w:firstLineChars="0"/>
        <w:jc w:val="both"/>
        <w:rPr>
          <w:rFonts w:ascii="標楷體" w:hAnsi="標楷體"/>
          <w:color w:val="auto"/>
          <w:szCs w:val="28"/>
        </w:rPr>
      </w:pPr>
    </w:p>
    <w:p w14:paraId="7529A0D1" w14:textId="77777777" w:rsidR="00826899" w:rsidRDefault="00826899" w:rsidP="00826899">
      <w:pPr>
        <w:pStyle w:val="a3"/>
        <w:tabs>
          <w:tab w:val="left" w:pos="851"/>
        </w:tabs>
        <w:adjustRightInd w:val="0"/>
        <w:snapToGrid w:val="0"/>
        <w:spacing w:line="420" w:lineRule="exact"/>
        <w:ind w:leftChars="0" w:right="414" w:firstLineChars="0"/>
        <w:jc w:val="both"/>
        <w:rPr>
          <w:rFonts w:ascii="標楷體" w:hAnsi="標楷體"/>
          <w:color w:val="auto"/>
          <w:szCs w:val="28"/>
        </w:rPr>
      </w:pPr>
    </w:p>
    <w:p w14:paraId="23381B00" w14:textId="77777777" w:rsidR="00826899" w:rsidRDefault="00826899" w:rsidP="00826899">
      <w:pPr>
        <w:pStyle w:val="a3"/>
        <w:tabs>
          <w:tab w:val="left" w:pos="851"/>
        </w:tabs>
        <w:adjustRightInd w:val="0"/>
        <w:snapToGrid w:val="0"/>
        <w:spacing w:line="420" w:lineRule="exact"/>
        <w:ind w:leftChars="0" w:right="414" w:firstLineChars="0"/>
        <w:jc w:val="both"/>
        <w:rPr>
          <w:rFonts w:ascii="標楷體" w:hAnsi="標楷體"/>
          <w:color w:val="auto"/>
          <w:szCs w:val="28"/>
        </w:rPr>
      </w:pPr>
    </w:p>
    <w:p w14:paraId="0DB4012C" w14:textId="77777777" w:rsidR="00826899" w:rsidRDefault="00826899" w:rsidP="00826899">
      <w:pPr>
        <w:pStyle w:val="a3"/>
        <w:tabs>
          <w:tab w:val="left" w:pos="851"/>
        </w:tabs>
        <w:adjustRightInd w:val="0"/>
        <w:snapToGrid w:val="0"/>
        <w:spacing w:line="420" w:lineRule="exact"/>
        <w:ind w:leftChars="0" w:right="414" w:firstLineChars="0"/>
        <w:jc w:val="both"/>
        <w:rPr>
          <w:rFonts w:ascii="標楷體" w:hAnsi="標楷體"/>
          <w:color w:val="auto"/>
          <w:szCs w:val="28"/>
        </w:rPr>
      </w:pPr>
    </w:p>
    <w:p w14:paraId="330437AC" w14:textId="77777777" w:rsidR="00826899" w:rsidRDefault="00826899" w:rsidP="00826899">
      <w:pPr>
        <w:pStyle w:val="a3"/>
        <w:tabs>
          <w:tab w:val="left" w:pos="851"/>
        </w:tabs>
        <w:adjustRightInd w:val="0"/>
        <w:snapToGrid w:val="0"/>
        <w:spacing w:line="420" w:lineRule="exact"/>
        <w:ind w:leftChars="0" w:right="414" w:firstLineChars="0"/>
        <w:jc w:val="both"/>
        <w:rPr>
          <w:rFonts w:ascii="標楷體" w:hAnsi="標楷體"/>
          <w:color w:val="auto"/>
          <w:szCs w:val="28"/>
        </w:rPr>
      </w:pPr>
    </w:p>
    <w:p w14:paraId="653F0E2E" w14:textId="77777777" w:rsidR="00826899" w:rsidRDefault="00826899" w:rsidP="00826899">
      <w:pPr>
        <w:pStyle w:val="a3"/>
        <w:tabs>
          <w:tab w:val="left" w:pos="851"/>
        </w:tabs>
        <w:adjustRightInd w:val="0"/>
        <w:snapToGrid w:val="0"/>
        <w:spacing w:line="420" w:lineRule="exact"/>
        <w:ind w:leftChars="0" w:right="414" w:firstLineChars="0"/>
        <w:jc w:val="both"/>
        <w:rPr>
          <w:rFonts w:ascii="標楷體" w:hAnsi="標楷體"/>
          <w:color w:val="auto"/>
          <w:szCs w:val="28"/>
        </w:rPr>
      </w:pPr>
    </w:p>
    <w:p w14:paraId="5F7EFE31" w14:textId="77777777" w:rsidR="00826899" w:rsidRDefault="00826899" w:rsidP="00826899">
      <w:pPr>
        <w:pStyle w:val="a3"/>
        <w:tabs>
          <w:tab w:val="left" w:pos="851"/>
        </w:tabs>
        <w:adjustRightInd w:val="0"/>
        <w:snapToGrid w:val="0"/>
        <w:spacing w:line="420" w:lineRule="exact"/>
        <w:ind w:leftChars="0" w:right="414" w:firstLineChars="0"/>
        <w:jc w:val="both"/>
        <w:rPr>
          <w:rFonts w:ascii="標楷體" w:hAnsi="標楷體"/>
          <w:color w:val="auto"/>
          <w:szCs w:val="28"/>
        </w:rPr>
      </w:pPr>
    </w:p>
    <w:p w14:paraId="31B16115" w14:textId="77777777" w:rsidR="00826899" w:rsidRDefault="00826899" w:rsidP="00826899">
      <w:pPr>
        <w:pStyle w:val="a3"/>
        <w:tabs>
          <w:tab w:val="left" w:pos="851"/>
        </w:tabs>
        <w:adjustRightInd w:val="0"/>
        <w:snapToGrid w:val="0"/>
        <w:spacing w:line="420" w:lineRule="exact"/>
        <w:ind w:leftChars="0" w:right="414" w:firstLineChars="0"/>
        <w:jc w:val="both"/>
        <w:rPr>
          <w:rFonts w:ascii="標楷體" w:hAnsi="標楷體"/>
          <w:color w:val="auto"/>
          <w:szCs w:val="28"/>
        </w:rPr>
      </w:pPr>
    </w:p>
    <w:p w14:paraId="283D32AC" w14:textId="77777777" w:rsidR="00826899" w:rsidRDefault="00826899" w:rsidP="00826899">
      <w:pPr>
        <w:pStyle w:val="a3"/>
        <w:tabs>
          <w:tab w:val="left" w:pos="851"/>
        </w:tabs>
        <w:adjustRightInd w:val="0"/>
        <w:snapToGrid w:val="0"/>
        <w:spacing w:line="420" w:lineRule="exact"/>
        <w:ind w:leftChars="0" w:right="414" w:firstLineChars="0"/>
        <w:jc w:val="both"/>
        <w:rPr>
          <w:rFonts w:ascii="標楷體" w:hAnsi="標楷體"/>
          <w:color w:val="auto"/>
          <w:szCs w:val="28"/>
        </w:rPr>
      </w:pPr>
    </w:p>
    <w:p w14:paraId="45090428" w14:textId="77777777" w:rsidR="00826899" w:rsidRDefault="00826899" w:rsidP="00826899">
      <w:pPr>
        <w:pStyle w:val="a3"/>
        <w:tabs>
          <w:tab w:val="left" w:pos="851"/>
        </w:tabs>
        <w:adjustRightInd w:val="0"/>
        <w:snapToGrid w:val="0"/>
        <w:spacing w:line="420" w:lineRule="exact"/>
        <w:ind w:leftChars="0" w:right="414" w:firstLineChars="0"/>
        <w:jc w:val="both"/>
        <w:rPr>
          <w:rFonts w:ascii="標楷體" w:hAnsi="標楷體"/>
          <w:color w:val="auto"/>
          <w:szCs w:val="28"/>
        </w:rPr>
      </w:pPr>
    </w:p>
    <w:p w14:paraId="1425B488" w14:textId="77777777" w:rsidR="00826899" w:rsidRDefault="00826899" w:rsidP="00826899">
      <w:pPr>
        <w:pStyle w:val="a3"/>
        <w:tabs>
          <w:tab w:val="left" w:pos="851"/>
        </w:tabs>
        <w:adjustRightInd w:val="0"/>
        <w:snapToGrid w:val="0"/>
        <w:spacing w:line="420" w:lineRule="exact"/>
        <w:ind w:leftChars="0" w:right="414" w:firstLineChars="0"/>
        <w:jc w:val="both"/>
        <w:rPr>
          <w:rFonts w:ascii="標楷體" w:hAnsi="標楷體"/>
          <w:color w:val="auto"/>
          <w:szCs w:val="28"/>
        </w:rPr>
      </w:pPr>
    </w:p>
    <w:p w14:paraId="5601E13C" w14:textId="77777777" w:rsidR="00826899" w:rsidRDefault="00826899" w:rsidP="00826899">
      <w:pPr>
        <w:pStyle w:val="a3"/>
        <w:tabs>
          <w:tab w:val="left" w:pos="851"/>
        </w:tabs>
        <w:adjustRightInd w:val="0"/>
        <w:snapToGrid w:val="0"/>
        <w:spacing w:line="420" w:lineRule="exact"/>
        <w:ind w:leftChars="0" w:right="414" w:firstLineChars="0"/>
        <w:jc w:val="both"/>
        <w:rPr>
          <w:rFonts w:ascii="標楷體" w:hAnsi="標楷體"/>
          <w:color w:val="auto"/>
          <w:szCs w:val="28"/>
        </w:rPr>
      </w:pPr>
    </w:p>
    <w:p w14:paraId="7972846F" w14:textId="77777777" w:rsidR="00826899" w:rsidRDefault="00826899" w:rsidP="00826899">
      <w:pPr>
        <w:pStyle w:val="a3"/>
        <w:tabs>
          <w:tab w:val="left" w:pos="851"/>
        </w:tabs>
        <w:adjustRightInd w:val="0"/>
        <w:snapToGrid w:val="0"/>
        <w:spacing w:line="420" w:lineRule="exact"/>
        <w:ind w:leftChars="0" w:right="414" w:firstLineChars="0"/>
        <w:jc w:val="both"/>
        <w:rPr>
          <w:rFonts w:ascii="標楷體" w:hAnsi="標楷體"/>
          <w:color w:val="auto"/>
          <w:szCs w:val="28"/>
        </w:rPr>
      </w:pPr>
    </w:p>
    <w:p w14:paraId="3EE6B86D" w14:textId="77777777" w:rsidR="00826899" w:rsidRDefault="00826899" w:rsidP="00826899">
      <w:pPr>
        <w:pStyle w:val="a3"/>
        <w:tabs>
          <w:tab w:val="left" w:pos="851"/>
        </w:tabs>
        <w:adjustRightInd w:val="0"/>
        <w:snapToGrid w:val="0"/>
        <w:spacing w:line="420" w:lineRule="exact"/>
        <w:ind w:leftChars="0" w:right="414" w:firstLineChars="0"/>
        <w:jc w:val="both"/>
        <w:rPr>
          <w:rFonts w:ascii="標楷體" w:hAnsi="標楷體"/>
          <w:color w:val="auto"/>
          <w:szCs w:val="28"/>
        </w:rPr>
      </w:pPr>
    </w:p>
    <w:p w14:paraId="4A348AEC" w14:textId="77777777" w:rsidR="00826899" w:rsidRDefault="00826899" w:rsidP="00826899">
      <w:pPr>
        <w:pStyle w:val="a3"/>
        <w:tabs>
          <w:tab w:val="left" w:pos="851"/>
        </w:tabs>
        <w:adjustRightInd w:val="0"/>
        <w:snapToGrid w:val="0"/>
        <w:spacing w:line="420" w:lineRule="exact"/>
        <w:ind w:leftChars="0" w:right="414" w:firstLineChars="0"/>
        <w:jc w:val="both"/>
        <w:rPr>
          <w:rFonts w:ascii="標楷體" w:hAnsi="標楷體"/>
          <w:color w:val="auto"/>
          <w:szCs w:val="28"/>
        </w:rPr>
      </w:pPr>
    </w:p>
    <w:p w14:paraId="24B16812" w14:textId="77777777" w:rsidR="00826899" w:rsidRDefault="00826899" w:rsidP="00826899">
      <w:pPr>
        <w:pStyle w:val="a3"/>
        <w:tabs>
          <w:tab w:val="left" w:pos="851"/>
        </w:tabs>
        <w:adjustRightInd w:val="0"/>
        <w:snapToGrid w:val="0"/>
        <w:spacing w:line="420" w:lineRule="exact"/>
        <w:ind w:leftChars="0" w:right="414" w:firstLineChars="0"/>
        <w:jc w:val="both"/>
        <w:rPr>
          <w:rFonts w:ascii="標楷體" w:hAnsi="標楷體"/>
          <w:color w:val="auto"/>
          <w:szCs w:val="28"/>
        </w:rPr>
      </w:pPr>
    </w:p>
    <w:p w14:paraId="6D035DEC" w14:textId="49749F5F" w:rsidR="00920352" w:rsidRPr="00451EAE" w:rsidRDefault="00920352" w:rsidP="00826899">
      <w:pPr>
        <w:adjustRightInd w:val="0"/>
        <w:snapToGrid w:val="0"/>
        <w:spacing w:line="300" w:lineRule="auto"/>
        <w:ind w:rightChars="278" w:right="667"/>
        <w:rPr>
          <w:rFonts w:ascii="標楷體" w:eastAsia="標楷體" w:hAnsi="標楷體"/>
          <w:bCs/>
          <w:sz w:val="28"/>
          <w:szCs w:val="28"/>
        </w:rPr>
      </w:pPr>
      <w:r w:rsidRPr="00F608D7">
        <w:rPr>
          <w:rFonts w:eastAsia="標楷體" w:hint="eastAsia"/>
          <w:bCs/>
          <w:sz w:val="32"/>
          <w:szCs w:val="32"/>
        </w:rPr>
        <w:lastRenderedPageBreak/>
        <w:t>附件</w:t>
      </w:r>
      <w:r w:rsidR="00826899">
        <w:rPr>
          <w:rFonts w:eastAsia="標楷體" w:hint="eastAsia"/>
          <w:bCs/>
          <w:sz w:val="32"/>
          <w:szCs w:val="32"/>
        </w:rPr>
        <w:t>一</w:t>
      </w:r>
      <w:r w:rsidR="00826899">
        <w:rPr>
          <w:rFonts w:eastAsia="標楷體"/>
          <w:bCs/>
          <w:sz w:val="32"/>
          <w:szCs w:val="32"/>
        </w:rPr>
        <w:br/>
      </w:r>
      <w:bookmarkStart w:id="10" w:name="_Hlk219831300"/>
      <w:r w:rsidR="00AA1614" w:rsidRPr="00AA1614">
        <w:rPr>
          <w:rFonts w:ascii="標楷體" w:eastAsia="標楷體" w:hAnsi="標楷體" w:hint="eastAsia"/>
          <w:b/>
          <w:sz w:val="32"/>
          <w:szCs w:val="32"/>
        </w:rPr>
        <w:t>2026台維斯盃國際男子網球團體錦標賽世界一級升降賽中華台北VS黎巴嫩住宿採購案</w:t>
      </w:r>
      <w:bookmarkEnd w:id="10"/>
      <w:r w:rsidR="00AA1614">
        <w:rPr>
          <w:rFonts w:ascii="標楷體" w:eastAsia="標楷體" w:hAnsi="標楷體" w:hint="eastAsia"/>
          <w:b/>
          <w:sz w:val="32"/>
          <w:szCs w:val="32"/>
        </w:rPr>
        <w:t xml:space="preserve">       </w:t>
      </w:r>
      <w:r w:rsidR="006B736F">
        <w:rPr>
          <w:rFonts w:ascii="標楷體" w:eastAsia="標楷體" w:hAnsi="標楷體" w:hint="eastAsia"/>
          <w:b/>
          <w:sz w:val="32"/>
          <w:szCs w:val="32"/>
        </w:rPr>
        <w:t xml:space="preserve">                  </w:t>
      </w:r>
      <w:r w:rsidRPr="00451EAE">
        <w:rPr>
          <w:rFonts w:eastAsia="標楷體" w:hint="eastAsia"/>
          <w:bCs/>
          <w:sz w:val="32"/>
          <w:szCs w:val="32"/>
        </w:rPr>
        <w:t>評審委員評審評分表</w:t>
      </w:r>
    </w:p>
    <w:p w14:paraId="353717E1" w14:textId="77777777" w:rsidR="00920352" w:rsidRPr="00451EAE" w:rsidRDefault="00920352" w:rsidP="00920352">
      <w:pPr>
        <w:spacing w:line="440" w:lineRule="exact"/>
        <w:jc w:val="center"/>
        <w:rPr>
          <w:rFonts w:eastAsia="標楷體"/>
          <w:sz w:val="28"/>
          <w:szCs w:val="28"/>
        </w:rPr>
      </w:pPr>
      <w:r w:rsidRPr="00451EAE">
        <w:rPr>
          <w:rFonts w:ascii="標楷體" w:eastAsia="標楷體" w:hAnsi="標楷體" w:hint="eastAsia"/>
          <w:sz w:val="28"/>
          <w:szCs w:val="28"/>
        </w:rPr>
        <w:t>評審委員編號：</w:t>
      </w:r>
      <w:r w:rsidRPr="00451EAE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 w:rsidRPr="00451EAE">
        <w:rPr>
          <w:rFonts w:ascii="標楷體" w:eastAsia="標楷體" w:hAnsi="標楷體" w:hint="eastAsia"/>
          <w:b/>
          <w:bCs/>
          <w:sz w:val="28"/>
          <w:szCs w:val="28"/>
        </w:rPr>
        <w:t xml:space="preserve">                </w:t>
      </w:r>
      <w:r w:rsidRPr="00451EAE">
        <w:rPr>
          <w:rFonts w:ascii="標楷體" w:eastAsia="標楷體" w:hAnsi="標楷體" w:hint="eastAsia"/>
          <w:sz w:val="28"/>
          <w:szCs w:val="28"/>
        </w:rPr>
        <w:t>日期：   年   月   日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3260"/>
        <w:gridCol w:w="992"/>
        <w:gridCol w:w="1843"/>
        <w:gridCol w:w="1706"/>
        <w:gridCol w:w="1554"/>
      </w:tblGrid>
      <w:tr w:rsidR="00451EAE" w:rsidRPr="00451EAE" w14:paraId="3E1D479B" w14:textId="77777777" w:rsidTr="00A36E4A">
        <w:trPr>
          <w:cantSplit/>
          <w:trHeight w:val="406"/>
          <w:jc w:val="center"/>
        </w:trPr>
        <w:tc>
          <w:tcPr>
            <w:tcW w:w="846" w:type="dxa"/>
            <w:vMerge w:val="restart"/>
            <w:vAlign w:val="center"/>
          </w:tcPr>
          <w:p w14:paraId="1D9BD102" w14:textId="77777777" w:rsidR="00920352" w:rsidRPr="00451EAE" w:rsidRDefault="00920352" w:rsidP="00A36E4A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51EAE">
              <w:rPr>
                <w:rFonts w:eastAsia="標楷體" w:hint="eastAsia"/>
                <w:sz w:val="26"/>
                <w:szCs w:val="26"/>
              </w:rPr>
              <w:t>項次</w:t>
            </w:r>
            <w:r w:rsidRPr="00451EAE">
              <w:rPr>
                <w:rFonts w:eastAsia="標楷體" w:hint="eastAsia"/>
                <w:sz w:val="26"/>
                <w:szCs w:val="26"/>
              </w:rPr>
              <w:t>/</w:t>
            </w:r>
            <w:r w:rsidRPr="00451EAE">
              <w:rPr>
                <w:rFonts w:eastAsia="標楷體" w:hint="eastAsia"/>
                <w:sz w:val="26"/>
                <w:szCs w:val="26"/>
              </w:rPr>
              <w:t>項目</w:t>
            </w:r>
          </w:p>
        </w:tc>
        <w:tc>
          <w:tcPr>
            <w:tcW w:w="3260" w:type="dxa"/>
            <w:vMerge w:val="restart"/>
            <w:vAlign w:val="center"/>
          </w:tcPr>
          <w:p w14:paraId="7DADEB07" w14:textId="77777777" w:rsidR="00920352" w:rsidRPr="00451EAE" w:rsidRDefault="00920352" w:rsidP="00A36E4A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51EAE">
              <w:rPr>
                <w:rFonts w:eastAsia="標楷體" w:hint="eastAsia"/>
                <w:sz w:val="26"/>
                <w:szCs w:val="26"/>
              </w:rPr>
              <w:t>評分說明</w:t>
            </w:r>
          </w:p>
        </w:tc>
        <w:tc>
          <w:tcPr>
            <w:tcW w:w="992" w:type="dxa"/>
            <w:vMerge w:val="restart"/>
            <w:vAlign w:val="center"/>
          </w:tcPr>
          <w:p w14:paraId="141E5951" w14:textId="77777777" w:rsidR="00920352" w:rsidRPr="00451EAE" w:rsidRDefault="00920352" w:rsidP="00A36E4A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51EAE">
              <w:rPr>
                <w:rFonts w:eastAsia="標楷體" w:hint="eastAsia"/>
                <w:sz w:val="26"/>
                <w:szCs w:val="26"/>
              </w:rPr>
              <w:t>配分</w:t>
            </w:r>
          </w:p>
        </w:tc>
        <w:tc>
          <w:tcPr>
            <w:tcW w:w="5103" w:type="dxa"/>
            <w:gridSpan w:val="3"/>
          </w:tcPr>
          <w:p w14:paraId="6B552FF2" w14:textId="77777777" w:rsidR="00920352" w:rsidRPr="00451EAE" w:rsidRDefault="00920352" w:rsidP="00A36E4A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51EAE">
              <w:rPr>
                <w:rFonts w:eastAsia="標楷體" w:hint="eastAsia"/>
                <w:sz w:val="26"/>
                <w:szCs w:val="26"/>
              </w:rPr>
              <w:t>廠商得分</w:t>
            </w:r>
          </w:p>
        </w:tc>
      </w:tr>
      <w:tr w:rsidR="00451EAE" w:rsidRPr="00451EAE" w14:paraId="2B8DC1C9" w14:textId="77777777" w:rsidTr="00A36E4A">
        <w:trPr>
          <w:cantSplit/>
          <w:trHeight w:val="339"/>
          <w:jc w:val="center"/>
        </w:trPr>
        <w:tc>
          <w:tcPr>
            <w:tcW w:w="846" w:type="dxa"/>
            <w:vMerge/>
            <w:vAlign w:val="center"/>
          </w:tcPr>
          <w:p w14:paraId="0450E658" w14:textId="77777777" w:rsidR="00920352" w:rsidRPr="00451EAE" w:rsidRDefault="00920352" w:rsidP="00A36E4A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14:paraId="2EA17A10" w14:textId="77777777" w:rsidR="00920352" w:rsidRPr="00451EAE" w:rsidRDefault="00920352" w:rsidP="00A36E4A">
            <w:pPr>
              <w:spacing w:line="48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14:paraId="03D48538" w14:textId="77777777" w:rsidR="00920352" w:rsidRPr="00451EAE" w:rsidRDefault="00920352" w:rsidP="00A36E4A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0B075AD0" w14:textId="77777777" w:rsidR="00920352" w:rsidRPr="00451EAE" w:rsidRDefault="00920352" w:rsidP="00A36E4A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51EAE">
              <w:rPr>
                <w:rFonts w:eastAsia="標楷體" w:hint="eastAsia"/>
                <w:sz w:val="26"/>
                <w:szCs w:val="26"/>
              </w:rPr>
              <w:t>廠商</w:t>
            </w:r>
            <w:r w:rsidRPr="00451EAE">
              <w:rPr>
                <w:rFonts w:eastAsia="標楷體" w:hint="eastAsia"/>
                <w:sz w:val="26"/>
                <w:szCs w:val="26"/>
              </w:rPr>
              <w:t>1</w:t>
            </w:r>
          </w:p>
        </w:tc>
        <w:tc>
          <w:tcPr>
            <w:tcW w:w="1706" w:type="dxa"/>
            <w:vAlign w:val="center"/>
          </w:tcPr>
          <w:p w14:paraId="34338A25" w14:textId="77777777" w:rsidR="00920352" w:rsidRPr="00451EAE" w:rsidRDefault="00920352" w:rsidP="00A36E4A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51EAE">
              <w:rPr>
                <w:rFonts w:eastAsia="標楷體" w:hint="eastAsia"/>
                <w:sz w:val="26"/>
                <w:szCs w:val="26"/>
              </w:rPr>
              <w:t>廠商</w:t>
            </w:r>
            <w:r w:rsidRPr="00451EAE">
              <w:rPr>
                <w:rFonts w:eastAsia="標楷體" w:hint="eastAsia"/>
                <w:sz w:val="26"/>
                <w:szCs w:val="26"/>
              </w:rPr>
              <w:t>2</w:t>
            </w:r>
          </w:p>
        </w:tc>
        <w:tc>
          <w:tcPr>
            <w:tcW w:w="1554" w:type="dxa"/>
            <w:vAlign w:val="center"/>
          </w:tcPr>
          <w:p w14:paraId="38478A34" w14:textId="77777777" w:rsidR="00920352" w:rsidRPr="00451EAE" w:rsidRDefault="00920352" w:rsidP="00A36E4A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51EAE">
              <w:rPr>
                <w:rFonts w:eastAsia="標楷體" w:hint="eastAsia"/>
                <w:sz w:val="26"/>
                <w:szCs w:val="26"/>
              </w:rPr>
              <w:t>廠商</w:t>
            </w:r>
            <w:r w:rsidRPr="00451EAE">
              <w:rPr>
                <w:rFonts w:eastAsia="標楷體" w:hint="eastAsia"/>
                <w:sz w:val="26"/>
                <w:szCs w:val="26"/>
              </w:rPr>
              <w:t>3</w:t>
            </w:r>
          </w:p>
        </w:tc>
      </w:tr>
      <w:tr w:rsidR="00451EAE" w:rsidRPr="00451EAE" w14:paraId="2E588C48" w14:textId="77777777" w:rsidTr="00A36E4A">
        <w:trPr>
          <w:cantSplit/>
          <w:trHeight w:val="638"/>
          <w:jc w:val="center"/>
        </w:trPr>
        <w:tc>
          <w:tcPr>
            <w:tcW w:w="846" w:type="dxa"/>
            <w:vAlign w:val="center"/>
          </w:tcPr>
          <w:p w14:paraId="78500E23" w14:textId="77777777" w:rsidR="00920352" w:rsidRPr="00451EAE" w:rsidRDefault="00920352" w:rsidP="00A36E4A">
            <w:pPr>
              <w:pStyle w:val="aa"/>
              <w:rPr>
                <w:sz w:val="26"/>
                <w:szCs w:val="26"/>
              </w:rPr>
            </w:pPr>
            <w:r w:rsidRPr="00451EAE">
              <w:rPr>
                <w:rFonts w:hint="eastAsia"/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323B57EA" w14:textId="77777777" w:rsidR="00920352" w:rsidRPr="00451EAE" w:rsidRDefault="00920352" w:rsidP="00A36E4A">
            <w:pPr>
              <w:tabs>
                <w:tab w:val="num" w:pos="1080"/>
              </w:tabs>
              <w:snapToGrid w:val="0"/>
              <w:ind w:left="545" w:hangingChars="227" w:hanging="545"/>
              <w:rPr>
                <w:rFonts w:ascii="標楷體" w:eastAsia="標楷體" w:hAnsi="標楷體"/>
                <w:kern w:val="0"/>
                <w:u w:val="single"/>
              </w:rPr>
            </w:pPr>
            <w:r w:rsidRPr="00451EAE">
              <w:rPr>
                <w:rFonts w:ascii="標楷體" w:eastAsia="標楷體" w:hAnsi="標楷體" w:hint="eastAsia"/>
                <w:kern w:val="0"/>
                <w:u w:val="single"/>
              </w:rPr>
              <w:t>組織及管理</w:t>
            </w:r>
          </w:p>
          <w:p w14:paraId="29A887F2" w14:textId="5EA06859" w:rsidR="00920352" w:rsidRPr="00451EAE" w:rsidRDefault="00920352" w:rsidP="00A36E4A">
            <w:pPr>
              <w:tabs>
                <w:tab w:val="num" w:pos="1080"/>
              </w:tabs>
              <w:snapToGrid w:val="0"/>
              <w:rPr>
                <w:rFonts w:ascii="標楷體" w:eastAsia="標楷體"/>
                <w:bCs/>
                <w:szCs w:val="24"/>
              </w:rPr>
            </w:pPr>
            <w:r w:rsidRPr="00451EAE">
              <w:rPr>
                <w:rFonts w:ascii="標楷體" w:eastAsia="標楷體" w:hAnsi="標楷體" w:hint="eastAsia"/>
                <w:kern w:val="0"/>
              </w:rPr>
              <w:t>飯店介紹，以及近年承辦過其他機關、團體等膳宿服務。</w:t>
            </w:r>
          </w:p>
        </w:tc>
        <w:tc>
          <w:tcPr>
            <w:tcW w:w="992" w:type="dxa"/>
            <w:vAlign w:val="center"/>
          </w:tcPr>
          <w:p w14:paraId="417423E2" w14:textId="77777777" w:rsidR="00920352" w:rsidRPr="00451EAE" w:rsidRDefault="00920352" w:rsidP="00A36E4A">
            <w:pPr>
              <w:tabs>
                <w:tab w:val="num" w:pos="1080"/>
              </w:tabs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451EAE">
              <w:rPr>
                <w:rFonts w:ascii="標楷體" w:eastAsia="標楷體" w:hint="eastAsia"/>
                <w:sz w:val="28"/>
              </w:rPr>
              <w:t>30</w:t>
            </w:r>
          </w:p>
        </w:tc>
        <w:tc>
          <w:tcPr>
            <w:tcW w:w="1843" w:type="dxa"/>
            <w:vAlign w:val="center"/>
          </w:tcPr>
          <w:p w14:paraId="1F916E32" w14:textId="77777777" w:rsidR="00920352" w:rsidRPr="00451EAE" w:rsidRDefault="00920352" w:rsidP="00A36E4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6" w:type="dxa"/>
            <w:vAlign w:val="center"/>
          </w:tcPr>
          <w:p w14:paraId="293D2685" w14:textId="77777777" w:rsidR="00920352" w:rsidRPr="00451EAE" w:rsidRDefault="00920352" w:rsidP="00A36E4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4" w:type="dxa"/>
            <w:vAlign w:val="center"/>
          </w:tcPr>
          <w:p w14:paraId="29FB7231" w14:textId="77777777" w:rsidR="00920352" w:rsidRPr="00451EAE" w:rsidRDefault="00920352" w:rsidP="00A36E4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51EAE" w:rsidRPr="00451EAE" w14:paraId="429D3E15" w14:textId="77777777" w:rsidTr="00A36E4A">
        <w:trPr>
          <w:cantSplit/>
          <w:trHeight w:val="604"/>
          <w:jc w:val="center"/>
        </w:trPr>
        <w:tc>
          <w:tcPr>
            <w:tcW w:w="846" w:type="dxa"/>
            <w:vAlign w:val="center"/>
          </w:tcPr>
          <w:p w14:paraId="160A6EC4" w14:textId="77777777" w:rsidR="00920352" w:rsidRPr="00451EAE" w:rsidRDefault="00920352" w:rsidP="00A36E4A">
            <w:pPr>
              <w:pStyle w:val="aa"/>
              <w:rPr>
                <w:sz w:val="26"/>
                <w:szCs w:val="26"/>
              </w:rPr>
            </w:pPr>
            <w:r w:rsidRPr="00451EAE">
              <w:rPr>
                <w:rFonts w:hint="eastAsia"/>
                <w:sz w:val="26"/>
                <w:szCs w:val="26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2948090E" w14:textId="77777777" w:rsidR="00920352" w:rsidRPr="00451EAE" w:rsidRDefault="00920352" w:rsidP="00A36E4A">
            <w:pPr>
              <w:tabs>
                <w:tab w:val="num" w:pos="1080"/>
              </w:tabs>
              <w:snapToGrid w:val="0"/>
              <w:ind w:left="600" w:hangingChars="250" w:hanging="600"/>
              <w:rPr>
                <w:rFonts w:ascii="標楷體" w:eastAsia="標楷體" w:hAnsi="標楷體"/>
                <w:kern w:val="0"/>
                <w:u w:val="single"/>
              </w:rPr>
            </w:pPr>
            <w:r w:rsidRPr="00451EAE">
              <w:rPr>
                <w:rFonts w:ascii="標楷體" w:eastAsia="標楷體" w:hAnsi="標楷體" w:hint="eastAsia"/>
                <w:kern w:val="0"/>
                <w:u w:val="single"/>
              </w:rPr>
              <w:t>規模、設備及地理位置</w:t>
            </w:r>
          </w:p>
          <w:p w14:paraId="4B902C3C" w14:textId="37604D98" w:rsidR="00920352" w:rsidRPr="00451EAE" w:rsidRDefault="00920352" w:rsidP="00A36E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451EAE">
              <w:rPr>
                <w:rFonts w:ascii="標楷體" w:eastAsia="標楷體" w:hAnsi="標楷體" w:hint="eastAsia"/>
                <w:kern w:val="0"/>
              </w:rPr>
              <w:t>1.</w:t>
            </w:r>
            <w:r w:rsidR="00516486" w:rsidRPr="00516486">
              <w:rPr>
                <w:rFonts w:ascii="標楷體" w:eastAsia="標楷體" w:hAnsi="標楷體" w:hint="eastAsia"/>
              </w:rPr>
              <w:t>飯店是否</w:t>
            </w:r>
            <w:r w:rsidR="00516486" w:rsidRPr="00516486">
              <w:rPr>
                <w:rFonts w:ascii="標楷體" w:eastAsia="標楷體" w:hAnsi="標楷體" w:hint="eastAsia"/>
                <w:kern w:val="0"/>
              </w:rPr>
              <w:t>具備承接國際大型活動入住之經驗</w:t>
            </w:r>
            <w:r w:rsidRPr="00516486">
              <w:rPr>
                <w:rFonts w:ascii="標楷體" w:eastAsia="標楷體" w:hAnsi="標楷體" w:hint="eastAsia"/>
                <w:kern w:val="0"/>
              </w:rPr>
              <w:t>..等。</w:t>
            </w:r>
          </w:p>
          <w:p w14:paraId="74FDE4F1" w14:textId="77777777" w:rsidR="00920352" w:rsidRPr="00451EAE" w:rsidRDefault="00920352" w:rsidP="00A36E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451EAE">
              <w:rPr>
                <w:rFonts w:ascii="標楷體" w:eastAsia="標楷體" w:hAnsi="標楷體" w:hint="eastAsia"/>
                <w:kern w:val="0"/>
              </w:rPr>
              <w:t>2.提供房型及所屬設備。</w:t>
            </w:r>
          </w:p>
          <w:p w14:paraId="4B44E803" w14:textId="77777777" w:rsidR="00920352" w:rsidRPr="00451EAE" w:rsidRDefault="00920352" w:rsidP="00A36E4A">
            <w:pPr>
              <w:tabs>
                <w:tab w:val="num" w:pos="1080"/>
              </w:tabs>
              <w:snapToGrid w:val="0"/>
              <w:ind w:left="600" w:hangingChars="250" w:hanging="600"/>
              <w:rPr>
                <w:rFonts w:eastAsia="標楷體"/>
                <w:szCs w:val="24"/>
              </w:rPr>
            </w:pPr>
            <w:r w:rsidRPr="00451EAE">
              <w:rPr>
                <w:rFonts w:ascii="標楷體" w:eastAsia="標楷體" w:hAnsi="標楷體" w:hint="eastAsia"/>
                <w:kern w:val="0"/>
              </w:rPr>
              <w:t>3.與訓練地點間之交通距離。</w:t>
            </w:r>
          </w:p>
        </w:tc>
        <w:tc>
          <w:tcPr>
            <w:tcW w:w="992" w:type="dxa"/>
            <w:vAlign w:val="center"/>
          </w:tcPr>
          <w:p w14:paraId="2D859BAD" w14:textId="77777777" w:rsidR="00920352" w:rsidRPr="00451EAE" w:rsidRDefault="00920352" w:rsidP="00A36E4A">
            <w:pPr>
              <w:tabs>
                <w:tab w:val="num" w:pos="1080"/>
              </w:tabs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451EAE">
              <w:rPr>
                <w:rFonts w:ascii="標楷體" w:eastAsia="標楷體" w:hint="eastAsia"/>
                <w:sz w:val="28"/>
              </w:rPr>
              <w:t>40</w:t>
            </w:r>
          </w:p>
        </w:tc>
        <w:tc>
          <w:tcPr>
            <w:tcW w:w="1843" w:type="dxa"/>
            <w:vAlign w:val="center"/>
          </w:tcPr>
          <w:p w14:paraId="79B1F47E" w14:textId="77777777" w:rsidR="00920352" w:rsidRPr="00451EAE" w:rsidRDefault="00920352" w:rsidP="00A36E4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6" w:type="dxa"/>
            <w:vAlign w:val="center"/>
          </w:tcPr>
          <w:p w14:paraId="3AFD6BE7" w14:textId="77777777" w:rsidR="00920352" w:rsidRPr="00451EAE" w:rsidRDefault="00920352" w:rsidP="00A36E4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4" w:type="dxa"/>
            <w:vAlign w:val="center"/>
          </w:tcPr>
          <w:p w14:paraId="27214693" w14:textId="77777777" w:rsidR="00920352" w:rsidRPr="00451EAE" w:rsidRDefault="00920352" w:rsidP="00A36E4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51EAE" w:rsidRPr="00451EAE" w14:paraId="4792704E" w14:textId="77777777" w:rsidTr="001D7561">
        <w:trPr>
          <w:cantSplit/>
          <w:trHeight w:val="449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25638CD0" w14:textId="77777777" w:rsidR="00920352" w:rsidRPr="00451EAE" w:rsidRDefault="00920352" w:rsidP="00A36E4A">
            <w:pPr>
              <w:pStyle w:val="aa"/>
              <w:rPr>
                <w:sz w:val="26"/>
                <w:szCs w:val="26"/>
              </w:rPr>
            </w:pPr>
            <w:r w:rsidRPr="00451EAE">
              <w:rPr>
                <w:rFonts w:hint="eastAsia"/>
                <w:sz w:val="26"/>
                <w:szCs w:val="26"/>
              </w:rPr>
              <w:t>3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771DD197" w14:textId="77777777" w:rsidR="00920352" w:rsidRPr="00451EAE" w:rsidRDefault="00920352" w:rsidP="00A36E4A">
            <w:pPr>
              <w:tabs>
                <w:tab w:val="num" w:pos="1080"/>
              </w:tabs>
              <w:snapToGrid w:val="0"/>
              <w:ind w:left="600" w:hangingChars="250" w:hanging="600"/>
              <w:rPr>
                <w:rFonts w:ascii="標楷體" w:eastAsia="標楷體"/>
                <w:bCs/>
                <w:szCs w:val="24"/>
              </w:rPr>
            </w:pPr>
            <w:r w:rsidRPr="00451EAE">
              <w:rPr>
                <w:rFonts w:ascii="標楷體" w:eastAsia="標楷體" w:hAnsi="標楷體" w:hint="eastAsia"/>
                <w:kern w:val="0"/>
              </w:rPr>
              <w:t>價格</w:t>
            </w:r>
            <w:r w:rsidRPr="00451EAE">
              <w:rPr>
                <w:rFonts w:ascii="標楷體" w:eastAsia="標楷體" w:hAnsi="標楷體"/>
                <w:kern w:val="0"/>
              </w:rPr>
              <w:t>合理性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DFE7961" w14:textId="77777777" w:rsidR="00920352" w:rsidRPr="00451EAE" w:rsidRDefault="00920352" w:rsidP="00A36E4A">
            <w:pPr>
              <w:tabs>
                <w:tab w:val="num" w:pos="1080"/>
              </w:tabs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451EAE">
              <w:rPr>
                <w:rFonts w:ascii="標楷體" w:eastAsia="標楷體" w:hint="eastAsia"/>
                <w:sz w:val="28"/>
              </w:rPr>
              <w:t>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6834AE4" w14:textId="77777777" w:rsidR="00920352" w:rsidRPr="00451EAE" w:rsidRDefault="00920352" w:rsidP="00A36E4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14:paraId="65DCDFB2" w14:textId="77777777" w:rsidR="00920352" w:rsidRPr="00451EAE" w:rsidRDefault="00920352" w:rsidP="00A36E4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657EABD1" w14:textId="77777777" w:rsidR="00920352" w:rsidRPr="00451EAE" w:rsidRDefault="00920352" w:rsidP="00A36E4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51EAE" w:rsidRPr="00451EAE" w14:paraId="0CFC862A" w14:textId="77777777" w:rsidTr="00A36E4A">
        <w:trPr>
          <w:cantSplit/>
          <w:trHeight w:val="514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57EB3215" w14:textId="77777777" w:rsidR="00920352" w:rsidRPr="00451EAE" w:rsidRDefault="00920352" w:rsidP="00A36E4A">
            <w:pPr>
              <w:pStyle w:val="aa"/>
              <w:rPr>
                <w:sz w:val="26"/>
                <w:szCs w:val="26"/>
              </w:rPr>
            </w:pPr>
            <w:r w:rsidRPr="00451EAE">
              <w:rPr>
                <w:rFonts w:hint="eastAsia"/>
                <w:sz w:val="26"/>
                <w:szCs w:val="26"/>
              </w:rPr>
              <w:t>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74ED2FFC" w14:textId="77777777" w:rsidR="00920352" w:rsidRPr="00451EAE" w:rsidRDefault="00920352" w:rsidP="00A36E4A">
            <w:pPr>
              <w:tabs>
                <w:tab w:val="num" w:pos="1080"/>
              </w:tabs>
              <w:snapToGrid w:val="0"/>
              <w:rPr>
                <w:rFonts w:ascii="標楷體" w:eastAsia="標楷體"/>
                <w:b/>
                <w:szCs w:val="24"/>
              </w:rPr>
            </w:pPr>
            <w:r w:rsidRPr="00451EAE">
              <w:rPr>
                <w:rFonts w:ascii="標楷體" w:eastAsia="標楷體" w:hAnsi="標楷體" w:hint="eastAsia"/>
                <w:kern w:val="0"/>
              </w:rPr>
              <w:t>簡報及答詢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A56C704" w14:textId="77777777" w:rsidR="00920352" w:rsidRPr="00451EAE" w:rsidRDefault="00920352" w:rsidP="00A36E4A">
            <w:pPr>
              <w:tabs>
                <w:tab w:val="num" w:pos="1080"/>
              </w:tabs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451EAE">
              <w:rPr>
                <w:rFonts w:ascii="標楷體" w:eastAsia="標楷體" w:hint="eastAsia"/>
                <w:sz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E1DB0A7" w14:textId="77777777" w:rsidR="00920352" w:rsidRPr="00451EAE" w:rsidRDefault="00920352" w:rsidP="00A36E4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14:paraId="540EEC74" w14:textId="77777777" w:rsidR="00920352" w:rsidRPr="00451EAE" w:rsidRDefault="00920352" w:rsidP="00A36E4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5B920CA9" w14:textId="77777777" w:rsidR="00920352" w:rsidRPr="00451EAE" w:rsidRDefault="00920352" w:rsidP="00A36E4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51EAE" w:rsidRPr="00451EAE" w14:paraId="05D668C7" w14:textId="77777777" w:rsidTr="00A36E4A">
        <w:trPr>
          <w:cantSplit/>
          <w:trHeight w:val="533"/>
          <w:jc w:val="center"/>
        </w:trPr>
        <w:tc>
          <w:tcPr>
            <w:tcW w:w="4106" w:type="dxa"/>
            <w:gridSpan w:val="2"/>
            <w:vAlign w:val="center"/>
          </w:tcPr>
          <w:p w14:paraId="4EB3B9C5" w14:textId="77777777" w:rsidR="00920352" w:rsidRPr="00451EAE" w:rsidRDefault="00920352" w:rsidP="00A36E4A">
            <w:pPr>
              <w:spacing w:line="600" w:lineRule="exact"/>
              <w:ind w:firstLineChars="500" w:firstLine="1300"/>
              <w:jc w:val="both"/>
              <w:rPr>
                <w:rFonts w:eastAsia="標楷體"/>
                <w:sz w:val="26"/>
                <w:szCs w:val="26"/>
              </w:rPr>
            </w:pPr>
            <w:r w:rsidRPr="00451EAE">
              <w:rPr>
                <w:rFonts w:eastAsia="標楷體" w:hint="eastAsia"/>
                <w:sz w:val="26"/>
                <w:szCs w:val="26"/>
              </w:rPr>
              <w:t>得分合計</w:t>
            </w:r>
          </w:p>
        </w:tc>
        <w:tc>
          <w:tcPr>
            <w:tcW w:w="992" w:type="dxa"/>
            <w:vAlign w:val="center"/>
          </w:tcPr>
          <w:p w14:paraId="5FEAA377" w14:textId="77777777" w:rsidR="00920352" w:rsidRPr="00451EAE" w:rsidRDefault="00920352" w:rsidP="00A36E4A">
            <w:pPr>
              <w:spacing w:line="6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478DF175" w14:textId="77777777" w:rsidR="00920352" w:rsidRPr="00451EAE" w:rsidRDefault="00920352" w:rsidP="00A36E4A">
            <w:pPr>
              <w:spacing w:line="6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06" w:type="dxa"/>
            <w:vAlign w:val="center"/>
          </w:tcPr>
          <w:p w14:paraId="2B74FE8E" w14:textId="77777777" w:rsidR="00920352" w:rsidRPr="00451EAE" w:rsidRDefault="00920352" w:rsidP="00A36E4A">
            <w:pPr>
              <w:spacing w:line="6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54" w:type="dxa"/>
            <w:vAlign w:val="center"/>
          </w:tcPr>
          <w:p w14:paraId="42565A63" w14:textId="77777777" w:rsidR="00920352" w:rsidRPr="00451EAE" w:rsidRDefault="00920352" w:rsidP="00A36E4A">
            <w:pPr>
              <w:spacing w:line="6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451EAE" w:rsidRPr="00451EAE" w14:paraId="1BC9C3CE" w14:textId="77777777" w:rsidTr="00A36E4A">
        <w:trPr>
          <w:cantSplit/>
          <w:trHeight w:val="518"/>
          <w:jc w:val="center"/>
        </w:trPr>
        <w:tc>
          <w:tcPr>
            <w:tcW w:w="4106" w:type="dxa"/>
            <w:gridSpan w:val="2"/>
            <w:vAlign w:val="center"/>
          </w:tcPr>
          <w:p w14:paraId="0D7E417C" w14:textId="77777777" w:rsidR="00920352" w:rsidRPr="00451EAE" w:rsidRDefault="00920352" w:rsidP="00A36E4A">
            <w:pPr>
              <w:spacing w:line="600" w:lineRule="exact"/>
              <w:ind w:firstLineChars="500" w:firstLine="1300"/>
              <w:jc w:val="both"/>
              <w:rPr>
                <w:rFonts w:eastAsia="標楷體"/>
                <w:sz w:val="26"/>
                <w:szCs w:val="26"/>
              </w:rPr>
            </w:pPr>
            <w:r w:rsidRPr="00451EAE">
              <w:rPr>
                <w:rFonts w:eastAsia="標楷體" w:hint="eastAsia"/>
                <w:sz w:val="26"/>
                <w:szCs w:val="26"/>
              </w:rPr>
              <w:t>轉換序位</w:t>
            </w:r>
          </w:p>
        </w:tc>
        <w:tc>
          <w:tcPr>
            <w:tcW w:w="992" w:type="dxa"/>
            <w:vAlign w:val="center"/>
          </w:tcPr>
          <w:p w14:paraId="3FA2E573" w14:textId="77777777" w:rsidR="00920352" w:rsidRPr="00451EAE" w:rsidRDefault="00920352" w:rsidP="00A36E4A">
            <w:pPr>
              <w:spacing w:line="6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6749377B" w14:textId="77777777" w:rsidR="00920352" w:rsidRPr="00451EAE" w:rsidRDefault="00920352" w:rsidP="00A36E4A">
            <w:pPr>
              <w:spacing w:line="6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06" w:type="dxa"/>
            <w:vAlign w:val="center"/>
          </w:tcPr>
          <w:p w14:paraId="7EE24731" w14:textId="77777777" w:rsidR="00920352" w:rsidRPr="00451EAE" w:rsidRDefault="00920352" w:rsidP="00A36E4A">
            <w:pPr>
              <w:spacing w:line="6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54" w:type="dxa"/>
            <w:vAlign w:val="center"/>
          </w:tcPr>
          <w:p w14:paraId="49D21704" w14:textId="77777777" w:rsidR="00920352" w:rsidRPr="00451EAE" w:rsidRDefault="00920352" w:rsidP="00A36E4A">
            <w:pPr>
              <w:spacing w:line="6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451EAE" w:rsidRPr="00451EAE" w14:paraId="3707FC12" w14:textId="77777777" w:rsidTr="001D7561">
        <w:trPr>
          <w:cantSplit/>
          <w:trHeight w:val="603"/>
          <w:jc w:val="center"/>
        </w:trPr>
        <w:tc>
          <w:tcPr>
            <w:tcW w:w="10201" w:type="dxa"/>
            <w:gridSpan w:val="6"/>
            <w:vAlign w:val="center"/>
          </w:tcPr>
          <w:p w14:paraId="26697707" w14:textId="77777777" w:rsidR="00920352" w:rsidRPr="00451EAE" w:rsidRDefault="00920352" w:rsidP="00A36E4A">
            <w:pPr>
              <w:spacing w:line="600" w:lineRule="exact"/>
              <w:jc w:val="both"/>
              <w:rPr>
                <w:rFonts w:eastAsia="標楷體"/>
                <w:sz w:val="26"/>
                <w:szCs w:val="26"/>
              </w:rPr>
            </w:pPr>
            <w:r w:rsidRPr="00451EAE">
              <w:rPr>
                <w:rFonts w:eastAsia="標楷體" w:hint="eastAsia"/>
                <w:sz w:val="26"/>
                <w:szCs w:val="26"/>
              </w:rPr>
              <w:t>評</w:t>
            </w:r>
            <w:r w:rsidRPr="00451EAE">
              <w:rPr>
                <w:rFonts w:ascii="標楷體" w:eastAsia="標楷體" w:hAnsi="標楷體" w:hint="eastAsia"/>
                <w:sz w:val="28"/>
              </w:rPr>
              <w:t>審</w:t>
            </w:r>
            <w:r w:rsidRPr="00451EAE">
              <w:rPr>
                <w:rFonts w:eastAsia="標楷體" w:hint="eastAsia"/>
                <w:sz w:val="26"/>
                <w:szCs w:val="26"/>
              </w:rPr>
              <w:t>委員意見：</w:t>
            </w:r>
          </w:p>
        </w:tc>
      </w:tr>
      <w:tr w:rsidR="00920352" w:rsidRPr="00451EAE" w14:paraId="73F83458" w14:textId="77777777" w:rsidTr="00A36E4A">
        <w:trPr>
          <w:cantSplit/>
          <w:trHeight w:val="1244"/>
          <w:jc w:val="center"/>
        </w:trPr>
        <w:tc>
          <w:tcPr>
            <w:tcW w:w="10201" w:type="dxa"/>
            <w:gridSpan w:val="6"/>
            <w:vAlign w:val="center"/>
          </w:tcPr>
          <w:p w14:paraId="089C6D0A" w14:textId="77777777" w:rsidR="00920352" w:rsidRPr="001D7561" w:rsidRDefault="00920352" w:rsidP="00920352">
            <w:pPr>
              <w:pStyle w:val="aa"/>
              <w:spacing w:line="300" w:lineRule="exact"/>
              <w:jc w:val="left"/>
              <w:rPr>
                <w:rFonts w:ascii="Times New Roman" w:hAnsi="Times New Roman"/>
                <w:sz w:val="24"/>
              </w:rPr>
            </w:pPr>
            <w:r w:rsidRPr="00451EAE">
              <w:rPr>
                <w:rFonts w:ascii="Times New Roman" w:hAnsi="Times New Roman" w:hint="eastAsia"/>
                <w:sz w:val="24"/>
              </w:rPr>
              <w:t>備註：</w:t>
            </w:r>
            <w:r w:rsidRPr="001D7561">
              <w:rPr>
                <w:rFonts w:ascii="Times New Roman" w:hAnsi="Times New Roman" w:hint="eastAsia"/>
                <w:sz w:val="24"/>
              </w:rPr>
              <w:t>一、委員應就各該評審項目分別得分加總後並轉換算為序位。</w:t>
            </w:r>
          </w:p>
          <w:p w14:paraId="740FC822" w14:textId="77777777" w:rsidR="00920352" w:rsidRPr="001D7561" w:rsidRDefault="00920352" w:rsidP="00920352">
            <w:pPr>
              <w:pStyle w:val="3"/>
              <w:spacing w:line="300" w:lineRule="exact"/>
              <w:ind w:leftChars="297" w:left="1224" w:hangingChars="213" w:hanging="511"/>
              <w:rPr>
                <w:rFonts w:eastAsia="新細明體"/>
                <w:color w:val="auto"/>
                <w:sz w:val="24"/>
                <w:szCs w:val="24"/>
              </w:rPr>
            </w:pPr>
            <w:r w:rsidRPr="001D7561">
              <w:rPr>
                <w:rFonts w:hint="eastAsia"/>
                <w:color w:val="auto"/>
                <w:sz w:val="24"/>
                <w:szCs w:val="24"/>
              </w:rPr>
              <w:t>二、投標廠商未出席簡報及現場詢答者，不影響其投標文件之有效性，故仍須納入評審，簡報與答詢項目可評其零分。</w:t>
            </w:r>
          </w:p>
          <w:p w14:paraId="6C4025D4" w14:textId="126A61C4" w:rsidR="00920352" w:rsidRPr="00451EAE" w:rsidRDefault="00920352" w:rsidP="001D7561">
            <w:pPr>
              <w:pStyle w:val="3"/>
              <w:spacing w:line="300" w:lineRule="exact"/>
              <w:ind w:leftChars="282" w:left="677" w:firstLineChars="0" w:firstLine="0"/>
              <w:rPr>
                <w:sz w:val="26"/>
                <w:szCs w:val="26"/>
              </w:rPr>
            </w:pPr>
            <w:r w:rsidRPr="001D7561">
              <w:rPr>
                <w:rFonts w:hint="eastAsia"/>
                <w:noProof/>
                <w:color w:val="auto"/>
                <w:sz w:val="24"/>
                <w:szCs w:val="24"/>
              </w:rPr>
              <w:t>三、參加簡報時，以企劃書內容為範圍，簡報資料非投標文件不得納入評審範圍，且不得</w:t>
            </w:r>
            <w:r w:rsidR="001D7561">
              <w:rPr>
                <w:noProof/>
                <w:color w:val="auto"/>
                <w:sz w:val="24"/>
                <w:szCs w:val="24"/>
              </w:rPr>
              <w:br/>
            </w:r>
            <w:r w:rsidR="001D7561">
              <w:rPr>
                <w:rFonts w:hint="eastAsia"/>
                <w:noProof/>
                <w:color w:val="auto"/>
                <w:sz w:val="24"/>
                <w:szCs w:val="24"/>
              </w:rPr>
              <w:t xml:space="preserve">    </w:t>
            </w:r>
            <w:r w:rsidRPr="001D7561">
              <w:rPr>
                <w:rFonts w:hint="eastAsia"/>
                <w:noProof/>
                <w:color w:val="auto"/>
                <w:sz w:val="24"/>
                <w:szCs w:val="24"/>
              </w:rPr>
              <w:t>藉以更改投標文件內容。</w:t>
            </w:r>
            <w:r w:rsidR="001D7561" w:rsidRPr="001D7561">
              <w:rPr>
                <w:noProof/>
                <w:color w:val="auto"/>
                <w:sz w:val="24"/>
                <w:szCs w:val="24"/>
              </w:rPr>
              <w:br/>
            </w:r>
            <w:r w:rsidRPr="001D7561">
              <w:rPr>
                <w:rFonts w:hint="eastAsia"/>
                <w:sz w:val="24"/>
                <w:szCs w:val="24"/>
              </w:rPr>
              <w:t>四、</w:t>
            </w:r>
            <w:r w:rsidRPr="001D7561">
              <w:rPr>
                <w:rFonts w:ascii="標楷體" w:hAnsi="標楷體" w:hint="eastAsia"/>
                <w:sz w:val="24"/>
                <w:szCs w:val="24"/>
              </w:rPr>
              <w:t>評審結果於簽報本會理事長或其授權人員核定後方生效。</w:t>
            </w:r>
          </w:p>
        </w:tc>
      </w:tr>
    </w:tbl>
    <w:p w14:paraId="759E151E" w14:textId="77777777" w:rsidR="00920352" w:rsidRPr="00451EAE" w:rsidRDefault="00920352" w:rsidP="00920352">
      <w:pPr>
        <w:rPr>
          <w:rFonts w:ascii="標楷體" w:eastAsia="標楷體" w:hAnsi="標楷體"/>
        </w:rPr>
      </w:pPr>
    </w:p>
    <w:tbl>
      <w:tblPr>
        <w:tblpPr w:leftFromText="180" w:rightFromText="180" w:vertAnchor="text" w:horzAnchor="page" w:tblpX="7141" w:tblpY="697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6"/>
      </w:tblGrid>
      <w:tr w:rsidR="00B02371" w:rsidRPr="0062274E" w14:paraId="10D7AC31" w14:textId="77777777" w:rsidTr="00F546A4">
        <w:trPr>
          <w:trHeight w:val="3051"/>
        </w:trPr>
        <w:tc>
          <w:tcPr>
            <w:tcW w:w="3696" w:type="dxa"/>
            <w:tcBorders>
              <w:tr2bl w:val="single" w:sz="4" w:space="0" w:color="auto"/>
            </w:tcBorders>
          </w:tcPr>
          <w:p w14:paraId="5E870493" w14:textId="77777777" w:rsidR="00B02371" w:rsidRPr="00C015C7" w:rsidRDefault="00B02371" w:rsidP="00F546A4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C015C7">
              <w:rPr>
                <w:rFonts w:ascii="標楷體" w:eastAsia="標楷體" w:hAnsi="標楷體" w:hint="eastAsia"/>
                <w:szCs w:val="24"/>
              </w:rPr>
              <w:t>評審委員簽名：</w:t>
            </w:r>
          </w:p>
          <w:p w14:paraId="7CC7602D" w14:textId="77777777" w:rsidR="00B02371" w:rsidRPr="005325B8" w:rsidRDefault="00B02371" w:rsidP="00F546A4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  <w:p w14:paraId="07C1AA51" w14:textId="77777777" w:rsidR="00B02371" w:rsidRPr="005325B8" w:rsidRDefault="00B02371" w:rsidP="00F546A4">
            <w:pPr>
              <w:widowControl/>
              <w:snapToGrid w:val="0"/>
              <w:spacing w:line="240" w:lineRule="atLeast"/>
              <w:ind w:firstLineChars="800" w:firstLine="1920"/>
              <w:rPr>
                <w:rFonts w:ascii="標楷體" w:eastAsia="標楷體" w:hAnsi="標楷體"/>
                <w:szCs w:val="24"/>
              </w:rPr>
            </w:pPr>
            <w:r w:rsidRPr="005325B8">
              <w:rPr>
                <w:rFonts w:ascii="標楷體" w:eastAsia="標楷體" w:hAnsi="標楷體" w:hint="eastAsia"/>
                <w:szCs w:val="24"/>
              </w:rPr>
              <w:t>摺</w:t>
            </w:r>
          </w:p>
          <w:p w14:paraId="2BAFA498" w14:textId="77777777" w:rsidR="00B02371" w:rsidRPr="005325B8" w:rsidRDefault="00B02371" w:rsidP="00F546A4">
            <w:pPr>
              <w:widowControl/>
              <w:snapToGrid w:val="0"/>
              <w:spacing w:line="240" w:lineRule="atLeast"/>
              <w:ind w:firstLineChars="700" w:firstLine="1680"/>
              <w:rPr>
                <w:rFonts w:ascii="標楷體" w:eastAsia="標楷體" w:hAnsi="標楷體"/>
                <w:szCs w:val="24"/>
              </w:rPr>
            </w:pPr>
            <w:r w:rsidRPr="005325B8">
              <w:rPr>
                <w:rFonts w:ascii="標楷體" w:eastAsia="標楷體" w:hAnsi="標楷體" w:hint="eastAsia"/>
                <w:szCs w:val="24"/>
              </w:rPr>
              <w:t>封</w:t>
            </w:r>
          </w:p>
          <w:p w14:paraId="0C4A136B" w14:textId="77777777" w:rsidR="00B02371" w:rsidRPr="0062274E" w:rsidRDefault="00B02371" w:rsidP="00F546A4">
            <w:pPr>
              <w:widowControl/>
              <w:snapToGrid w:val="0"/>
              <w:spacing w:line="240" w:lineRule="atLeast"/>
              <w:ind w:firstLineChars="600" w:firstLine="1440"/>
              <w:rPr>
                <w:szCs w:val="24"/>
              </w:rPr>
            </w:pPr>
            <w:r w:rsidRPr="005325B8">
              <w:rPr>
                <w:rFonts w:ascii="標楷體" w:eastAsia="標楷體" w:hAnsi="標楷體" w:hint="eastAsia"/>
                <w:szCs w:val="24"/>
              </w:rPr>
              <w:t>處</w:t>
            </w:r>
          </w:p>
        </w:tc>
      </w:tr>
    </w:tbl>
    <w:p w14:paraId="185E18B7" w14:textId="77777777" w:rsidR="001D7561" w:rsidRPr="00B02371" w:rsidRDefault="001D7561" w:rsidP="00AF44EA">
      <w:pPr>
        <w:pStyle w:val="2"/>
        <w:ind w:leftChars="1625" w:left="3900" w:firstLineChars="600" w:firstLine="1680"/>
        <w:rPr>
          <w:color w:val="auto"/>
          <w:u w:val="single"/>
        </w:rPr>
      </w:pPr>
    </w:p>
    <w:p w14:paraId="7426CEEC" w14:textId="77777777" w:rsidR="00B02371" w:rsidRDefault="00B02371" w:rsidP="00AF44EA">
      <w:pPr>
        <w:pStyle w:val="2"/>
        <w:ind w:leftChars="1625" w:left="3900" w:firstLineChars="600" w:firstLine="1680"/>
        <w:rPr>
          <w:color w:val="auto"/>
          <w:u w:val="single"/>
        </w:rPr>
      </w:pPr>
    </w:p>
    <w:p w14:paraId="351B448E" w14:textId="77777777" w:rsidR="00B02371" w:rsidRDefault="00B02371" w:rsidP="00AF44EA">
      <w:pPr>
        <w:pStyle w:val="2"/>
        <w:ind w:leftChars="1625" w:left="3900" w:firstLineChars="600" w:firstLine="1680"/>
        <w:rPr>
          <w:color w:val="auto"/>
          <w:u w:val="single"/>
        </w:rPr>
      </w:pPr>
    </w:p>
    <w:p w14:paraId="6D260E17" w14:textId="77777777" w:rsidR="001D7561" w:rsidRDefault="001D7561" w:rsidP="00AF44EA">
      <w:pPr>
        <w:pStyle w:val="2"/>
        <w:ind w:leftChars="1625" w:left="3900" w:firstLineChars="600" w:firstLine="1680"/>
        <w:rPr>
          <w:color w:val="auto"/>
          <w:u w:val="single"/>
        </w:rPr>
      </w:pPr>
    </w:p>
    <w:p w14:paraId="1A2576FA" w14:textId="77777777" w:rsidR="001D7561" w:rsidRDefault="001D7561" w:rsidP="00AF44EA">
      <w:pPr>
        <w:pStyle w:val="2"/>
        <w:ind w:leftChars="1625" w:left="3900" w:firstLineChars="600" w:firstLine="1680"/>
        <w:rPr>
          <w:color w:val="auto"/>
          <w:u w:val="single"/>
        </w:rPr>
      </w:pPr>
    </w:p>
    <w:p w14:paraId="4DB9D710" w14:textId="77777777" w:rsidR="001D7561" w:rsidRDefault="001D7561" w:rsidP="00AF44EA">
      <w:pPr>
        <w:pStyle w:val="2"/>
        <w:ind w:leftChars="1625" w:left="3900" w:firstLineChars="600" w:firstLine="1680"/>
        <w:rPr>
          <w:color w:val="auto"/>
          <w:u w:val="single"/>
        </w:rPr>
      </w:pPr>
    </w:p>
    <w:p w14:paraId="4A1DA06F" w14:textId="77777777" w:rsidR="001D7561" w:rsidRPr="00451EAE" w:rsidRDefault="001D7561" w:rsidP="00AF44EA">
      <w:pPr>
        <w:pStyle w:val="2"/>
        <w:ind w:leftChars="1625" w:left="3900" w:firstLineChars="600" w:firstLine="1680"/>
        <w:rPr>
          <w:color w:val="auto"/>
          <w:u w:val="single"/>
        </w:rPr>
      </w:pPr>
    </w:p>
    <w:p w14:paraId="209C996E" w14:textId="199FD0F5" w:rsidR="001B56F8" w:rsidRDefault="00AF44EA" w:rsidP="001B56F8">
      <w:pPr>
        <w:spacing w:line="420" w:lineRule="exact"/>
        <w:rPr>
          <w:rFonts w:ascii="標楷體" w:eastAsia="標楷體" w:hAnsi="標楷體"/>
          <w:bCs/>
          <w:sz w:val="32"/>
          <w:szCs w:val="32"/>
        </w:rPr>
      </w:pPr>
      <w:r w:rsidRPr="00451EAE"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54F96C3" wp14:editId="23201395">
                <wp:simplePos x="0" y="0"/>
                <wp:positionH relativeFrom="column">
                  <wp:posOffset>5318125</wp:posOffset>
                </wp:positionH>
                <wp:positionV relativeFrom="paragraph">
                  <wp:posOffset>4445</wp:posOffset>
                </wp:positionV>
                <wp:extent cx="1078230" cy="929005"/>
                <wp:effectExtent l="0" t="0" r="762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929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4E6B7" w14:textId="6D7C5DCC" w:rsidR="00072A4E" w:rsidRDefault="00072A4E">
                            <w:pPr>
                              <w:spacing w:line="400" w:lineRule="exact"/>
                              <w:ind w:firstLineChars="400" w:firstLine="960"/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4F96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8.75pt;margin-top:.35pt;width:84.9pt;height:73.1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" stroked="f">
                <v:textbox>
                  <w:txbxContent>
                    <w:p w14:paraId="5064E6B7" w14:textId="6D7C5DCC" w:rsidR="00072A4E" w:rsidRDefault="00072A4E">
                      <w:pPr>
                        <w:spacing w:line="400" w:lineRule="exact"/>
                        <w:ind w:firstLineChars="400" w:firstLine="960"/>
                        <w:rPr>
                          <w:rFonts w:eastAsia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123" w:rsidRPr="00451EAE">
        <w:rPr>
          <w:rFonts w:eastAsia="標楷體"/>
          <w:bCs/>
        </w:rPr>
        <w:br w:type="page"/>
      </w:r>
      <w:bookmarkStart w:id="11" w:name="_Hlk124327634"/>
      <w:bookmarkStart w:id="12" w:name="_Hlk219822288"/>
      <w:r w:rsidR="001B56F8" w:rsidRPr="001B56F8">
        <w:rPr>
          <w:rFonts w:ascii="標楷體" w:eastAsia="標楷體" w:hAnsi="標楷體" w:hint="eastAsia"/>
          <w:bCs/>
          <w:sz w:val="32"/>
          <w:szCs w:val="32"/>
        </w:rPr>
        <w:lastRenderedPageBreak/>
        <w:t>2026台維斯盃國際男子網球團體錦標賽世界一級升降賽中華台北VS黎巴嫩住宿採購案</w:t>
      </w:r>
      <w:r w:rsidR="001B56F8">
        <w:rPr>
          <w:rFonts w:ascii="標楷體" w:eastAsia="標楷體" w:hAnsi="標楷體" w:hint="eastAsia"/>
          <w:bCs/>
          <w:sz w:val="32"/>
          <w:szCs w:val="32"/>
        </w:rPr>
        <w:t xml:space="preserve">                                   </w:t>
      </w:r>
      <w:r w:rsidR="001B56F8" w:rsidRPr="0062274E">
        <w:rPr>
          <w:rFonts w:ascii="標楷體" w:eastAsia="標楷體" w:hAnsi="標楷體"/>
          <w:bCs/>
          <w:sz w:val="32"/>
          <w:szCs w:val="32"/>
        </w:rPr>
        <w:t>評</w:t>
      </w:r>
      <w:r w:rsidR="001B56F8" w:rsidRPr="0062274E">
        <w:rPr>
          <w:rFonts w:ascii="標楷體" w:eastAsia="標楷體" w:hAnsi="標楷體" w:hint="eastAsia"/>
          <w:bCs/>
          <w:sz w:val="32"/>
          <w:szCs w:val="32"/>
        </w:rPr>
        <w:t>審</w:t>
      </w:r>
      <w:r w:rsidR="001B56F8" w:rsidRPr="0062274E">
        <w:rPr>
          <w:rFonts w:ascii="標楷體" w:eastAsia="標楷體" w:hAnsi="標楷體"/>
          <w:bCs/>
          <w:sz w:val="32"/>
          <w:szCs w:val="32"/>
        </w:rPr>
        <w:t>委員評分</w:t>
      </w:r>
      <w:bookmarkStart w:id="13" w:name="_Hlk124328703"/>
      <w:bookmarkEnd w:id="11"/>
      <w:r w:rsidR="001B56F8">
        <w:rPr>
          <w:rFonts w:ascii="標楷體" w:eastAsia="標楷體" w:hAnsi="標楷體" w:hint="eastAsia"/>
          <w:bCs/>
          <w:sz w:val="32"/>
          <w:szCs w:val="32"/>
        </w:rPr>
        <w:t>總表</w:t>
      </w:r>
    </w:p>
    <w:tbl>
      <w:tblPr>
        <w:tblpPr w:leftFromText="180" w:rightFromText="180" w:vertAnchor="text" w:horzAnchor="margin" w:tblpY="248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9"/>
        <w:gridCol w:w="619"/>
        <w:gridCol w:w="1188"/>
        <w:gridCol w:w="1712"/>
        <w:gridCol w:w="1559"/>
        <w:gridCol w:w="1559"/>
        <w:gridCol w:w="1560"/>
        <w:gridCol w:w="1275"/>
      </w:tblGrid>
      <w:tr w:rsidR="001B56F8" w:rsidRPr="00A717D4" w14:paraId="6B57DB0B" w14:textId="77777777" w:rsidTr="00F546A4">
        <w:trPr>
          <w:cantSplit/>
          <w:trHeight w:val="360"/>
        </w:trPr>
        <w:tc>
          <w:tcPr>
            <w:tcW w:w="1348" w:type="dxa"/>
            <w:gridSpan w:val="2"/>
            <w:vMerge w:val="restart"/>
            <w:vAlign w:val="center"/>
          </w:tcPr>
          <w:bookmarkEnd w:id="12"/>
          <w:p w14:paraId="32B6CD5B" w14:textId="77777777" w:rsidR="001B56F8" w:rsidRPr="00A717D4" w:rsidRDefault="001B56F8" w:rsidP="00F546A4">
            <w:pPr>
              <w:spacing w:line="500" w:lineRule="exact"/>
              <w:jc w:val="center"/>
              <w:rPr>
                <w:rFonts w:eastAsia="標楷體"/>
                <w:b/>
                <w:bCs/>
                <w:noProof/>
                <w:szCs w:val="24"/>
              </w:rPr>
            </w:pPr>
            <w:r w:rsidRPr="00A717D4">
              <w:rPr>
                <w:rFonts w:eastAsia="標楷體" w:hint="eastAsia"/>
                <w:b/>
                <w:bCs/>
                <w:noProof/>
                <w:szCs w:val="24"/>
              </w:rPr>
              <w:t>評審委員代號</w:t>
            </w:r>
          </w:p>
        </w:tc>
        <w:tc>
          <w:tcPr>
            <w:tcW w:w="2900" w:type="dxa"/>
            <w:gridSpan w:val="2"/>
            <w:vAlign w:val="center"/>
          </w:tcPr>
          <w:p w14:paraId="29F0DEF9" w14:textId="77777777" w:rsidR="001B56F8" w:rsidRPr="00A717D4" w:rsidRDefault="001B56F8" w:rsidP="00F546A4">
            <w:pPr>
              <w:spacing w:line="500" w:lineRule="exact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廠商</w:t>
            </w:r>
            <w:r w:rsidRPr="00A717D4">
              <w:rPr>
                <w:rFonts w:eastAsia="標楷體" w:hint="eastAsia"/>
              </w:rPr>
              <w:t>1</w:t>
            </w:r>
          </w:p>
        </w:tc>
        <w:tc>
          <w:tcPr>
            <w:tcW w:w="3118" w:type="dxa"/>
            <w:gridSpan w:val="2"/>
            <w:vAlign w:val="center"/>
          </w:tcPr>
          <w:p w14:paraId="18A6B1CE" w14:textId="77777777" w:rsidR="001B56F8" w:rsidRPr="00A717D4" w:rsidRDefault="001B56F8" w:rsidP="00F546A4">
            <w:pPr>
              <w:spacing w:line="500" w:lineRule="exact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廠商</w:t>
            </w:r>
            <w:r w:rsidRPr="00A717D4">
              <w:rPr>
                <w:rFonts w:eastAsia="標楷體" w:hint="eastAsia"/>
              </w:rPr>
              <w:t>2</w:t>
            </w:r>
          </w:p>
        </w:tc>
        <w:tc>
          <w:tcPr>
            <w:tcW w:w="2835" w:type="dxa"/>
            <w:gridSpan w:val="2"/>
            <w:vAlign w:val="center"/>
          </w:tcPr>
          <w:p w14:paraId="4DFFD9EB" w14:textId="77777777" w:rsidR="001B56F8" w:rsidRPr="00A717D4" w:rsidRDefault="001B56F8" w:rsidP="00F546A4">
            <w:pPr>
              <w:spacing w:line="500" w:lineRule="exact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廠商</w:t>
            </w:r>
            <w:r w:rsidRPr="00A717D4">
              <w:rPr>
                <w:rFonts w:eastAsia="標楷體" w:hint="eastAsia"/>
              </w:rPr>
              <w:t>3</w:t>
            </w:r>
          </w:p>
        </w:tc>
      </w:tr>
      <w:tr w:rsidR="001B56F8" w:rsidRPr="00A717D4" w14:paraId="59471C37" w14:textId="77777777" w:rsidTr="00F546A4">
        <w:trPr>
          <w:cantSplit/>
          <w:trHeight w:val="471"/>
        </w:trPr>
        <w:tc>
          <w:tcPr>
            <w:tcW w:w="1348" w:type="dxa"/>
            <w:gridSpan w:val="2"/>
            <w:vMerge/>
            <w:vAlign w:val="center"/>
          </w:tcPr>
          <w:p w14:paraId="247B2A90" w14:textId="77777777" w:rsidR="001B56F8" w:rsidRPr="00A717D4" w:rsidRDefault="001B56F8" w:rsidP="00F546A4">
            <w:pPr>
              <w:spacing w:line="500" w:lineRule="exact"/>
              <w:rPr>
                <w:rFonts w:eastAsia="標楷體"/>
                <w:b/>
                <w:bCs/>
                <w:noProof/>
              </w:rPr>
            </w:pPr>
          </w:p>
        </w:tc>
        <w:tc>
          <w:tcPr>
            <w:tcW w:w="2900" w:type="dxa"/>
            <w:gridSpan w:val="2"/>
            <w:vAlign w:val="center"/>
          </w:tcPr>
          <w:p w14:paraId="241C89A4" w14:textId="77777777" w:rsidR="001B56F8" w:rsidRPr="00A717D4" w:rsidRDefault="001B56F8" w:rsidP="00F546A4">
            <w:pPr>
              <w:spacing w:line="500" w:lineRule="exact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標價</w:t>
            </w:r>
          </w:p>
        </w:tc>
        <w:tc>
          <w:tcPr>
            <w:tcW w:w="3118" w:type="dxa"/>
            <w:gridSpan w:val="2"/>
            <w:vAlign w:val="center"/>
          </w:tcPr>
          <w:p w14:paraId="75D91C4F" w14:textId="77777777" w:rsidR="001B56F8" w:rsidRPr="00A717D4" w:rsidRDefault="001B56F8" w:rsidP="00F546A4">
            <w:pPr>
              <w:spacing w:line="500" w:lineRule="exact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標價</w:t>
            </w:r>
          </w:p>
        </w:tc>
        <w:tc>
          <w:tcPr>
            <w:tcW w:w="2835" w:type="dxa"/>
            <w:gridSpan w:val="2"/>
            <w:vAlign w:val="center"/>
          </w:tcPr>
          <w:p w14:paraId="25200AB2" w14:textId="77777777" w:rsidR="001B56F8" w:rsidRPr="00A717D4" w:rsidRDefault="001B56F8" w:rsidP="00F546A4">
            <w:pPr>
              <w:spacing w:line="500" w:lineRule="exact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標價</w:t>
            </w:r>
          </w:p>
        </w:tc>
      </w:tr>
      <w:tr w:rsidR="001B56F8" w:rsidRPr="00A717D4" w14:paraId="4912D944" w14:textId="77777777" w:rsidTr="00F546A4">
        <w:trPr>
          <w:cantSplit/>
          <w:trHeight w:val="750"/>
        </w:trPr>
        <w:tc>
          <w:tcPr>
            <w:tcW w:w="1348" w:type="dxa"/>
            <w:gridSpan w:val="2"/>
            <w:vMerge/>
            <w:vAlign w:val="center"/>
          </w:tcPr>
          <w:p w14:paraId="181243BF" w14:textId="77777777" w:rsidR="001B56F8" w:rsidRPr="00A717D4" w:rsidRDefault="001B56F8" w:rsidP="00F546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188" w:type="dxa"/>
            <w:vAlign w:val="center"/>
          </w:tcPr>
          <w:p w14:paraId="0FBDC118" w14:textId="77777777" w:rsidR="001B56F8" w:rsidRPr="00A717D4" w:rsidRDefault="001B56F8" w:rsidP="00F546A4">
            <w:pPr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得分</w:t>
            </w:r>
          </w:p>
          <w:p w14:paraId="7DA56CDD" w14:textId="77777777" w:rsidR="001B56F8" w:rsidRPr="00A717D4" w:rsidRDefault="001B56F8" w:rsidP="00F546A4">
            <w:pPr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加總</w:t>
            </w:r>
          </w:p>
        </w:tc>
        <w:tc>
          <w:tcPr>
            <w:tcW w:w="1712" w:type="dxa"/>
            <w:vAlign w:val="center"/>
          </w:tcPr>
          <w:p w14:paraId="4E4E4E80" w14:textId="77777777" w:rsidR="001B56F8" w:rsidRPr="00A717D4" w:rsidRDefault="001B56F8" w:rsidP="00F546A4">
            <w:pPr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序位</w:t>
            </w:r>
          </w:p>
        </w:tc>
        <w:tc>
          <w:tcPr>
            <w:tcW w:w="1559" w:type="dxa"/>
            <w:vAlign w:val="center"/>
          </w:tcPr>
          <w:p w14:paraId="2D2653DA" w14:textId="77777777" w:rsidR="001B56F8" w:rsidRPr="00A717D4" w:rsidRDefault="001B56F8" w:rsidP="00F546A4">
            <w:pPr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得分</w:t>
            </w:r>
          </w:p>
          <w:p w14:paraId="326B9362" w14:textId="77777777" w:rsidR="001B56F8" w:rsidRPr="00A717D4" w:rsidRDefault="001B56F8" w:rsidP="00F546A4">
            <w:pPr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加總</w:t>
            </w:r>
          </w:p>
        </w:tc>
        <w:tc>
          <w:tcPr>
            <w:tcW w:w="1559" w:type="dxa"/>
            <w:vAlign w:val="center"/>
          </w:tcPr>
          <w:p w14:paraId="6401F17D" w14:textId="77777777" w:rsidR="001B56F8" w:rsidRPr="00A717D4" w:rsidRDefault="001B56F8" w:rsidP="00F546A4">
            <w:pPr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序位</w:t>
            </w:r>
          </w:p>
        </w:tc>
        <w:tc>
          <w:tcPr>
            <w:tcW w:w="1560" w:type="dxa"/>
            <w:vAlign w:val="center"/>
          </w:tcPr>
          <w:p w14:paraId="399A2EEA" w14:textId="77777777" w:rsidR="001B56F8" w:rsidRPr="00A717D4" w:rsidRDefault="001B56F8" w:rsidP="00F546A4">
            <w:pPr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得分</w:t>
            </w:r>
          </w:p>
          <w:p w14:paraId="6B068D10" w14:textId="77777777" w:rsidR="001B56F8" w:rsidRPr="00A717D4" w:rsidRDefault="001B56F8" w:rsidP="00F546A4">
            <w:pPr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加總</w:t>
            </w:r>
          </w:p>
        </w:tc>
        <w:tc>
          <w:tcPr>
            <w:tcW w:w="1275" w:type="dxa"/>
            <w:vAlign w:val="center"/>
          </w:tcPr>
          <w:p w14:paraId="755E98A5" w14:textId="77777777" w:rsidR="001B56F8" w:rsidRPr="00A717D4" w:rsidRDefault="001B56F8" w:rsidP="00F546A4">
            <w:pPr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序位</w:t>
            </w:r>
          </w:p>
        </w:tc>
      </w:tr>
      <w:tr w:rsidR="001B56F8" w:rsidRPr="00A717D4" w14:paraId="4C83738D" w14:textId="77777777" w:rsidTr="00F546A4">
        <w:trPr>
          <w:trHeight w:val="435"/>
        </w:trPr>
        <w:tc>
          <w:tcPr>
            <w:tcW w:w="1348" w:type="dxa"/>
            <w:gridSpan w:val="2"/>
            <w:vAlign w:val="center"/>
          </w:tcPr>
          <w:p w14:paraId="7325F21F" w14:textId="77777777" w:rsidR="001B56F8" w:rsidRPr="00A717D4" w:rsidRDefault="001B56F8" w:rsidP="00F546A4">
            <w:pPr>
              <w:snapToGrid w:val="0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1</w:t>
            </w:r>
          </w:p>
        </w:tc>
        <w:tc>
          <w:tcPr>
            <w:tcW w:w="1188" w:type="dxa"/>
            <w:vAlign w:val="center"/>
          </w:tcPr>
          <w:p w14:paraId="11C68919" w14:textId="77777777" w:rsidR="001B56F8" w:rsidRPr="00A717D4" w:rsidRDefault="001B56F8" w:rsidP="00F546A4">
            <w:pPr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vAlign w:val="center"/>
          </w:tcPr>
          <w:p w14:paraId="0886450C" w14:textId="77777777" w:rsidR="001B56F8" w:rsidRPr="00A717D4" w:rsidRDefault="001B56F8" w:rsidP="00F546A4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2213A358" w14:textId="77777777" w:rsidR="001B56F8" w:rsidRPr="00A717D4" w:rsidRDefault="001B56F8" w:rsidP="00F546A4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666E3378" w14:textId="77777777" w:rsidR="001B56F8" w:rsidRPr="00A717D4" w:rsidRDefault="001B56F8" w:rsidP="00F546A4">
            <w:pPr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vAlign w:val="center"/>
          </w:tcPr>
          <w:p w14:paraId="2CB96DE4" w14:textId="77777777" w:rsidR="001B56F8" w:rsidRPr="00A717D4" w:rsidRDefault="001B56F8" w:rsidP="00F546A4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60B9A1DD" w14:textId="77777777" w:rsidR="001B56F8" w:rsidRPr="00A717D4" w:rsidRDefault="001B56F8" w:rsidP="00F546A4">
            <w:pPr>
              <w:jc w:val="center"/>
              <w:rPr>
                <w:rFonts w:eastAsia="標楷體"/>
              </w:rPr>
            </w:pPr>
          </w:p>
        </w:tc>
      </w:tr>
      <w:tr w:rsidR="001B56F8" w:rsidRPr="00A717D4" w14:paraId="16AC6B2B" w14:textId="77777777" w:rsidTr="00F546A4">
        <w:trPr>
          <w:trHeight w:val="435"/>
        </w:trPr>
        <w:tc>
          <w:tcPr>
            <w:tcW w:w="1348" w:type="dxa"/>
            <w:gridSpan w:val="2"/>
            <w:vAlign w:val="center"/>
          </w:tcPr>
          <w:p w14:paraId="69F4C103" w14:textId="77777777" w:rsidR="001B56F8" w:rsidRPr="00A717D4" w:rsidRDefault="001B56F8" w:rsidP="00F546A4">
            <w:pPr>
              <w:snapToGrid w:val="0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2</w:t>
            </w:r>
          </w:p>
        </w:tc>
        <w:tc>
          <w:tcPr>
            <w:tcW w:w="1188" w:type="dxa"/>
            <w:vAlign w:val="center"/>
          </w:tcPr>
          <w:p w14:paraId="6D9D734B" w14:textId="77777777" w:rsidR="001B56F8" w:rsidRPr="00A717D4" w:rsidRDefault="001B56F8" w:rsidP="00F546A4">
            <w:pPr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vAlign w:val="center"/>
          </w:tcPr>
          <w:p w14:paraId="4C5CF0F7" w14:textId="77777777" w:rsidR="001B56F8" w:rsidRPr="00A717D4" w:rsidRDefault="001B56F8" w:rsidP="00F546A4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24952327" w14:textId="77777777" w:rsidR="001B56F8" w:rsidRPr="00A717D4" w:rsidRDefault="001B56F8" w:rsidP="00F546A4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08724678" w14:textId="77777777" w:rsidR="001B56F8" w:rsidRPr="00A717D4" w:rsidRDefault="001B56F8" w:rsidP="00F546A4">
            <w:pPr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vAlign w:val="center"/>
          </w:tcPr>
          <w:p w14:paraId="23061F05" w14:textId="77777777" w:rsidR="001B56F8" w:rsidRPr="00A717D4" w:rsidRDefault="001B56F8" w:rsidP="00F546A4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3CE0C9D9" w14:textId="77777777" w:rsidR="001B56F8" w:rsidRPr="00A717D4" w:rsidRDefault="001B56F8" w:rsidP="00F546A4">
            <w:pPr>
              <w:jc w:val="center"/>
              <w:rPr>
                <w:rFonts w:eastAsia="標楷體"/>
              </w:rPr>
            </w:pPr>
          </w:p>
        </w:tc>
      </w:tr>
      <w:tr w:rsidR="001B56F8" w:rsidRPr="00A717D4" w14:paraId="6DC3D678" w14:textId="77777777" w:rsidTr="00F546A4">
        <w:trPr>
          <w:trHeight w:val="435"/>
        </w:trPr>
        <w:tc>
          <w:tcPr>
            <w:tcW w:w="1348" w:type="dxa"/>
            <w:gridSpan w:val="2"/>
            <w:vAlign w:val="center"/>
          </w:tcPr>
          <w:p w14:paraId="6F980239" w14:textId="77777777" w:rsidR="001B56F8" w:rsidRPr="00A717D4" w:rsidRDefault="001B56F8" w:rsidP="00F546A4">
            <w:pPr>
              <w:snapToGrid w:val="0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3</w:t>
            </w:r>
          </w:p>
        </w:tc>
        <w:tc>
          <w:tcPr>
            <w:tcW w:w="1188" w:type="dxa"/>
            <w:vAlign w:val="center"/>
          </w:tcPr>
          <w:p w14:paraId="359A27FD" w14:textId="77777777" w:rsidR="001B56F8" w:rsidRPr="00A717D4" w:rsidRDefault="001B56F8" w:rsidP="00F546A4">
            <w:pPr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vAlign w:val="center"/>
          </w:tcPr>
          <w:p w14:paraId="75FCE24F" w14:textId="77777777" w:rsidR="001B56F8" w:rsidRPr="00A717D4" w:rsidRDefault="001B56F8" w:rsidP="00F546A4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0182E2E5" w14:textId="77777777" w:rsidR="001B56F8" w:rsidRPr="00A717D4" w:rsidRDefault="001B56F8" w:rsidP="00F546A4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154717C7" w14:textId="77777777" w:rsidR="001B56F8" w:rsidRPr="00A717D4" w:rsidRDefault="001B56F8" w:rsidP="00F546A4">
            <w:pPr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vAlign w:val="center"/>
          </w:tcPr>
          <w:p w14:paraId="6367E3B1" w14:textId="77777777" w:rsidR="001B56F8" w:rsidRPr="00A717D4" w:rsidRDefault="001B56F8" w:rsidP="00F546A4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2396DDB3" w14:textId="77777777" w:rsidR="001B56F8" w:rsidRPr="00A717D4" w:rsidRDefault="001B56F8" w:rsidP="00F546A4">
            <w:pPr>
              <w:jc w:val="center"/>
              <w:rPr>
                <w:rFonts w:eastAsia="標楷體"/>
              </w:rPr>
            </w:pPr>
          </w:p>
        </w:tc>
      </w:tr>
      <w:tr w:rsidR="001B56F8" w:rsidRPr="00A717D4" w14:paraId="523406A5" w14:textId="77777777" w:rsidTr="00F546A4">
        <w:trPr>
          <w:trHeight w:val="435"/>
        </w:trPr>
        <w:tc>
          <w:tcPr>
            <w:tcW w:w="1348" w:type="dxa"/>
            <w:gridSpan w:val="2"/>
            <w:vAlign w:val="center"/>
          </w:tcPr>
          <w:p w14:paraId="0D07AD83" w14:textId="77777777" w:rsidR="001B56F8" w:rsidRPr="00A717D4" w:rsidRDefault="001B56F8" w:rsidP="00F546A4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188" w:type="dxa"/>
            <w:vAlign w:val="center"/>
          </w:tcPr>
          <w:p w14:paraId="7A982E10" w14:textId="77777777" w:rsidR="001B56F8" w:rsidRPr="00A717D4" w:rsidRDefault="001B56F8" w:rsidP="00F546A4">
            <w:pPr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vAlign w:val="center"/>
          </w:tcPr>
          <w:p w14:paraId="3B2C13D9" w14:textId="77777777" w:rsidR="001B56F8" w:rsidRPr="00A717D4" w:rsidRDefault="001B56F8" w:rsidP="00F546A4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25024560" w14:textId="77777777" w:rsidR="001B56F8" w:rsidRPr="00A717D4" w:rsidRDefault="001B56F8" w:rsidP="00F546A4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632C29AC" w14:textId="77777777" w:rsidR="001B56F8" w:rsidRPr="00A717D4" w:rsidRDefault="001B56F8" w:rsidP="00F546A4">
            <w:pPr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vAlign w:val="center"/>
          </w:tcPr>
          <w:p w14:paraId="3047955C" w14:textId="77777777" w:rsidR="001B56F8" w:rsidRPr="00A717D4" w:rsidRDefault="001B56F8" w:rsidP="00F546A4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4539B726" w14:textId="77777777" w:rsidR="001B56F8" w:rsidRPr="00A717D4" w:rsidRDefault="001B56F8" w:rsidP="00F546A4">
            <w:pPr>
              <w:jc w:val="center"/>
              <w:rPr>
                <w:rFonts w:eastAsia="標楷體"/>
              </w:rPr>
            </w:pPr>
          </w:p>
        </w:tc>
      </w:tr>
      <w:tr w:rsidR="001B56F8" w:rsidRPr="00A717D4" w14:paraId="50BB2A31" w14:textId="77777777" w:rsidTr="00F546A4">
        <w:trPr>
          <w:trHeight w:val="435"/>
        </w:trPr>
        <w:tc>
          <w:tcPr>
            <w:tcW w:w="1348" w:type="dxa"/>
            <w:gridSpan w:val="2"/>
            <w:vAlign w:val="center"/>
          </w:tcPr>
          <w:p w14:paraId="30EFB99D" w14:textId="77777777" w:rsidR="001B56F8" w:rsidRPr="00A717D4" w:rsidRDefault="001B56F8" w:rsidP="00F546A4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1188" w:type="dxa"/>
            <w:vAlign w:val="center"/>
          </w:tcPr>
          <w:p w14:paraId="77B0956C" w14:textId="77777777" w:rsidR="001B56F8" w:rsidRPr="00A717D4" w:rsidRDefault="001B56F8" w:rsidP="00F546A4">
            <w:pPr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vAlign w:val="center"/>
          </w:tcPr>
          <w:p w14:paraId="4C6144D3" w14:textId="77777777" w:rsidR="001B56F8" w:rsidRPr="00A717D4" w:rsidRDefault="001B56F8" w:rsidP="00F546A4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4A9A1E68" w14:textId="77777777" w:rsidR="001B56F8" w:rsidRPr="00A717D4" w:rsidRDefault="001B56F8" w:rsidP="00F546A4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158D47C3" w14:textId="77777777" w:rsidR="001B56F8" w:rsidRPr="00A717D4" w:rsidRDefault="001B56F8" w:rsidP="00F546A4">
            <w:pPr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vAlign w:val="center"/>
          </w:tcPr>
          <w:p w14:paraId="6806BE5B" w14:textId="77777777" w:rsidR="001B56F8" w:rsidRPr="00A717D4" w:rsidRDefault="001B56F8" w:rsidP="00F546A4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65C1A3F0" w14:textId="77777777" w:rsidR="001B56F8" w:rsidRPr="00A717D4" w:rsidRDefault="001B56F8" w:rsidP="00F546A4">
            <w:pPr>
              <w:jc w:val="center"/>
              <w:rPr>
                <w:rFonts w:eastAsia="標楷體"/>
              </w:rPr>
            </w:pPr>
          </w:p>
        </w:tc>
      </w:tr>
      <w:tr w:rsidR="001B56F8" w:rsidRPr="00A717D4" w14:paraId="7246AC61" w14:textId="77777777" w:rsidTr="00F546A4">
        <w:trPr>
          <w:trHeight w:val="840"/>
        </w:trPr>
        <w:tc>
          <w:tcPr>
            <w:tcW w:w="1348" w:type="dxa"/>
            <w:gridSpan w:val="2"/>
            <w:vAlign w:val="center"/>
          </w:tcPr>
          <w:p w14:paraId="374E8B3E" w14:textId="77777777" w:rsidR="001B56F8" w:rsidRPr="00A717D4" w:rsidRDefault="001B56F8" w:rsidP="00F546A4">
            <w:pPr>
              <w:pStyle w:val="aa"/>
              <w:snapToGrid w:val="0"/>
              <w:ind w:firstLine="2"/>
              <w:rPr>
                <w:rFonts w:ascii="Times New Roman" w:hAnsi="Times New Roman"/>
                <w:sz w:val="24"/>
              </w:rPr>
            </w:pPr>
            <w:r w:rsidRPr="00A717D4">
              <w:rPr>
                <w:rFonts w:ascii="Times New Roman" w:hAnsi="Times New Roman" w:hint="eastAsia"/>
                <w:sz w:val="24"/>
              </w:rPr>
              <w:t>平均總評分</w:t>
            </w:r>
          </w:p>
          <w:p w14:paraId="5B40A383" w14:textId="77777777" w:rsidR="001B56F8" w:rsidRPr="00A717D4" w:rsidRDefault="001B56F8" w:rsidP="00F546A4">
            <w:pPr>
              <w:snapToGrid w:val="0"/>
              <w:jc w:val="center"/>
            </w:pPr>
            <w:r w:rsidRPr="00A717D4">
              <w:rPr>
                <w:rFonts w:eastAsia="標楷體" w:hint="eastAsia"/>
              </w:rPr>
              <w:t>（得分加總除以出席委員數）</w:t>
            </w:r>
          </w:p>
        </w:tc>
        <w:tc>
          <w:tcPr>
            <w:tcW w:w="1188" w:type="dxa"/>
            <w:vAlign w:val="center"/>
          </w:tcPr>
          <w:p w14:paraId="59CDB832" w14:textId="77777777" w:rsidR="001B56F8" w:rsidRPr="00A717D4" w:rsidRDefault="001B56F8" w:rsidP="00F546A4">
            <w:pPr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vAlign w:val="center"/>
          </w:tcPr>
          <w:p w14:paraId="44204DAD" w14:textId="77777777" w:rsidR="001B56F8" w:rsidRPr="00A717D4" w:rsidRDefault="001B56F8" w:rsidP="00F546A4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2650B4D3" w14:textId="77777777" w:rsidR="001B56F8" w:rsidRPr="00A717D4" w:rsidRDefault="001B56F8" w:rsidP="00F546A4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0135C75E" w14:textId="77777777" w:rsidR="001B56F8" w:rsidRPr="00A717D4" w:rsidRDefault="001B56F8" w:rsidP="00F546A4">
            <w:pPr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vAlign w:val="center"/>
          </w:tcPr>
          <w:p w14:paraId="072E03EB" w14:textId="77777777" w:rsidR="001B56F8" w:rsidRPr="00A717D4" w:rsidRDefault="001B56F8" w:rsidP="00F546A4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0B590CA4" w14:textId="77777777" w:rsidR="001B56F8" w:rsidRPr="00A717D4" w:rsidRDefault="001B56F8" w:rsidP="00F546A4">
            <w:pPr>
              <w:jc w:val="center"/>
              <w:rPr>
                <w:rFonts w:eastAsia="標楷體"/>
              </w:rPr>
            </w:pPr>
          </w:p>
        </w:tc>
      </w:tr>
      <w:tr w:rsidR="001B56F8" w:rsidRPr="00A717D4" w14:paraId="59B60270" w14:textId="77777777" w:rsidTr="00F546A4">
        <w:trPr>
          <w:trHeight w:val="577"/>
        </w:trPr>
        <w:tc>
          <w:tcPr>
            <w:tcW w:w="1348" w:type="dxa"/>
            <w:gridSpan w:val="2"/>
            <w:vAlign w:val="center"/>
          </w:tcPr>
          <w:p w14:paraId="1C5001A9" w14:textId="77777777" w:rsidR="001B56F8" w:rsidRPr="00A717D4" w:rsidRDefault="001B56F8" w:rsidP="00F546A4">
            <w:pPr>
              <w:snapToGrid w:val="0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序位合計</w:t>
            </w:r>
          </w:p>
        </w:tc>
        <w:tc>
          <w:tcPr>
            <w:tcW w:w="1188" w:type="dxa"/>
            <w:vAlign w:val="center"/>
          </w:tcPr>
          <w:p w14:paraId="445C685E" w14:textId="77777777" w:rsidR="001B56F8" w:rsidRPr="00A717D4" w:rsidRDefault="001B56F8" w:rsidP="00F546A4">
            <w:pPr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vAlign w:val="center"/>
          </w:tcPr>
          <w:p w14:paraId="281CABED" w14:textId="77777777" w:rsidR="001B56F8" w:rsidRPr="00A717D4" w:rsidRDefault="001B56F8" w:rsidP="00F546A4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6EFC6B67" w14:textId="77777777" w:rsidR="001B56F8" w:rsidRPr="00A717D4" w:rsidRDefault="001B56F8" w:rsidP="00F546A4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64B1331F" w14:textId="77777777" w:rsidR="001B56F8" w:rsidRPr="00A717D4" w:rsidRDefault="001B56F8" w:rsidP="00F546A4">
            <w:pPr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vAlign w:val="center"/>
          </w:tcPr>
          <w:p w14:paraId="7D030AE5" w14:textId="77777777" w:rsidR="001B56F8" w:rsidRPr="00A717D4" w:rsidRDefault="001B56F8" w:rsidP="00F546A4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78C5DCD6" w14:textId="77777777" w:rsidR="001B56F8" w:rsidRPr="00A717D4" w:rsidRDefault="001B56F8" w:rsidP="00F546A4">
            <w:pPr>
              <w:jc w:val="center"/>
              <w:rPr>
                <w:rFonts w:eastAsia="標楷體"/>
              </w:rPr>
            </w:pPr>
          </w:p>
        </w:tc>
      </w:tr>
      <w:tr w:rsidR="001B56F8" w:rsidRPr="00A717D4" w14:paraId="1C6A4BCD" w14:textId="77777777" w:rsidTr="00F546A4">
        <w:trPr>
          <w:cantSplit/>
          <w:trHeight w:val="529"/>
        </w:trPr>
        <w:tc>
          <w:tcPr>
            <w:tcW w:w="1348" w:type="dxa"/>
            <w:gridSpan w:val="2"/>
            <w:vAlign w:val="center"/>
          </w:tcPr>
          <w:p w14:paraId="368876E7" w14:textId="77777777" w:rsidR="001B56F8" w:rsidRPr="00A717D4" w:rsidRDefault="001B56F8" w:rsidP="00F546A4">
            <w:pPr>
              <w:snapToGrid w:val="0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序位名次</w:t>
            </w:r>
          </w:p>
        </w:tc>
        <w:tc>
          <w:tcPr>
            <w:tcW w:w="2900" w:type="dxa"/>
            <w:gridSpan w:val="2"/>
            <w:vAlign w:val="center"/>
          </w:tcPr>
          <w:p w14:paraId="2C464B32" w14:textId="77777777" w:rsidR="001B56F8" w:rsidRPr="00A717D4" w:rsidRDefault="001B56F8" w:rsidP="00F546A4">
            <w:pPr>
              <w:jc w:val="center"/>
              <w:rPr>
                <w:rFonts w:eastAsia="標楷體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1FBF7763" w14:textId="77777777" w:rsidR="001B56F8" w:rsidRPr="00A717D4" w:rsidRDefault="001B56F8" w:rsidP="00F546A4">
            <w:pPr>
              <w:jc w:val="center"/>
              <w:rPr>
                <w:rFonts w:eastAsia="標楷體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0F53C99D" w14:textId="77777777" w:rsidR="001B56F8" w:rsidRPr="00A717D4" w:rsidRDefault="001B56F8" w:rsidP="00F546A4">
            <w:pPr>
              <w:jc w:val="center"/>
              <w:rPr>
                <w:rFonts w:eastAsia="標楷體"/>
              </w:rPr>
            </w:pPr>
          </w:p>
        </w:tc>
      </w:tr>
      <w:tr w:rsidR="001B56F8" w:rsidRPr="00A717D4" w14:paraId="2552AEDC" w14:textId="77777777" w:rsidTr="00F546A4">
        <w:trPr>
          <w:cantSplit/>
          <w:trHeight w:val="465"/>
        </w:trPr>
        <w:tc>
          <w:tcPr>
            <w:tcW w:w="729" w:type="dxa"/>
            <w:vMerge w:val="restart"/>
            <w:vAlign w:val="center"/>
          </w:tcPr>
          <w:p w14:paraId="34EAC10E" w14:textId="77777777" w:rsidR="001B56F8" w:rsidRPr="00A717D4" w:rsidRDefault="001B56F8" w:rsidP="00F546A4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A717D4">
              <w:rPr>
                <w:rFonts w:eastAsia="標楷體" w:hint="eastAsia"/>
                <w:sz w:val="20"/>
              </w:rPr>
              <w:t>全部</w:t>
            </w:r>
          </w:p>
          <w:p w14:paraId="2CFCF7CD" w14:textId="77777777" w:rsidR="001B56F8" w:rsidRPr="00A717D4" w:rsidRDefault="001B56F8" w:rsidP="00F546A4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A717D4">
              <w:rPr>
                <w:rFonts w:eastAsia="標楷體" w:hint="eastAsia"/>
                <w:sz w:val="20"/>
              </w:rPr>
              <w:t>評審</w:t>
            </w:r>
          </w:p>
          <w:p w14:paraId="7FBB3269" w14:textId="77777777" w:rsidR="001B56F8" w:rsidRPr="00A717D4" w:rsidRDefault="001B56F8" w:rsidP="00F546A4">
            <w:pPr>
              <w:snapToGrid w:val="0"/>
              <w:jc w:val="center"/>
              <w:rPr>
                <w:rFonts w:eastAsia="標楷體"/>
                <w:sz w:val="10"/>
                <w:szCs w:val="10"/>
              </w:rPr>
            </w:pPr>
            <w:r w:rsidRPr="00A717D4">
              <w:rPr>
                <w:rFonts w:eastAsia="標楷體" w:hint="eastAsia"/>
                <w:sz w:val="20"/>
              </w:rPr>
              <w:t>委員</w:t>
            </w:r>
          </w:p>
        </w:tc>
        <w:tc>
          <w:tcPr>
            <w:tcW w:w="619" w:type="dxa"/>
            <w:vAlign w:val="center"/>
          </w:tcPr>
          <w:p w14:paraId="4B89D629" w14:textId="77777777" w:rsidR="001B56F8" w:rsidRPr="00A717D4" w:rsidRDefault="001B56F8" w:rsidP="00F546A4">
            <w:pPr>
              <w:snapToGrid w:val="0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姓名</w:t>
            </w:r>
          </w:p>
        </w:tc>
        <w:tc>
          <w:tcPr>
            <w:tcW w:w="1188" w:type="dxa"/>
            <w:vAlign w:val="center"/>
          </w:tcPr>
          <w:p w14:paraId="01E9D204" w14:textId="77777777" w:rsidR="001B56F8" w:rsidRPr="00A717D4" w:rsidRDefault="001B56F8" w:rsidP="00F546A4">
            <w:pPr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vAlign w:val="center"/>
          </w:tcPr>
          <w:p w14:paraId="022AA53F" w14:textId="77777777" w:rsidR="001B56F8" w:rsidRPr="00A717D4" w:rsidRDefault="001B56F8" w:rsidP="00F546A4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3912016F" w14:textId="77777777" w:rsidR="001B56F8" w:rsidRPr="00A717D4" w:rsidRDefault="001B56F8" w:rsidP="00F546A4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02CDDBDC" w14:textId="77777777" w:rsidR="001B56F8" w:rsidRPr="00A717D4" w:rsidRDefault="001B56F8" w:rsidP="00F546A4">
            <w:pPr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vAlign w:val="center"/>
          </w:tcPr>
          <w:p w14:paraId="2E783F45" w14:textId="77777777" w:rsidR="001B56F8" w:rsidRPr="00A717D4" w:rsidRDefault="001B56F8" w:rsidP="00F546A4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</w:tcPr>
          <w:p w14:paraId="56200452" w14:textId="77777777" w:rsidR="001B56F8" w:rsidRPr="00A717D4" w:rsidRDefault="001B56F8" w:rsidP="00F546A4">
            <w:pPr>
              <w:jc w:val="center"/>
              <w:rPr>
                <w:rFonts w:eastAsia="標楷體"/>
              </w:rPr>
            </w:pPr>
          </w:p>
        </w:tc>
      </w:tr>
      <w:tr w:rsidR="001B56F8" w:rsidRPr="00A717D4" w14:paraId="36C994CE" w14:textId="77777777" w:rsidTr="00F546A4">
        <w:trPr>
          <w:cantSplit/>
          <w:trHeight w:val="435"/>
        </w:trPr>
        <w:tc>
          <w:tcPr>
            <w:tcW w:w="729" w:type="dxa"/>
            <w:vMerge/>
            <w:vAlign w:val="center"/>
          </w:tcPr>
          <w:p w14:paraId="700AE511" w14:textId="77777777" w:rsidR="001B56F8" w:rsidRPr="00A717D4" w:rsidRDefault="001B56F8" w:rsidP="00F546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19" w:type="dxa"/>
            <w:vAlign w:val="center"/>
          </w:tcPr>
          <w:p w14:paraId="6D02B163" w14:textId="77777777" w:rsidR="001B56F8" w:rsidRPr="00A717D4" w:rsidRDefault="001B56F8" w:rsidP="00F546A4">
            <w:pPr>
              <w:snapToGrid w:val="0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職業</w:t>
            </w:r>
          </w:p>
        </w:tc>
        <w:tc>
          <w:tcPr>
            <w:tcW w:w="1188" w:type="dxa"/>
            <w:vAlign w:val="center"/>
          </w:tcPr>
          <w:p w14:paraId="1B5C18AE" w14:textId="77777777" w:rsidR="001B56F8" w:rsidRPr="00A717D4" w:rsidRDefault="001B56F8" w:rsidP="00F546A4">
            <w:pPr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vAlign w:val="center"/>
          </w:tcPr>
          <w:p w14:paraId="372B8C79" w14:textId="77777777" w:rsidR="001B56F8" w:rsidRPr="00A717D4" w:rsidRDefault="001B56F8" w:rsidP="00F546A4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1CB8DFD1" w14:textId="77777777" w:rsidR="001B56F8" w:rsidRPr="00A717D4" w:rsidRDefault="001B56F8" w:rsidP="00F546A4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7B6F10F1" w14:textId="77777777" w:rsidR="001B56F8" w:rsidRPr="00A717D4" w:rsidRDefault="001B56F8" w:rsidP="00F546A4">
            <w:pPr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vAlign w:val="center"/>
          </w:tcPr>
          <w:p w14:paraId="6EE9DA58" w14:textId="77777777" w:rsidR="001B56F8" w:rsidRPr="00A717D4" w:rsidRDefault="001B56F8" w:rsidP="00F546A4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</w:tcPr>
          <w:p w14:paraId="1C6A5848" w14:textId="77777777" w:rsidR="001B56F8" w:rsidRPr="00A717D4" w:rsidRDefault="001B56F8" w:rsidP="00F546A4">
            <w:pPr>
              <w:jc w:val="center"/>
              <w:rPr>
                <w:rFonts w:eastAsia="標楷體"/>
              </w:rPr>
            </w:pPr>
          </w:p>
        </w:tc>
      </w:tr>
      <w:tr w:rsidR="001B56F8" w:rsidRPr="00A717D4" w14:paraId="260EDA93" w14:textId="77777777" w:rsidTr="00F546A4">
        <w:trPr>
          <w:cantSplit/>
          <w:trHeight w:val="510"/>
        </w:trPr>
        <w:tc>
          <w:tcPr>
            <w:tcW w:w="729" w:type="dxa"/>
            <w:vMerge/>
            <w:vAlign w:val="center"/>
          </w:tcPr>
          <w:p w14:paraId="6E5E63B9" w14:textId="77777777" w:rsidR="001B56F8" w:rsidRPr="00A717D4" w:rsidRDefault="001B56F8" w:rsidP="00F546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19" w:type="dxa"/>
            <w:vAlign w:val="center"/>
          </w:tcPr>
          <w:p w14:paraId="36249596" w14:textId="77777777" w:rsidR="001B56F8" w:rsidRPr="00A717D4" w:rsidRDefault="001B56F8" w:rsidP="00F546A4">
            <w:pPr>
              <w:snapToGrid w:val="0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委員簽名</w:t>
            </w:r>
          </w:p>
        </w:tc>
        <w:tc>
          <w:tcPr>
            <w:tcW w:w="1188" w:type="dxa"/>
            <w:vAlign w:val="center"/>
          </w:tcPr>
          <w:p w14:paraId="348B6C31" w14:textId="77777777" w:rsidR="001B56F8" w:rsidRPr="00A717D4" w:rsidRDefault="001B56F8" w:rsidP="00F546A4">
            <w:pPr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vAlign w:val="center"/>
          </w:tcPr>
          <w:p w14:paraId="63C25F54" w14:textId="77777777" w:rsidR="001B56F8" w:rsidRPr="00A717D4" w:rsidRDefault="001B56F8" w:rsidP="00F546A4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32CFF6F4" w14:textId="77777777" w:rsidR="001B56F8" w:rsidRPr="00A717D4" w:rsidRDefault="001B56F8" w:rsidP="00F546A4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6F41B585" w14:textId="77777777" w:rsidR="001B56F8" w:rsidRPr="00A717D4" w:rsidRDefault="001B56F8" w:rsidP="00F546A4">
            <w:pPr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vAlign w:val="center"/>
          </w:tcPr>
          <w:p w14:paraId="46DDA913" w14:textId="77777777" w:rsidR="001B56F8" w:rsidRPr="00A717D4" w:rsidRDefault="001B56F8" w:rsidP="00F546A4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</w:tcPr>
          <w:p w14:paraId="40AC1E2F" w14:textId="77777777" w:rsidR="001B56F8" w:rsidRPr="00A717D4" w:rsidRDefault="001B56F8" w:rsidP="00F546A4">
            <w:pPr>
              <w:jc w:val="center"/>
              <w:rPr>
                <w:rFonts w:eastAsia="標楷體"/>
              </w:rPr>
            </w:pPr>
          </w:p>
        </w:tc>
      </w:tr>
    </w:tbl>
    <w:bookmarkEnd w:id="13"/>
    <w:p w14:paraId="22E409A7" w14:textId="04E37E0A" w:rsidR="001B56F8" w:rsidRDefault="001B56F8" w:rsidP="001B56F8">
      <w:pPr>
        <w:rPr>
          <w:rFonts w:ascii="標楷體" w:eastAsia="標楷體" w:hAnsi="標楷體"/>
        </w:rPr>
      </w:pPr>
      <w:r w:rsidRPr="00CD1781">
        <w:rPr>
          <w:rFonts w:ascii="標楷體" w:eastAsia="標楷體" w:hAnsi="標楷體" w:hint="eastAsia"/>
        </w:rPr>
        <w:t>一、評分後若投標廠商之總平均75分以上（含）者為及格，未達者，不列入優勝廠商。</w:t>
      </w:r>
      <w:r>
        <w:rPr>
          <w:rFonts w:ascii="標楷體" w:eastAsia="標楷體" w:hAnsi="標楷體"/>
        </w:rPr>
        <w:br/>
      </w:r>
      <w:r w:rsidRPr="00CD1781">
        <w:rPr>
          <w:rFonts w:ascii="標楷體" w:eastAsia="標楷體" w:hAnsi="標楷體" w:hint="eastAsia"/>
        </w:rPr>
        <w:t>二、依評審及格廠商所得總序位數高低，決定與本會議價之優先順序，總序位數最低者，取得優</w:t>
      </w:r>
      <w:r w:rsidR="00B02371">
        <w:rPr>
          <w:rFonts w:ascii="標楷體" w:eastAsia="標楷體" w:hAnsi="標楷體"/>
        </w:rPr>
        <w:br/>
      </w:r>
      <w:r w:rsidR="00B02371">
        <w:rPr>
          <w:rFonts w:ascii="標楷體" w:eastAsia="標楷體" w:hAnsi="標楷體" w:hint="eastAsia"/>
        </w:rPr>
        <w:t xml:space="preserve">    </w:t>
      </w:r>
      <w:r w:rsidRPr="00CD1781">
        <w:rPr>
          <w:rFonts w:ascii="標楷體" w:eastAsia="標楷體" w:hAnsi="標楷體" w:hint="eastAsia"/>
        </w:rPr>
        <w:t>先議價權；有2家以上廠商為同一優勝序位時，以標價低者優先議價；如又相同者，擇獲得</w:t>
      </w:r>
      <w:r w:rsidR="00B02371">
        <w:rPr>
          <w:rFonts w:ascii="標楷體" w:eastAsia="標楷體" w:hAnsi="標楷體"/>
        </w:rPr>
        <w:br/>
      </w:r>
      <w:r w:rsidR="00B02371">
        <w:rPr>
          <w:rFonts w:ascii="標楷體" w:eastAsia="標楷體" w:hAnsi="標楷體" w:hint="eastAsia"/>
        </w:rPr>
        <w:t xml:space="preserve">    </w:t>
      </w:r>
      <w:r w:rsidRPr="00CD1781">
        <w:rPr>
          <w:rFonts w:ascii="標楷體" w:eastAsia="標楷體" w:hAnsi="標楷體" w:hint="eastAsia"/>
        </w:rPr>
        <w:t>評審委員評定序位第一較多者優先議價，如該項目分數仍相同者，抽籤決定之。</w:t>
      </w:r>
    </w:p>
    <w:p w14:paraId="4438DC1B" w14:textId="215313C0" w:rsidR="00165829" w:rsidRPr="001B56F8" w:rsidRDefault="00165829" w:rsidP="001B56F8">
      <w:pPr>
        <w:adjustRightInd w:val="0"/>
        <w:snapToGrid w:val="0"/>
        <w:spacing w:line="420" w:lineRule="atLeast"/>
        <w:rPr>
          <w:rFonts w:ascii="標楷體" w:eastAsia="標楷體" w:hAnsi="標楷體"/>
          <w:sz w:val="28"/>
          <w:szCs w:val="28"/>
        </w:rPr>
      </w:pPr>
    </w:p>
    <w:sectPr w:rsidR="00165829" w:rsidRPr="001B56F8" w:rsidSect="00F36FDD">
      <w:footerReference w:type="even" r:id="rId8"/>
      <w:footerReference w:type="default" r:id="rId9"/>
      <w:pgSz w:w="11906" w:h="16838" w:code="9"/>
      <w:pgMar w:top="1134" w:right="566" w:bottom="1134" w:left="1134" w:header="851" w:footer="992" w:gutter="0"/>
      <w:cols w:space="425"/>
      <w:vAlign w:val="both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0A131" w14:textId="77777777" w:rsidR="00633C34" w:rsidRDefault="00633C34">
      <w:r>
        <w:separator/>
      </w:r>
    </w:p>
  </w:endnote>
  <w:endnote w:type="continuationSeparator" w:id="0">
    <w:p w14:paraId="62013CDF" w14:textId="77777777" w:rsidR="00633C34" w:rsidRDefault="00633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中黑體">
    <w:altName w:val="細明體"/>
    <w:panose1 w:val="00000000000000000000"/>
    <w:charset w:val="88"/>
    <w:family w:val="roma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E0733" w14:textId="473D58E6" w:rsidR="00072A4E" w:rsidRDefault="00072A4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F44EA">
      <w:rPr>
        <w:rStyle w:val="a8"/>
        <w:noProof/>
      </w:rPr>
      <w:t>1</w:t>
    </w:r>
    <w:r>
      <w:rPr>
        <w:rStyle w:val="a8"/>
      </w:rPr>
      <w:fldChar w:fldCharType="end"/>
    </w:r>
  </w:p>
  <w:p w14:paraId="3566F42A" w14:textId="77777777" w:rsidR="00072A4E" w:rsidRDefault="00072A4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03E9F" w14:textId="4031F3CA" w:rsidR="00072A4E" w:rsidRDefault="00072A4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36ECE">
      <w:rPr>
        <w:rStyle w:val="a8"/>
        <w:noProof/>
      </w:rPr>
      <w:t>5</w:t>
    </w:r>
    <w:r>
      <w:rPr>
        <w:rStyle w:val="a8"/>
      </w:rPr>
      <w:fldChar w:fldCharType="end"/>
    </w:r>
  </w:p>
  <w:p w14:paraId="5B9F310D" w14:textId="77777777" w:rsidR="00072A4E" w:rsidRDefault="00072A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92A10" w14:textId="77777777" w:rsidR="00633C34" w:rsidRDefault="00633C34">
      <w:r>
        <w:separator/>
      </w:r>
    </w:p>
  </w:footnote>
  <w:footnote w:type="continuationSeparator" w:id="0">
    <w:p w14:paraId="4461B354" w14:textId="77777777" w:rsidR="00633C34" w:rsidRDefault="00633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1332"/>
        </w:tabs>
        <w:ind w:left="1332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1" w15:restartNumberingAfterBreak="0">
    <w:nsid w:val="09511B58"/>
    <w:multiLevelType w:val="hybridMultilevel"/>
    <w:tmpl w:val="40AA308E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2" w15:restartNumberingAfterBreak="0">
    <w:nsid w:val="1311370F"/>
    <w:multiLevelType w:val="hybridMultilevel"/>
    <w:tmpl w:val="6BD6762C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" w15:restartNumberingAfterBreak="0">
    <w:nsid w:val="17BB16B7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4" w15:restartNumberingAfterBreak="0">
    <w:nsid w:val="210A3EC1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5" w15:restartNumberingAfterBreak="0">
    <w:nsid w:val="21125B76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6" w15:restartNumberingAfterBreak="0">
    <w:nsid w:val="24A037BF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7" w15:restartNumberingAfterBreak="0">
    <w:nsid w:val="26B76A23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8" w15:restartNumberingAfterBreak="0">
    <w:nsid w:val="29EB46FE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9" w15:restartNumberingAfterBreak="0">
    <w:nsid w:val="2C3660DF"/>
    <w:multiLevelType w:val="hybridMultilevel"/>
    <w:tmpl w:val="0EBA650A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115"/>
        </w:tabs>
        <w:ind w:left="31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CFE87B46">
      <w:start w:val="1"/>
      <w:numFmt w:val="taiwaneseCountingThousand"/>
      <w:lvlText w:val="(%5)"/>
      <w:lvlJc w:val="left"/>
      <w:pPr>
        <w:tabs>
          <w:tab w:val="num" w:pos="4555"/>
        </w:tabs>
        <w:ind w:left="4555" w:hanging="480"/>
      </w:pPr>
      <w:rPr>
        <w:rFonts w:hint="eastAsia"/>
      </w:rPr>
    </w:lvl>
    <w:lvl w:ilvl="5" w:tplc="B2B099CA">
      <w:start w:val="1"/>
      <w:numFmt w:val="decimal"/>
      <w:lvlText w:val="%6."/>
      <w:lvlJc w:val="left"/>
      <w:pPr>
        <w:tabs>
          <w:tab w:val="num" w:pos="4952"/>
        </w:tabs>
        <w:ind w:left="4952" w:hanging="397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10" w15:restartNumberingAfterBreak="0">
    <w:nsid w:val="2F89488B"/>
    <w:multiLevelType w:val="hybridMultilevel"/>
    <w:tmpl w:val="A0C8A9FE"/>
    <w:lvl w:ilvl="0" w:tplc="08C26ED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309197A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12" w15:restartNumberingAfterBreak="0">
    <w:nsid w:val="3650565D"/>
    <w:multiLevelType w:val="hybridMultilevel"/>
    <w:tmpl w:val="9ABEEE94"/>
    <w:lvl w:ilvl="0" w:tplc="5C9AF1D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78260E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14" w15:restartNumberingAfterBreak="0">
    <w:nsid w:val="3CC04D04"/>
    <w:multiLevelType w:val="hybridMultilevel"/>
    <w:tmpl w:val="B038E91A"/>
    <w:lvl w:ilvl="0" w:tplc="EACC144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EF168CE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16" w15:restartNumberingAfterBreak="0">
    <w:nsid w:val="41690846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17" w15:restartNumberingAfterBreak="0">
    <w:nsid w:val="439B51BC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18" w15:restartNumberingAfterBreak="0">
    <w:nsid w:val="46CA0768"/>
    <w:multiLevelType w:val="hybridMultilevel"/>
    <w:tmpl w:val="93BE5686"/>
    <w:lvl w:ilvl="0" w:tplc="04090017">
      <w:start w:val="1"/>
      <w:numFmt w:val="ideographLegalTraditional"/>
      <w:lvlText w:val="%1、"/>
      <w:lvlJc w:val="left"/>
      <w:pPr>
        <w:ind w:left="13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2" w:hanging="480"/>
      </w:pPr>
    </w:lvl>
    <w:lvl w:ilvl="2" w:tplc="0409001B" w:tentative="1">
      <w:start w:val="1"/>
      <w:numFmt w:val="lowerRoman"/>
      <w:lvlText w:val="%3."/>
      <w:lvlJc w:val="right"/>
      <w:pPr>
        <w:ind w:left="2342" w:hanging="480"/>
      </w:pPr>
    </w:lvl>
    <w:lvl w:ilvl="3" w:tplc="0409000F" w:tentative="1">
      <w:start w:val="1"/>
      <w:numFmt w:val="decimal"/>
      <w:lvlText w:val="%4."/>
      <w:lvlJc w:val="left"/>
      <w:pPr>
        <w:ind w:left="28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2" w:hanging="480"/>
      </w:pPr>
    </w:lvl>
    <w:lvl w:ilvl="5" w:tplc="0409001B" w:tentative="1">
      <w:start w:val="1"/>
      <w:numFmt w:val="lowerRoman"/>
      <w:lvlText w:val="%6."/>
      <w:lvlJc w:val="right"/>
      <w:pPr>
        <w:ind w:left="3782" w:hanging="480"/>
      </w:pPr>
    </w:lvl>
    <w:lvl w:ilvl="6" w:tplc="0409000F" w:tentative="1">
      <w:start w:val="1"/>
      <w:numFmt w:val="decimal"/>
      <w:lvlText w:val="%7."/>
      <w:lvlJc w:val="left"/>
      <w:pPr>
        <w:ind w:left="42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2" w:hanging="480"/>
      </w:pPr>
    </w:lvl>
    <w:lvl w:ilvl="8" w:tplc="0409001B" w:tentative="1">
      <w:start w:val="1"/>
      <w:numFmt w:val="lowerRoman"/>
      <w:lvlText w:val="%9."/>
      <w:lvlJc w:val="right"/>
      <w:pPr>
        <w:ind w:left="5222" w:hanging="480"/>
      </w:pPr>
    </w:lvl>
  </w:abstractNum>
  <w:abstractNum w:abstractNumId="19" w15:restartNumberingAfterBreak="0">
    <w:nsid w:val="4AC829E7"/>
    <w:multiLevelType w:val="hybridMultilevel"/>
    <w:tmpl w:val="3C9823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21407F7"/>
    <w:multiLevelType w:val="hybridMultilevel"/>
    <w:tmpl w:val="8758A9C6"/>
    <w:lvl w:ilvl="0" w:tplc="B6B0FD1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color w:val="auto"/>
        <w:lang w:val="en-US"/>
      </w:rPr>
    </w:lvl>
    <w:lvl w:ilvl="1" w:tplc="CFE87B46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76A06D98">
      <w:start w:val="1"/>
      <w:numFmt w:val="decimal"/>
      <w:lvlText w:val="%3."/>
      <w:lvlJc w:val="left"/>
      <w:pPr>
        <w:tabs>
          <w:tab w:val="num" w:pos="1357"/>
        </w:tabs>
        <w:ind w:left="1357" w:hanging="397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FCA0284"/>
    <w:multiLevelType w:val="hybridMultilevel"/>
    <w:tmpl w:val="40AA308E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22" w15:restartNumberingAfterBreak="0">
    <w:nsid w:val="636D0D8A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23" w15:restartNumberingAfterBreak="0">
    <w:nsid w:val="69A81579"/>
    <w:multiLevelType w:val="hybridMultilevel"/>
    <w:tmpl w:val="63CC2962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4" w15:restartNumberingAfterBreak="0">
    <w:nsid w:val="70E5630C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25" w15:restartNumberingAfterBreak="0">
    <w:nsid w:val="762B3233"/>
    <w:multiLevelType w:val="hybridMultilevel"/>
    <w:tmpl w:val="029801D0"/>
    <w:lvl w:ilvl="0" w:tplc="76A06D98">
      <w:start w:val="1"/>
      <w:numFmt w:val="decimal"/>
      <w:lvlText w:val="%1."/>
      <w:lvlJc w:val="left"/>
      <w:pPr>
        <w:tabs>
          <w:tab w:val="num" w:pos="877"/>
        </w:tabs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89A0F0D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27" w15:restartNumberingAfterBreak="0">
    <w:nsid w:val="79EE7ACA"/>
    <w:multiLevelType w:val="hybridMultilevel"/>
    <w:tmpl w:val="C1FA0C28"/>
    <w:lvl w:ilvl="0" w:tplc="76A06D98">
      <w:start w:val="1"/>
      <w:numFmt w:val="decimal"/>
      <w:lvlText w:val="%1."/>
      <w:lvlJc w:val="left"/>
      <w:pPr>
        <w:tabs>
          <w:tab w:val="num" w:pos="877"/>
        </w:tabs>
        <w:ind w:left="877" w:hanging="397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490486873">
    <w:abstractNumId w:val="2"/>
  </w:num>
  <w:num w:numId="2" w16cid:durableId="630332714">
    <w:abstractNumId w:val="20"/>
  </w:num>
  <w:num w:numId="3" w16cid:durableId="1834105194">
    <w:abstractNumId w:val="9"/>
  </w:num>
  <w:num w:numId="4" w16cid:durableId="1290166207">
    <w:abstractNumId w:val="6"/>
  </w:num>
  <w:num w:numId="5" w16cid:durableId="556278112">
    <w:abstractNumId w:val="15"/>
  </w:num>
  <w:num w:numId="6" w16cid:durableId="1164593278">
    <w:abstractNumId w:val="21"/>
  </w:num>
  <w:num w:numId="7" w16cid:durableId="1349019760">
    <w:abstractNumId w:val="25"/>
  </w:num>
  <w:num w:numId="8" w16cid:durableId="1173955176">
    <w:abstractNumId w:val="27"/>
  </w:num>
  <w:num w:numId="9" w16cid:durableId="990717816">
    <w:abstractNumId w:val="10"/>
  </w:num>
  <w:num w:numId="10" w16cid:durableId="862941038">
    <w:abstractNumId w:val="23"/>
  </w:num>
  <w:num w:numId="11" w16cid:durableId="1921792052">
    <w:abstractNumId w:val="0"/>
  </w:num>
  <w:num w:numId="12" w16cid:durableId="933054857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55507623">
    <w:abstractNumId w:val="5"/>
  </w:num>
  <w:num w:numId="14" w16cid:durableId="134611904">
    <w:abstractNumId w:val="1"/>
  </w:num>
  <w:num w:numId="15" w16cid:durableId="608657625">
    <w:abstractNumId w:val="8"/>
  </w:num>
  <w:num w:numId="16" w16cid:durableId="338197050">
    <w:abstractNumId w:val="11"/>
  </w:num>
  <w:num w:numId="17" w16cid:durableId="539633701">
    <w:abstractNumId w:val="7"/>
  </w:num>
  <w:num w:numId="18" w16cid:durableId="1776556702">
    <w:abstractNumId w:val="24"/>
  </w:num>
  <w:num w:numId="19" w16cid:durableId="1547403048">
    <w:abstractNumId w:val="22"/>
  </w:num>
  <w:num w:numId="20" w16cid:durableId="468087817">
    <w:abstractNumId w:val="4"/>
  </w:num>
  <w:num w:numId="21" w16cid:durableId="1626695092">
    <w:abstractNumId w:val="13"/>
  </w:num>
  <w:num w:numId="22" w16cid:durableId="532420001">
    <w:abstractNumId w:val="3"/>
  </w:num>
  <w:num w:numId="23" w16cid:durableId="1329552150">
    <w:abstractNumId w:val="17"/>
  </w:num>
  <w:num w:numId="24" w16cid:durableId="1670864661">
    <w:abstractNumId w:val="26"/>
  </w:num>
  <w:num w:numId="25" w16cid:durableId="1030833760">
    <w:abstractNumId w:val="18"/>
  </w:num>
  <w:num w:numId="26" w16cid:durableId="1074010385">
    <w:abstractNumId w:val="12"/>
  </w:num>
  <w:num w:numId="27" w16cid:durableId="1023940476">
    <w:abstractNumId w:val="19"/>
  </w:num>
  <w:num w:numId="28" w16cid:durableId="493493749">
    <w:abstractNumId w:val="14"/>
  </w:num>
  <w:num w:numId="29" w16cid:durableId="9704025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51819864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6B6"/>
    <w:rsid w:val="00002B4A"/>
    <w:rsid w:val="00010399"/>
    <w:rsid w:val="00010D1E"/>
    <w:rsid w:val="00012FAA"/>
    <w:rsid w:val="000159EA"/>
    <w:rsid w:val="00036009"/>
    <w:rsid w:val="00041E80"/>
    <w:rsid w:val="00045CAA"/>
    <w:rsid w:val="0005260B"/>
    <w:rsid w:val="000528FF"/>
    <w:rsid w:val="00056D8F"/>
    <w:rsid w:val="00066C1E"/>
    <w:rsid w:val="000711E6"/>
    <w:rsid w:val="00072A4E"/>
    <w:rsid w:val="00074184"/>
    <w:rsid w:val="000752A0"/>
    <w:rsid w:val="0007537B"/>
    <w:rsid w:val="00081629"/>
    <w:rsid w:val="00082B9F"/>
    <w:rsid w:val="0009489D"/>
    <w:rsid w:val="0009620E"/>
    <w:rsid w:val="000A276A"/>
    <w:rsid w:val="000A38CB"/>
    <w:rsid w:val="000C08EF"/>
    <w:rsid w:val="000C0B63"/>
    <w:rsid w:val="000C6AFA"/>
    <w:rsid w:val="000C6F7F"/>
    <w:rsid w:val="000D1239"/>
    <w:rsid w:val="000D5043"/>
    <w:rsid w:val="000D56AC"/>
    <w:rsid w:val="000E0A95"/>
    <w:rsid w:val="000E2E37"/>
    <w:rsid w:val="000E6023"/>
    <w:rsid w:val="00101F83"/>
    <w:rsid w:val="001027C3"/>
    <w:rsid w:val="0010301A"/>
    <w:rsid w:val="001035EC"/>
    <w:rsid w:val="0010772C"/>
    <w:rsid w:val="001077FF"/>
    <w:rsid w:val="0011366D"/>
    <w:rsid w:val="00114FAC"/>
    <w:rsid w:val="00115867"/>
    <w:rsid w:val="00145717"/>
    <w:rsid w:val="00146E82"/>
    <w:rsid w:val="00163C60"/>
    <w:rsid w:val="00165829"/>
    <w:rsid w:val="0016613A"/>
    <w:rsid w:val="001916DD"/>
    <w:rsid w:val="0019228D"/>
    <w:rsid w:val="00197318"/>
    <w:rsid w:val="001A0562"/>
    <w:rsid w:val="001B0266"/>
    <w:rsid w:val="001B56F8"/>
    <w:rsid w:val="001C28EB"/>
    <w:rsid w:val="001C5C7A"/>
    <w:rsid w:val="001C7BA3"/>
    <w:rsid w:val="001D1828"/>
    <w:rsid w:val="001D1B79"/>
    <w:rsid w:val="001D1D46"/>
    <w:rsid w:val="001D6695"/>
    <w:rsid w:val="001D7561"/>
    <w:rsid w:val="001E023B"/>
    <w:rsid w:val="001E0354"/>
    <w:rsid w:val="001E22F0"/>
    <w:rsid w:val="001E77FA"/>
    <w:rsid w:val="001F454F"/>
    <w:rsid w:val="001F4681"/>
    <w:rsid w:val="00200CA2"/>
    <w:rsid w:val="0021191D"/>
    <w:rsid w:val="00213D22"/>
    <w:rsid w:val="00215162"/>
    <w:rsid w:val="00215892"/>
    <w:rsid w:val="002263D1"/>
    <w:rsid w:val="002315EA"/>
    <w:rsid w:val="0023322D"/>
    <w:rsid w:val="00243244"/>
    <w:rsid w:val="002433C0"/>
    <w:rsid w:val="00256DC3"/>
    <w:rsid w:val="0026525A"/>
    <w:rsid w:val="00266D88"/>
    <w:rsid w:val="00267661"/>
    <w:rsid w:val="00270186"/>
    <w:rsid w:val="00273E66"/>
    <w:rsid w:val="002741EA"/>
    <w:rsid w:val="00277EF9"/>
    <w:rsid w:val="002841A6"/>
    <w:rsid w:val="00284863"/>
    <w:rsid w:val="00286709"/>
    <w:rsid w:val="00287F40"/>
    <w:rsid w:val="00290693"/>
    <w:rsid w:val="002913A5"/>
    <w:rsid w:val="002919D4"/>
    <w:rsid w:val="00291A34"/>
    <w:rsid w:val="002943FD"/>
    <w:rsid w:val="0029725D"/>
    <w:rsid w:val="002A4BFD"/>
    <w:rsid w:val="002A5057"/>
    <w:rsid w:val="002A640B"/>
    <w:rsid w:val="002B12AC"/>
    <w:rsid w:val="002B4ABF"/>
    <w:rsid w:val="002B6B4B"/>
    <w:rsid w:val="002B749D"/>
    <w:rsid w:val="002C05B1"/>
    <w:rsid w:val="002C2F83"/>
    <w:rsid w:val="002D4FC0"/>
    <w:rsid w:val="002E0ABB"/>
    <w:rsid w:val="002E275F"/>
    <w:rsid w:val="002E42EA"/>
    <w:rsid w:val="0031399B"/>
    <w:rsid w:val="003155BA"/>
    <w:rsid w:val="00332877"/>
    <w:rsid w:val="0033298A"/>
    <w:rsid w:val="0033469F"/>
    <w:rsid w:val="00341435"/>
    <w:rsid w:val="00342301"/>
    <w:rsid w:val="00347268"/>
    <w:rsid w:val="00350C66"/>
    <w:rsid w:val="003531FD"/>
    <w:rsid w:val="00354FC3"/>
    <w:rsid w:val="003558CF"/>
    <w:rsid w:val="00360169"/>
    <w:rsid w:val="00366BB2"/>
    <w:rsid w:val="0037017B"/>
    <w:rsid w:val="0037630A"/>
    <w:rsid w:val="003764B9"/>
    <w:rsid w:val="00381D4D"/>
    <w:rsid w:val="0038565F"/>
    <w:rsid w:val="003902B9"/>
    <w:rsid w:val="00391C45"/>
    <w:rsid w:val="00393758"/>
    <w:rsid w:val="00397BE2"/>
    <w:rsid w:val="003A428D"/>
    <w:rsid w:val="003A5282"/>
    <w:rsid w:val="003B0F0C"/>
    <w:rsid w:val="003D15CD"/>
    <w:rsid w:val="003D41AB"/>
    <w:rsid w:val="003D6C6C"/>
    <w:rsid w:val="003E5403"/>
    <w:rsid w:val="003F1365"/>
    <w:rsid w:val="003F197A"/>
    <w:rsid w:val="003F6BE8"/>
    <w:rsid w:val="003F7382"/>
    <w:rsid w:val="003F7C15"/>
    <w:rsid w:val="0040091D"/>
    <w:rsid w:val="0041654D"/>
    <w:rsid w:val="00420EEF"/>
    <w:rsid w:val="00426F3C"/>
    <w:rsid w:val="00430999"/>
    <w:rsid w:val="0043554C"/>
    <w:rsid w:val="004376E4"/>
    <w:rsid w:val="004445D7"/>
    <w:rsid w:val="00447F83"/>
    <w:rsid w:val="00450E54"/>
    <w:rsid w:val="00450E97"/>
    <w:rsid w:val="00451EAE"/>
    <w:rsid w:val="00454F9E"/>
    <w:rsid w:val="0046756B"/>
    <w:rsid w:val="0047053B"/>
    <w:rsid w:val="004729CF"/>
    <w:rsid w:val="00472D96"/>
    <w:rsid w:val="004A0C1B"/>
    <w:rsid w:val="004A12A8"/>
    <w:rsid w:val="004C4D06"/>
    <w:rsid w:val="004D4BC3"/>
    <w:rsid w:val="004D72F6"/>
    <w:rsid w:val="004F4E6A"/>
    <w:rsid w:val="00503717"/>
    <w:rsid w:val="00504EE8"/>
    <w:rsid w:val="005102C7"/>
    <w:rsid w:val="00512594"/>
    <w:rsid w:val="00513CA7"/>
    <w:rsid w:val="00516486"/>
    <w:rsid w:val="00516497"/>
    <w:rsid w:val="00540D0D"/>
    <w:rsid w:val="00554990"/>
    <w:rsid w:val="00561515"/>
    <w:rsid w:val="00561C08"/>
    <w:rsid w:val="00563895"/>
    <w:rsid w:val="005644AB"/>
    <w:rsid w:val="005645F8"/>
    <w:rsid w:val="00566706"/>
    <w:rsid w:val="00570BAD"/>
    <w:rsid w:val="00571A7A"/>
    <w:rsid w:val="00573020"/>
    <w:rsid w:val="00575D85"/>
    <w:rsid w:val="00580C3C"/>
    <w:rsid w:val="0059171C"/>
    <w:rsid w:val="0059459D"/>
    <w:rsid w:val="005967BF"/>
    <w:rsid w:val="00596AA9"/>
    <w:rsid w:val="005A1303"/>
    <w:rsid w:val="005A2360"/>
    <w:rsid w:val="005A2BE6"/>
    <w:rsid w:val="005A4C61"/>
    <w:rsid w:val="005A5F24"/>
    <w:rsid w:val="005C02C4"/>
    <w:rsid w:val="005C25B4"/>
    <w:rsid w:val="005C4F52"/>
    <w:rsid w:val="005D1FF4"/>
    <w:rsid w:val="005F19B3"/>
    <w:rsid w:val="005F52C4"/>
    <w:rsid w:val="005F7B02"/>
    <w:rsid w:val="00601F7D"/>
    <w:rsid w:val="006073F8"/>
    <w:rsid w:val="00611695"/>
    <w:rsid w:val="00611C5E"/>
    <w:rsid w:val="006322A9"/>
    <w:rsid w:val="00633C34"/>
    <w:rsid w:val="006353C2"/>
    <w:rsid w:val="00636ECE"/>
    <w:rsid w:val="00637AE0"/>
    <w:rsid w:val="00643C22"/>
    <w:rsid w:val="00643E58"/>
    <w:rsid w:val="00644718"/>
    <w:rsid w:val="006634C1"/>
    <w:rsid w:val="006741E8"/>
    <w:rsid w:val="00682463"/>
    <w:rsid w:val="00682A1A"/>
    <w:rsid w:val="006872DF"/>
    <w:rsid w:val="00691EE2"/>
    <w:rsid w:val="00695539"/>
    <w:rsid w:val="00697324"/>
    <w:rsid w:val="006A13FE"/>
    <w:rsid w:val="006B579E"/>
    <w:rsid w:val="006B736F"/>
    <w:rsid w:val="006C14C1"/>
    <w:rsid w:val="006C1516"/>
    <w:rsid w:val="006D0711"/>
    <w:rsid w:val="006E0F85"/>
    <w:rsid w:val="00701115"/>
    <w:rsid w:val="00701994"/>
    <w:rsid w:val="007118FD"/>
    <w:rsid w:val="007153D5"/>
    <w:rsid w:val="00717F7D"/>
    <w:rsid w:val="00724080"/>
    <w:rsid w:val="00727BCC"/>
    <w:rsid w:val="0073149F"/>
    <w:rsid w:val="007425F9"/>
    <w:rsid w:val="00746E8C"/>
    <w:rsid w:val="007472BC"/>
    <w:rsid w:val="00751A02"/>
    <w:rsid w:val="00751C62"/>
    <w:rsid w:val="00753061"/>
    <w:rsid w:val="00754726"/>
    <w:rsid w:val="00755A2B"/>
    <w:rsid w:val="007630C7"/>
    <w:rsid w:val="00767B70"/>
    <w:rsid w:val="0077339D"/>
    <w:rsid w:val="00781123"/>
    <w:rsid w:val="00783190"/>
    <w:rsid w:val="007840E9"/>
    <w:rsid w:val="00795C3E"/>
    <w:rsid w:val="007979BD"/>
    <w:rsid w:val="007A4D17"/>
    <w:rsid w:val="007B0705"/>
    <w:rsid w:val="007B2EC5"/>
    <w:rsid w:val="007B507D"/>
    <w:rsid w:val="007C7EBB"/>
    <w:rsid w:val="007D17F7"/>
    <w:rsid w:val="007F5C69"/>
    <w:rsid w:val="0080136B"/>
    <w:rsid w:val="00803A59"/>
    <w:rsid w:val="00804F0B"/>
    <w:rsid w:val="00822F76"/>
    <w:rsid w:val="00826899"/>
    <w:rsid w:val="00826C7E"/>
    <w:rsid w:val="00834860"/>
    <w:rsid w:val="00844500"/>
    <w:rsid w:val="0084758D"/>
    <w:rsid w:val="008476B8"/>
    <w:rsid w:val="00853234"/>
    <w:rsid w:val="008534ED"/>
    <w:rsid w:val="00854360"/>
    <w:rsid w:val="00856B0D"/>
    <w:rsid w:val="00863BCF"/>
    <w:rsid w:val="00864560"/>
    <w:rsid w:val="00866097"/>
    <w:rsid w:val="0086634F"/>
    <w:rsid w:val="00867F1D"/>
    <w:rsid w:val="00877AD1"/>
    <w:rsid w:val="0088618F"/>
    <w:rsid w:val="008A39DF"/>
    <w:rsid w:val="008A5842"/>
    <w:rsid w:val="008C38A4"/>
    <w:rsid w:val="008C797D"/>
    <w:rsid w:val="008D5227"/>
    <w:rsid w:val="008D70C2"/>
    <w:rsid w:val="00903008"/>
    <w:rsid w:val="00910682"/>
    <w:rsid w:val="00920352"/>
    <w:rsid w:val="00922618"/>
    <w:rsid w:val="0092306B"/>
    <w:rsid w:val="00930268"/>
    <w:rsid w:val="00933736"/>
    <w:rsid w:val="009376A4"/>
    <w:rsid w:val="00940549"/>
    <w:rsid w:val="009517EC"/>
    <w:rsid w:val="00952573"/>
    <w:rsid w:val="00953EC3"/>
    <w:rsid w:val="00953F1B"/>
    <w:rsid w:val="00954A1F"/>
    <w:rsid w:val="00960424"/>
    <w:rsid w:val="00964B1B"/>
    <w:rsid w:val="00964DC5"/>
    <w:rsid w:val="009706B6"/>
    <w:rsid w:val="00981645"/>
    <w:rsid w:val="00982942"/>
    <w:rsid w:val="00983E2C"/>
    <w:rsid w:val="009944B8"/>
    <w:rsid w:val="009A1C6A"/>
    <w:rsid w:val="009A7416"/>
    <w:rsid w:val="009B0D4E"/>
    <w:rsid w:val="009B1583"/>
    <w:rsid w:val="009C5D4B"/>
    <w:rsid w:val="009C68CD"/>
    <w:rsid w:val="009D12A6"/>
    <w:rsid w:val="009D156A"/>
    <w:rsid w:val="009D2659"/>
    <w:rsid w:val="009D5678"/>
    <w:rsid w:val="009F5A88"/>
    <w:rsid w:val="00A1121D"/>
    <w:rsid w:val="00A12D9C"/>
    <w:rsid w:val="00A238E2"/>
    <w:rsid w:val="00A31F99"/>
    <w:rsid w:val="00A32DAE"/>
    <w:rsid w:val="00A33AEB"/>
    <w:rsid w:val="00A352E9"/>
    <w:rsid w:val="00A40AFA"/>
    <w:rsid w:val="00A61511"/>
    <w:rsid w:val="00A640B8"/>
    <w:rsid w:val="00A64732"/>
    <w:rsid w:val="00A71F28"/>
    <w:rsid w:val="00A742B5"/>
    <w:rsid w:val="00A764E5"/>
    <w:rsid w:val="00A76CBD"/>
    <w:rsid w:val="00A84ED2"/>
    <w:rsid w:val="00A91343"/>
    <w:rsid w:val="00A92707"/>
    <w:rsid w:val="00AA1614"/>
    <w:rsid w:val="00AC3688"/>
    <w:rsid w:val="00AC3EE8"/>
    <w:rsid w:val="00AC4BC2"/>
    <w:rsid w:val="00AD1C60"/>
    <w:rsid w:val="00AE4F58"/>
    <w:rsid w:val="00AE530E"/>
    <w:rsid w:val="00AF44EA"/>
    <w:rsid w:val="00AF5CEB"/>
    <w:rsid w:val="00B02371"/>
    <w:rsid w:val="00B07058"/>
    <w:rsid w:val="00B109F5"/>
    <w:rsid w:val="00B12A28"/>
    <w:rsid w:val="00B137B9"/>
    <w:rsid w:val="00B176D2"/>
    <w:rsid w:val="00B30548"/>
    <w:rsid w:val="00B3564A"/>
    <w:rsid w:val="00B457E0"/>
    <w:rsid w:val="00B52210"/>
    <w:rsid w:val="00B6006B"/>
    <w:rsid w:val="00B6203F"/>
    <w:rsid w:val="00B625D4"/>
    <w:rsid w:val="00B67459"/>
    <w:rsid w:val="00B7669E"/>
    <w:rsid w:val="00B776EB"/>
    <w:rsid w:val="00B77975"/>
    <w:rsid w:val="00B81E3C"/>
    <w:rsid w:val="00B82C1F"/>
    <w:rsid w:val="00B86381"/>
    <w:rsid w:val="00B9077F"/>
    <w:rsid w:val="00B960AF"/>
    <w:rsid w:val="00BA00B8"/>
    <w:rsid w:val="00BA0AF7"/>
    <w:rsid w:val="00BA175D"/>
    <w:rsid w:val="00BA375B"/>
    <w:rsid w:val="00BA59C9"/>
    <w:rsid w:val="00BA62F4"/>
    <w:rsid w:val="00BA7E86"/>
    <w:rsid w:val="00BB1701"/>
    <w:rsid w:val="00BC056C"/>
    <w:rsid w:val="00BC0AA1"/>
    <w:rsid w:val="00BC4DD1"/>
    <w:rsid w:val="00BC7D49"/>
    <w:rsid w:val="00BD0845"/>
    <w:rsid w:val="00BE5634"/>
    <w:rsid w:val="00BE5704"/>
    <w:rsid w:val="00BE7CAE"/>
    <w:rsid w:val="00C01B1D"/>
    <w:rsid w:val="00C10E42"/>
    <w:rsid w:val="00C1291D"/>
    <w:rsid w:val="00C15044"/>
    <w:rsid w:val="00C1794E"/>
    <w:rsid w:val="00C227CD"/>
    <w:rsid w:val="00C3304D"/>
    <w:rsid w:val="00C417C4"/>
    <w:rsid w:val="00C46A12"/>
    <w:rsid w:val="00C51903"/>
    <w:rsid w:val="00C53686"/>
    <w:rsid w:val="00C6005F"/>
    <w:rsid w:val="00C6748F"/>
    <w:rsid w:val="00C71259"/>
    <w:rsid w:val="00C71CAE"/>
    <w:rsid w:val="00C741A3"/>
    <w:rsid w:val="00C777A1"/>
    <w:rsid w:val="00C80158"/>
    <w:rsid w:val="00C81A93"/>
    <w:rsid w:val="00C861EA"/>
    <w:rsid w:val="00C9216B"/>
    <w:rsid w:val="00C93A07"/>
    <w:rsid w:val="00C93CE9"/>
    <w:rsid w:val="00C95DD6"/>
    <w:rsid w:val="00C978CD"/>
    <w:rsid w:val="00CA3821"/>
    <w:rsid w:val="00CA3F83"/>
    <w:rsid w:val="00CA658E"/>
    <w:rsid w:val="00CC0B19"/>
    <w:rsid w:val="00CD1FF9"/>
    <w:rsid w:val="00CD63A6"/>
    <w:rsid w:val="00CD699D"/>
    <w:rsid w:val="00CE247F"/>
    <w:rsid w:val="00CF1381"/>
    <w:rsid w:val="00CF3163"/>
    <w:rsid w:val="00D01F61"/>
    <w:rsid w:val="00D10FDF"/>
    <w:rsid w:val="00D1343B"/>
    <w:rsid w:val="00D1664C"/>
    <w:rsid w:val="00D20967"/>
    <w:rsid w:val="00D23C4B"/>
    <w:rsid w:val="00D26163"/>
    <w:rsid w:val="00D3023E"/>
    <w:rsid w:val="00D31A4E"/>
    <w:rsid w:val="00D32080"/>
    <w:rsid w:val="00D37F51"/>
    <w:rsid w:val="00D423E3"/>
    <w:rsid w:val="00D475E9"/>
    <w:rsid w:val="00D56B26"/>
    <w:rsid w:val="00D571AD"/>
    <w:rsid w:val="00D60DEE"/>
    <w:rsid w:val="00D64BCC"/>
    <w:rsid w:val="00D71314"/>
    <w:rsid w:val="00D747D7"/>
    <w:rsid w:val="00D74D85"/>
    <w:rsid w:val="00D75816"/>
    <w:rsid w:val="00D77640"/>
    <w:rsid w:val="00D8214D"/>
    <w:rsid w:val="00D83D99"/>
    <w:rsid w:val="00D85F31"/>
    <w:rsid w:val="00D93D64"/>
    <w:rsid w:val="00DA1958"/>
    <w:rsid w:val="00DA29A6"/>
    <w:rsid w:val="00DA7DDF"/>
    <w:rsid w:val="00DB6AE7"/>
    <w:rsid w:val="00DC1771"/>
    <w:rsid w:val="00DC68B2"/>
    <w:rsid w:val="00DD13D2"/>
    <w:rsid w:val="00DD729E"/>
    <w:rsid w:val="00DE0B2C"/>
    <w:rsid w:val="00DE1E87"/>
    <w:rsid w:val="00DE6715"/>
    <w:rsid w:val="00DF5BF9"/>
    <w:rsid w:val="00DF799A"/>
    <w:rsid w:val="00DF7E1F"/>
    <w:rsid w:val="00DF7F60"/>
    <w:rsid w:val="00E20244"/>
    <w:rsid w:val="00E25AAC"/>
    <w:rsid w:val="00E25BB3"/>
    <w:rsid w:val="00E25D95"/>
    <w:rsid w:val="00E340E4"/>
    <w:rsid w:val="00E4115C"/>
    <w:rsid w:val="00E4116F"/>
    <w:rsid w:val="00E44DE8"/>
    <w:rsid w:val="00E50F31"/>
    <w:rsid w:val="00E570A5"/>
    <w:rsid w:val="00E579F6"/>
    <w:rsid w:val="00E60324"/>
    <w:rsid w:val="00E61415"/>
    <w:rsid w:val="00E6668D"/>
    <w:rsid w:val="00E7079A"/>
    <w:rsid w:val="00E77480"/>
    <w:rsid w:val="00E83262"/>
    <w:rsid w:val="00E83DE4"/>
    <w:rsid w:val="00E93E65"/>
    <w:rsid w:val="00E97381"/>
    <w:rsid w:val="00E97B9C"/>
    <w:rsid w:val="00EA2DDB"/>
    <w:rsid w:val="00EC1622"/>
    <w:rsid w:val="00ED0CF9"/>
    <w:rsid w:val="00ED4B08"/>
    <w:rsid w:val="00ED51DD"/>
    <w:rsid w:val="00ED5729"/>
    <w:rsid w:val="00EE17CE"/>
    <w:rsid w:val="00EE3315"/>
    <w:rsid w:val="00EE3FC1"/>
    <w:rsid w:val="00EE43C0"/>
    <w:rsid w:val="00EE67F4"/>
    <w:rsid w:val="00EE76E3"/>
    <w:rsid w:val="00EF1F63"/>
    <w:rsid w:val="00EF22F8"/>
    <w:rsid w:val="00EF3548"/>
    <w:rsid w:val="00EF6FD6"/>
    <w:rsid w:val="00F017F8"/>
    <w:rsid w:val="00F02652"/>
    <w:rsid w:val="00F04CE5"/>
    <w:rsid w:val="00F1398E"/>
    <w:rsid w:val="00F1459B"/>
    <w:rsid w:val="00F15421"/>
    <w:rsid w:val="00F15579"/>
    <w:rsid w:val="00F2060C"/>
    <w:rsid w:val="00F220BD"/>
    <w:rsid w:val="00F30682"/>
    <w:rsid w:val="00F340E2"/>
    <w:rsid w:val="00F3445F"/>
    <w:rsid w:val="00F36FDD"/>
    <w:rsid w:val="00F37021"/>
    <w:rsid w:val="00F40218"/>
    <w:rsid w:val="00F4206B"/>
    <w:rsid w:val="00F44DBC"/>
    <w:rsid w:val="00F47278"/>
    <w:rsid w:val="00F605F7"/>
    <w:rsid w:val="00F608D7"/>
    <w:rsid w:val="00F6338C"/>
    <w:rsid w:val="00F659CD"/>
    <w:rsid w:val="00F71C2C"/>
    <w:rsid w:val="00F7744E"/>
    <w:rsid w:val="00F861AF"/>
    <w:rsid w:val="00F9151C"/>
    <w:rsid w:val="00FA3AD8"/>
    <w:rsid w:val="00FA4DFB"/>
    <w:rsid w:val="00FB3D59"/>
    <w:rsid w:val="00FC0F69"/>
    <w:rsid w:val="00FC4E80"/>
    <w:rsid w:val="00FC6D63"/>
    <w:rsid w:val="00FD09A8"/>
    <w:rsid w:val="00FD2ECC"/>
    <w:rsid w:val="00FD61E9"/>
    <w:rsid w:val="00FE4A8D"/>
    <w:rsid w:val="00FE662F"/>
    <w:rsid w:val="00FE7E52"/>
    <w:rsid w:val="00FF6051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8BB0AA"/>
  <w15:docId w15:val="{73DB9BC0-F439-48C5-B820-EE321726A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82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12A28"/>
    <w:pPr>
      <w:spacing w:line="360" w:lineRule="exact"/>
      <w:ind w:leftChars="898" w:left="2155" w:firstLineChars="1" w:firstLine="3"/>
    </w:pPr>
    <w:rPr>
      <w:rFonts w:eastAsia="標楷體"/>
      <w:color w:val="000000"/>
      <w:sz w:val="28"/>
    </w:rPr>
  </w:style>
  <w:style w:type="paragraph" w:styleId="2">
    <w:name w:val="Body Text Indent 2"/>
    <w:basedOn w:val="a"/>
    <w:semiHidden/>
    <w:rsid w:val="00B12A28"/>
    <w:pPr>
      <w:spacing w:line="520" w:lineRule="exact"/>
      <w:ind w:left="1980" w:hangingChars="707" w:hanging="1980"/>
    </w:pPr>
    <w:rPr>
      <w:rFonts w:eastAsia="標楷體"/>
      <w:color w:val="000000"/>
      <w:sz w:val="28"/>
    </w:rPr>
  </w:style>
  <w:style w:type="paragraph" w:styleId="3">
    <w:name w:val="Body Text Indent 3"/>
    <w:basedOn w:val="a"/>
    <w:semiHidden/>
    <w:rsid w:val="00B12A28"/>
    <w:pPr>
      <w:spacing w:line="500" w:lineRule="exact"/>
      <w:ind w:left="840" w:hangingChars="300" w:hanging="840"/>
    </w:pPr>
    <w:rPr>
      <w:rFonts w:eastAsia="標楷體"/>
      <w:color w:val="000000"/>
      <w:sz w:val="28"/>
    </w:rPr>
  </w:style>
  <w:style w:type="paragraph" w:styleId="a5">
    <w:name w:val="Body Text"/>
    <w:basedOn w:val="a"/>
    <w:semiHidden/>
    <w:rsid w:val="00B12A28"/>
    <w:pPr>
      <w:jc w:val="center"/>
    </w:pPr>
    <w:rPr>
      <w:rFonts w:eastAsia="標楷體"/>
      <w:sz w:val="30"/>
      <w:szCs w:val="24"/>
    </w:rPr>
  </w:style>
  <w:style w:type="paragraph" w:customStyle="1" w:styleId="a6">
    <w:name w:val="說明"/>
    <w:basedOn w:val="a"/>
    <w:rsid w:val="00B12A28"/>
    <w:pPr>
      <w:wordWrap w:val="0"/>
      <w:adjustRightInd w:val="0"/>
      <w:spacing w:line="560" w:lineRule="exact"/>
      <w:ind w:left="924" w:hanging="924"/>
      <w:jc w:val="both"/>
    </w:pPr>
    <w:rPr>
      <w:rFonts w:eastAsia="標楷體"/>
      <w:sz w:val="34"/>
    </w:rPr>
  </w:style>
  <w:style w:type="paragraph" w:customStyle="1" w:styleId="1">
    <w:name w:val="樣式1"/>
    <w:basedOn w:val="a"/>
    <w:next w:val="a"/>
    <w:rsid w:val="00B12A28"/>
    <w:pPr>
      <w:adjustRightInd w:val="0"/>
      <w:spacing w:line="480" w:lineRule="exact"/>
      <w:textAlignment w:val="baseline"/>
    </w:pPr>
    <w:rPr>
      <w:rFonts w:ascii="Arial Narrow" w:eastAsia="中黑體" w:hAnsi="Arial Narrow"/>
      <w:kern w:val="0"/>
    </w:rPr>
  </w:style>
  <w:style w:type="paragraph" w:styleId="a7">
    <w:name w:val="footer"/>
    <w:basedOn w:val="a"/>
    <w:semiHidden/>
    <w:rsid w:val="00B12A28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  <w:semiHidden/>
    <w:rsid w:val="00B12A28"/>
  </w:style>
  <w:style w:type="character" w:styleId="a9">
    <w:name w:val="Hyperlink"/>
    <w:semiHidden/>
    <w:rsid w:val="00B12A28"/>
    <w:rPr>
      <w:color w:val="0000FF"/>
      <w:u w:val="single"/>
    </w:rPr>
  </w:style>
  <w:style w:type="paragraph" w:styleId="aa">
    <w:name w:val="Note Heading"/>
    <w:basedOn w:val="a"/>
    <w:next w:val="a"/>
    <w:link w:val="ab"/>
    <w:semiHidden/>
    <w:rsid w:val="00B12A28"/>
    <w:pPr>
      <w:jc w:val="center"/>
    </w:pPr>
    <w:rPr>
      <w:rFonts w:ascii="標楷體" w:eastAsia="標楷體" w:hAnsi="標楷體"/>
      <w:sz w:val="28"/>
      <w:szCs w:val="24"/>
    </w:rPr>
  </w:style>
  <w:style w:type="character" w:styleId="ac">
    <w:name w:val="FollowedHyperlink"/>
    <w:semiHidden/>
    <w:rsid w:val="00B12A28"/>
    <w:rPr>
      <w:color w:val="800080"/>
      <w:u w:val="single"/>
    </w:rPr>
  </w:style>
  <w:style w:type="paragraph" w:styleId="ad">
    <w:name w:val="header"/>
    <w:basedOn w:val="a"/>
    <w:link w:val="ae"/>
    <w:uiPriority w:val="99"/>
    <w:unhideWhenUsed/>
    <w:rsid w:val="009706B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首 字元"/>
    <w:link w:val="ad"/>
    <w:uiPriority w:val="99"/>
    <w:rsid w:val="009706B6"/>
    <w:rPr>
      <w:kern w:val="2"/>
    </w:rPr>
  </w:style>
  <w:style w:type="paragraph" w:styleId="af">
    <w:name w:val="Balloon Text"/>
    <w:basedOn w:val="a"/>
    <w:link w:val="af0"/>
    <w:uiPriority w:val="99"/>
    <w:semiHidden/>
    <w:unhideWhenUsed/>
    <w:rsid w:val="00BB1701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BB1701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b">
    <w:name w:val="註釋標題 字元"/>
    <w:link w:val="aa"/>
    <w:semiHidden/>
    <w:rsid w:val="00165829"/>
    <w:rPr>
      <w:rFonts w:ascii="標楷體" w:eastAsia="標楷體" w:hAnsi="標楷體"/>
      <w:kern w:val="2"/>
      <w:sz w:val="28"/>
      <w:szCs w:val="24"/>
    </w:rPr>
  </w:style>
  <w:style w:type="paragraph" w:styleId="af1">
    <w:name w:val="List Paragraph"/>
    <w:basedOn w:val="a"/>
    <w:uiPriority w:val="34"/>
    <w:qFormat/>
    <w:rsid w:val="00D77640"/>
    <w:pPr>
      <w:ind w:leftChars="200" w:left="480"/>
    </w:pPr>
    <w:rPr>
      <w:rFonts w:ascii="Calibri" w:hAnsi="Calibri"/>
      <w:szCs w:val="22"/>
    </w:rPr>
  </w:style>
  <w:style w:type="character" w:customStyle="1" w:styleId="a4">
    <w:name w:val="本文縮排 字元"/>
    <w:basedOn w:val="a0"/>
    <w:link w:val="a3"/>
    <w:semiHidden/>
    <w:rsid w:val="003155BA"/>
    <w:rPr>
      <w:rFonts w:eastAsia="標楷體"/>
      <w:color w:val="000000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EF5D-123E-4131-912E-A23EF2EA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519</Words>
  <Characters>2964</Characters>
  <Application>Microsoft Office Word</Application>
  <DocSecurity>0</DocSecurity>
  <Lines>24</Lines>
  <Paragraphs>6</Paragraphs>
  <ScaleCrop>false</ScaleCrop>
  <Company>NHI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保IC卡宣導計畫（草案）         89</dc:title>
  <dc:creator>解雅麗</dc:creator>
  <cp:lastModifiedBy>Admin</cp:lastModifiedBy>
  <cp:revision>59</cp:revision>
  <cp:lastPrinted>2025-05-27T13:32:00Z</cp:lastPrinted>
  <dcterms:created xsi:type="dcterms:W3CDTF">2025-05-28T01:51:00Z</dcterms:created>
  <dcterms:modified xsi:type="dcterms:W3CDTF">2026-01-21T02:03:00Z</dcterms:modified>
</cp:coreProperties>
</file>